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9B14" w14:textId="0F20B36B" w:rsidR="00B32F72" w:rsidRDefault="00B32F72" w:rsidP="00B32F7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CANCE DE ACREDITACIÓN</w:t>
      </w:r>
      <w:r w:rsidR="007C29A4">
        <w:rPr>
          <w:rFonts w:asciiTheme="minorHAnsi" w:hAnsiTheme="minorHAnsi"/>
          <w:b/>
          <w:sz w:val="22"/>
          <w:szCs w:val="22"/>
        </w:rPr>
        <w:t xml:space="preserve"> SOLICITADO</w:t>
      </w:r>
    </w:p>
    <w:p w14:paraId="74973763" w14:textId="77777777" w:rsidR="00B32F72" w:rsidRPr="00EB58E2" w:rsidRDefault="00B32F72" w:rsidP="00B32F72">
      <w:pPr>
        <w:suppressAutoHyphens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ntilla L Clínicos</w:t>
      </w:r>
    </w:p>
    <w:p w14:paraId="6834CB2C" w14:textId="77777777" w:rsidR="00B32F72" w:rsidRDefault="00B32F72" w:rsidP="00B32F72">
      <w:pPr>
        <w:suppressAutoHyphens/>
        <w:jc w:val="both"/>
        <w:rPr>
          <w:rFonts w:asciiTheme="minorHAnsi" w:hAnsiTheme="minorHAnsi"/>
          <w:sz w:val="22"/>
          <w:szCs w:val="22"/>
        </w:rPr>
      </w:pPr>
    </w:p>
    <w:p w14:paraId="4C633AB7" w14:textId="6BB7F59E" w:rsidR="00B32F72" w:rsidRDefault="00B32F72" w:rsidP="00B32F72">
      <w:pPr>
        <w:suppressAutoHyphens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Instrucciones para </w:t>
      </w:r>
      <w:r w:rsidR="00684D6D">
        <w:rPr>
          <w:rFonts w:asciiTheme="minorHAnsi" w:hAnsiTheme="minorHAnsi"/>
          <w:sz w:val="22"/>
          <w:szCs w:val="22"/>
          <w:u w:val="single"/>
        </w:rPr>
        <w:t xml:space="preserve">su </w:t>
      </w:r>
      <w:r>
        <w:rPr>
          <w:rFonts w:asciiTheme="minorHAnsi" w:hAnsiTheme="minorHAnsi"/>
          <w:sz w:val="22"/>
          <w:szCs w:val="22"/>
          <w:u w:val="single"/>
        </w:rPr>
        <w:t>cumplimenta</w:t>
      </w:r>
      <w:r w:rsidR="00684D6D">
        <w:rPr>
          <w:rFonts w:asciiTheme="minorHAnsi" w:hAnsiTheme="minorHAnsi"/>
          <w:sz w:val="22"/>
          <w:szCs w:val="22"/>
          <w:u w:val="single"/>
        </w:rPr>
        <w:t>ción</w:t>
      </w:r>
    </w:p>
    <w:p w14:paraId="15D04F42" w14:textId="77777777" w:rsidR="00DD4086" w:rsidRDefault="00DD4086" w:rsidP="00B32F72">
      <w:pPr>
        <w:suppressAutoHyphens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B170FDE" w14:textId="2227F9E5" w:rsidR="00BA21A6" w:rsidRPr="00161A05" w:rsidRDefault="00B32F72" w:rsidP="00B32F72">
      <w:pPr>
        <w:pStyle w:val="Textoindependiente2"/>
        <w:numPr>
          <w:ilvl w:val="0"/>
          <w:numId w:val="14"/>
        </w:numPr>
        <w:tabs>
          <w:tab w:val="num" w:pos="709"/>
        </w:tabs>
        <w:suppressAutoHyphens w:val="0"/>
        <w:ind w:left="709" w:right="-2" w:hanging="283"/>
        <w:rPr>
          <w:rFonts w:asciiTheme="minorHAnsi" w:hAnsiTheme="minorHAnsi"/>
          <w:sz w:val="22"/>
          <w:szCs w:val="22"/>
        </w:rPr>
      </w:pPr>
      <w:r w:rsidRPr="008864A4">
        <w:rPr>
          <w:rFonts w:asciiTheme="minorHAnsi" w:hAnsiTheme="minorHAnsi" w:cs="Arial"/>
          <w:spacing w:val="0"/>
          <w:sz w:val="22"/>
          <w:szCs w:val="22"/>
        </w:rPr>
        <w:t xml:space="preserve">Indique la </w:t>
      </w:r>
      <w:r w:rsidRPr="008864A4">
        <w:rPr>
          <w:rFonts w:asciiTheme="minorHAnsi" w:hAnsiTheme="minorHAnsi" w:cs="Arial"/>
          <w:b/>
          <w:spacing w:val="0"/>
          <w:sz w:val="22"/>
          <w:szCs w:val="22"/>
        </w:rPr>
        <w:t>fecha de solicitud</w:t>
      </w:r>
      <w:r w:rsidR="00BA21A6">
        <w:rPr>
          <w:rFonts w:asciiTheme="minorHAnsi" w:hAnsiTheme="minorHAnsi" w:cs="Arial"/>
          <w:b/>
          <w:spacing w:val="0"/>
          <w:sz w:val="22"/>
          <w:szCs w:val="22"/>
        </w:rPr>
        <w:t>.</w:t>
      </w:r>
    </w:p>
    <w:p w14:paraId="3FDFFE70" w14:textId="225E0574" w:rsidR="00B32F72" w:rsidRPr="00AF03D0" w:rsidRDefault="00AF03D0" w:rsidP="00161A05">
      <w:pPr>
        <w:pStyle w:val="Textoindependiente2"/>
        <w:suppressAutoHyphens w:val="0"/>
        <w:ind w:left="709" w:right="-2"/>
        <w:rPr>
          <w:rFonts w:asciiTheme="minorHAnsi" w:hAnsiTheme="minorHAnsi" w:cstheme="minorHAnsi"/>
          <w:sz w:val="22"/>
          <w:szCs w:val="22"/>
        </w:rPr>
      </w:pPr>
      <w:r w:rsidRPr="00161A05">
        <w:rPr>
          <w:rFonts w:asciiTheme="minorHAnsi" w:hAnsiTheme="minorHAnsi" w:cstheme="minorHAnsi"/>
          <w:sz w:val="22"/>
          <w:szCs w:val="22"/>
        </w:rPr>
        <w:t>S</w:t>
      </w:r>
      <w:r w:rsidRPr="00161A05">
        <w:rPr>
          <w:rFonts w:asciiTheme="minorHAnsi" w:hAnsiTheme="minorHAnsi" w:cstheme="minorHAnsi"/>
          <w:sz w:val="22"/>
          <w:szCs w:val="22"/>
          <w:lang w:val="es-ES"/>
        </w:rPr>
        <w:t>i necesitara enviar una nueva versión del alcance de acreditación solicitado debe identificarlo con la fecha en la que envía la modificación</w:t>
      </w:r>
      <w:r w:rsidR="007F2561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F30E276" w14:textId="77777777" w:rsidR="00B32F72" w:rsidRPr="00851C20" w:rsidRDefault="00B32F72" w:rsidP="00B32F72">
      <w:pPr>
        <w:pStyle w:val="Textoindependiente2"/>
        <w:tabs>
          <w:tab w:val="num" w:pos="709"/>
        </w:tabs>
        <w:suppressAutoHyphens w:val="0"/>
        <w:ind w:left="709" w:right="-2" w:hanging="283"/>
        <w:rPr>
          <w:rFonts w:asciiTheme="minorHAnsi" w:hAnsiTheme="minorHAnsi"/>
        </w:rPr>
      </w:pPr>
    </w:p>
    <w:p w14:paraId="616C7F30" w14:textId="167B06DF" w:rsidR="000703D5" w:rsidRDefault="00F872C3" w:rsidP="00F46C1B">
      <w:pPr>
        <w:numPr>
          <w:ilvl w:val="0"/>
          <w:numId w:val="14"/>
        </w:numPr>
        <w:ind w:left="709" w:right="-2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entifique la </w:t>
      </w:r>
      <w:r w:rsidR="007F2561">
        <w:rPr>
          <w:rFonts w:asciiTheme="minorHAnsi" w:hAnsiTheme="minorHAnsi"/>
          <w:b/>
          <w:bCs/>
          <w:sz w:val="22"/>
          <w:szCs w:val="22"/>
        </w:rPr>
        <w:t>E</w:t>
      </w:r>
      <w:r w:rsidRPr="00161A05">
        <w:rPr>
          <w:rFonts w:asciiTheme="minorHAnsi" w:hAnsiTheme="minorHAnsi"/>
          <w:b/>
          <w:bCs/>
          <w:sz w:val="22"/>
          <w:szCs w:val="22"/>
        </w:rPr>
        <w:t>ntidad legal</w:t>
      </w:r>
      <w:r>
        <w:rPr>
          <w:rFonts w:asciiTheme="minorHAnsi" w:hAnsiTheme="minorHAnsi"/>
          <w:sz w:val="22"/>
          <w:szCs w:val="22"/>
        </w:rPr>
        <w:t xml:space="preserve">. </w:t>
      </w:r>
      <w:r w:rsidR="00B171B8" w:rsidRPr="00323D88">
        <w:rPr>
          <w:rFonts w:asciiTheme="minorHAnsi" w:hAnsiTheme="minorHAnsi"/>
          <w:sz w:val="22"/>
          <w:szCs w:val="22"/>
        </w:rPr>
        <w:t xml:space="preserve"> </w:t>
      </w:r>
    </w:p>
    <w:p w14:paraId="7292316D" w14:textId="3D888883" w:rsidR="005B79DD" w:rsidRDefault="005B79DD" w:rsidP="00F46C1B">
      <w:pPr>
        <w:ind w:left="709" w:right="-2"/>
        <w:jc w:val="both"/>
        <w:rPr>
          <w:rFonts w:asciiTheme="minorHAnsi" w:hAnsiTheme="minorHAnsi" w:cs="Calibri"/>
          <w:spacing w:val="-3"/>
          <w:sz w:val="22"/>
          <w:szCs w:val="22"/>
        </w:rPr>
      </w:pPr>
    </w:p>
    <w:p w14:paraId="12CBB1A2" w14:textId="3228578A" w:rsidR="005B79DD" w:rsidRPr="00CC6A8A" w:rsidRDefault="005B79DD" w:rsidP="00D1245E">
      <w:pPr>
        <w:numPr>
          <w:ilvl w:val="0"/>
          <w:numId w:val="14"/>
        </w:numPr>
        <w:tabs>
          <w:tab w:val="clear" w:pos="928"/>
          <w:tab w:val="num" w:pos="709"/>
        </w:tabs>
        <w:ind w:left="709" w:right="-2" w:hanging="283"/>
        <w:jc w:val="both"/>
        <w:rPr>
          <w:rFonts w:asciiTheme="minorHAnsi" w:hAnsiTheme="minorHAnsi" w:cs="Calibri"/>
          <w:spacing w:val="-3"/>
          <w:sz w:val="22"/>
          <w:szCs w:val="22"/>
        </w:rPr>
      </w:pPr>
      <w:r>
        <w:rPr>
          <w:rFonts w:asciiTheme="minorHAnsi" w:hAnsiTheme="minorHAnsi" w:cs="Calibri"/>
          <w:spacing w:val="-3"/>
          <w:sz w:val="22"/>
          <w:szCs w:val="22"/>
        </w:rPr>
        <w:t xml:space="preserve">Identifique la </w:t>
      </w:r>
      <w:r w:rsidRPr="00D1245E">
        <w:rPr>
          <w:rFonts w:asciiTheme="minorHAnsi" w:hAnsiTheme="minorHAnsi" w:cs="Calibri"/>
          <w:b/>
          <w:bCs/>
          <w:spacing w:val="-3"/>
          <w:sz w:val="22"/>
          <w:szCs w:val="22"/>
        </w:rPr>
        <w:t>Unidad Técnica</w:t>
      </w:r>
      <w:r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D1245E">
        <w:rPr>
          <w:rFonts w:asciiTheme="minorHAnsi" w:hAnsiTheme="minorHAnsi" w:cs="Calibri"/>
          <w:i/>
          <w:iCs/>
          <w:spacing w:val="-3"/>
          <w:sz w:val="22"/>
          <w:szCs w:val="22"/>
        </w:rPr>
        <w:t>(véase PAC-ENA 6.1.h)</w:t>
      </w:r>
      <w:r w:rsidR="001136A6">
        <w:rPr>
          <w:rFonts w:asciiTheme="minorHAnsi" w:hAnsiTheme="minorHAnsi" w:cs="Calibri"/>
          <w:spacing w:val="-3"/>
          <w:sz w:val="22"/>
          <w:szCs w:val="22"/>
        </w:rPr>
        <w:t>. La Unidad Técnica puede coincidir con la entidad legal.</w:t>
      </w:r>
    </w:p>
    <w:p w14:paraId="40F8E42F" w14:textId="77777777" w:rsidR="00F872C3" w:rsidRPr="00CC6A8A" w:rsidRDefault="00F872C3" w:rsidP="00F46C1B">
      <w:pPr>
        <w:ind w:left="709" w:right="-2"/>
        <w:jc w:val="both"/>
        <w:rPr>
          <w:rFonts w:asciiTheme="minorHAnsi" w:hAnsiTheme="minorHAnsi"/>
          <w:sz w:val="22"/>
          <w:szCs w:val="22"/>
        </w:rPr>
      </w:pPr>
    </w:p>
    <w:p w14:paraId="47EADDD0" w14:textId="4ADCC528" w:rsidR="003C3516" w:rsidRPr="00CC6A8A" w:rsidRDefault="001136A6" w:rsidP="00F46C1B">
      <w:pPr>
        <w:numPr>
          <w:ilvl w:val="0"/>
          <w:numId w:val="14"/>
        </w:numPr>
        <w:ind w:left="709" w:right="-2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dentifique la </w:t>
      </w:r>
      <w:r>
        <w:rPr>
          <w:rFonts w:asciiTheme="minorHAnsi" w:hAnsiTheme="minorHAnsi"/>
          <w:b/>
          <w:sz w:val="22"/>
          <w:szCs w:val="22"/>
        </w:rPr>
        <w:t>d</w:t>
      </w:r>
      <w:r w:rsidR="000703D5" w:rsidRPr="00CC6A8A">
        <w:rPr>
          <w:rFonts w:asciiTheme="minorHAnsi" w:hAnsiTheme="minorHAnsi"/>
          <w:b/>
          <w:sz w:val="22"/>
          <w:szCs w:val="22"/>
        </w:rPr>
        <w:t>irección</w:t>
      </w:r>
      <w:r w:rsidR="00F872C3" w:rsidRPr="00CC6A8A">
        <w:rPr>
          <w:rFonts w:asciiTheme="minorHAnsi" w:hAnsiTheme="minorHAnsi"/>
          <w:sz w:val="22"/>
          <w:szCs w:val="22"/>
        </w:rPr>
        <w:t xml:space="preserve"> de la </w:t>
      </w:r>
      <w:r>
        <w:rPr>
          <w:rFonts w:asciiTheme="minorHAnsi" w:hAnsiTheme="minorHAnsi"/>
          <w:sz w:val="22"/>
          <w:szCs w:val="22"/>
        </w:rPr>
        <w:t>identidad legal que solicita la acreditación</w:t>
      </w:r>
      <w:r w:rsidR="000703D5" w:rsidRPr="00CC6A8A">
        <w:rPr>
          <w:rFonts w:asciiTheme="minorHAnsi" w:hAnsiTheme="minorHAnsi"/>
          <w:sz w:val="22"/>
          <w:szCs w:val="22"/>
        </w:rPr>
        <w:t>.</w:t>
      </w:r>
    </w:p>
    <w:p w14:paraId="184C5107" w14:textId="2FBAF105" w:rsidR="003C3516" w:rsidRDefault="003C3516" w:rsidP="00F46C1B">
      <w:pPr>
        <w:pStyle w:val="Prrafodelista"/>
        <w:rPr>
          <w:rFonts w:asciiTheme="minorHAnsi" w:hAnsiTheme="minorHAnsi"/>
          <w:sz w:val="22"/>
          <w:szCs w:val="22"/>
        </w:rPr>
      </w:pPr>
    </w:p>
    <w:p w14:paraId="512DC3BB" w14:textId="77777777" w:rsidR="0068020E" w:rsidRDefault="00A076DC" w:rsidP="00D1245E">
      <w:pPr>
        <w:pStyle w:val="Prrafodelista"/>
        <w:numPr>
          <w:ilvl w:val="0"/>
          <w:numId w:val="14"/>
        </w:numPr>
        <w:tabs>
          <w:tab w:val="clear" w:pos="928"/>
          <w:tab w:val="num" w:pos="709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D1245E">
        <w:rPr>
          <w:rFonts w:asciiTheme="minorHAnsi" w:hAnsiTheme="minorHAnsi"/>
          <w:b/>
          <w:bCs/>
          <w:sz w:val="22"/>
          <w:szCs w:val="22"/>
        </w:rPr>
        <w:t>Instalación</w:t>
      </w:r>
      <w:r w:rsidR="0068020E" w:rsidRPr="7800E6C6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="0068020E" w:rsidRPr="7800E6C6">
        <w:rPr>
          <w:rFonts w:asciiTheme="minorHAnsi" w:hAnsiTheme="minorHAnsi"/>
          <w:sz w:val="22"/>
          <w:szCs w:val="22"/>
        </w:rPr>
        <w:t xml:space="preserve"> </w:t>
      </w:r>
      <w:r w:rsidR="0068020E">
        <w:rPr>
          <w:rFonts w:asciiTheme="minorHAnsi" w:hAnsiTheme="minorHAnsi"/>
          <w:sz w:val="22"/>
          <w:szCs w:val="22"/>
        </w:rPr>
        <w:t>indique la dirección de la instalación en la que realiza las actividades para las que solicita la acreditación.</w:t>
      </w:r>
    </w:p>
    <w:p w14:paraId="63BAAE14" w14:textId="77777777" w:rsidR="0068020E" w:rsidRDefault="0068020E" w:rsidP="00D1245E">
      <w:pPr>
        <w:pStyle w:val="Prrafodelista"/>
        <w:rPr>
          <w:rFonts w:asciiTheme="minorHAnsi" w:hAnsiTheme="minorHAnsi"/>
          <w:sz w:val="22"/>
          <w:szCs w:val="22"/>
        </w:rPr>
      </w:pPr>
    </w:p>
    <w:p w14:paraId="370AE97E" w14:textId="05CDE1F4" w:rsidR="00B03EAE" w:rsidRPr="00161A05" w:rsidRDefault="00D2088B" w:rsidP="00D1245E">
      <w:pPr>
        <w:pStyle w:val="Prrafodelist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 la Unidad Técnica dispone de varias instalaciones indique en la tabla la dirección completa de cada una de </w:t>
      </w:r>
      <w:r w:rsidR="006239E2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llas y asígnelas un código A, B, C, … que permitirá identificar en qué instalación se realiza cada una de las actividades indicadas en el alcance. En est</w:t>
      </w:r>
      <w:r w:rsidR="006239E2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="006239E2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so, el solicitante deberá demostrar que las instalaciones</w:t>
      </w:r>
      <w:r w:rsidR="00E03038">
        <w:rPr>
          <w:rFonts w:asciiTheme="minorHAnsi" w:hAnsiTheme="minorHAnsi"/>
          <w:sz w:val="22"/>
          <w:szCs w:val="22"/>
        </w:rPr>
        <w:t xml:space="preserve"> en su conjunto operan como un único laboratorio, en caso contrario deberá solicitar acreditaciones independientes para cada una de ellas. Este aspecto será </w:t>
      </w:r>
      <w:r w:rsidR="006239E2">
        <w:rPr>
          <w:rFonts w:asciiTheme="minorHAnsi" w:hAnsiTheme="minorHAnsi"/>
          <w:sz w:val="22"/>
          <w:szCs w:val="22"/>
        </w:rPr>
        <w:t>confirmado</w:t>
      </w:r>
      <w:r w:rsidR="00E03038">
        <w:rPr>
          <w:rFonts w:asciiTheme="minorHAnsi" w:hAnsiTheme="minorHAnsi"/>
          <w:sz w:val="22"/>
          <w:szCs w:val="22"/>
        </w:rPr>
        <w:t xml:space="preserve"> durante la evaluación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EEE854F" w14:textId="77777777" w:rsidR="00B03EAE" w:rsidRDefault="00B03EAE" w:rsidP="00D1245E">
      <w:pPr>
        <w:pStyle w:val="Prrafodelista"/>
        <w:jc w:val="both"/>
        <w:rPr>
          <w:rFonts w:asciiTheme="minorHAnsi" w:hAnsiTheme="minorHAnsi"/>
          <w:sz w:val="22"/>
          <w:szCs w:val="22"/>
        </w:rPr>
      </w:pPr>
    </w:p>
    <w:p w14:paraId="05DEB600" w14:textId="77777777" w:rsidR="009048D1" w:rsidRDefault="009048D1" w:rsidP="00F46C1B">
      <w:pPr>
        <w:pStyle w:val="Prrafodelista"/>
        <w:rPr>
          <w:rFonts w:asciiTheme="minorHAnsi" w:hAnsiTheme="minorHAnsi"/>
          <w:sz w:val="22"/>
          <w:szCs w:val="22"/>
        </w:rPr>
      </w:pPr>
    </w:p>
    <w:p w14:paraId="6FE55601" w14:textId="77777777" w:rsidR="00FA1E84" w:rsidRDefault="00FA1E84" w:rsidP="00FA1E84">
      <w:pPr>
        <w:ind w:left="709" w:right="-2"/>
        <w:jc w:val="both"/>
        <w:rPr>
          <w:rFonts w:asciiTheme="minorHAnsi" w:hAnsiTheme="minorHAnsi"/>
          <w:sz w:val="20"/>
          <w:szCs w:val="20"/>
        </w:rPr>
      </w:pPr>
    </w:p>
    <w:p w14:paraId="42EB8787" w14:textId="7F3C9A2F" w:rsidR="00FA1E84" w:rsidRPr="00161A05" w:rsidRDefault="00FA1E84" w:rsidP="00FA1E84">
      <w:pPr>
        <w:ind w:left="709" w:right="-2" w:hanging="283"/>
        <w:jc w:val="both"/>
        <w:rPr>
          <w:rFonts w:asciiTheme="minorHAnsi" w:hAnsiTheme="minorHAnsi"/>
          <w:sz w:val="22"/>
          <w:szCs w:val="22"/>
        </w:rPr>
      </w:pPr>
      <w:r w:rsidRPr="00161A05">
        <w:rPr>
          <w:rFonts w:asciiTheme="minorHAnsi" w:hAnsiTheme="minorHAnsi"/>
          <w:b/>
          <w:bCs/>
          <w:sz w:val="22"/>
          <w:szCs w:val="22"/>
          <w:u w:val="single"/>
        </w:rPr>
        <w:t>DEFINICIÓN DEL ALCANCE DE ACREDITACIÓN</w:t>
      </w:r>
      <w:r w:rsidRPr="00161A05">
        <w:rPr>
          <w:rFonts w:asciiTheme="minorHAnsi" w:hAnsiTheme="minorHAnsi"/>
          <w:sz w:val="22"/>
          <w:szCs w:val="22"/>
        </w:rPr>
        <w:t xml:space="preserve">. </w:t>
      </w:r>
    </w:p>
    <w:p w14:paraId="15CF1E76" w14:textId="77777777" w:rsidR="00A97795" w:rsidRPr="004627EB" w:rsidRDefault="00A97795" w:rsidP="00F46C1B">
      <w:pPr>
        <w:ind w:right="-2" w:firstLine="426"/>
        <w:jc w:val="both"/>
        <w:rPr>
          <w:rFonts w:asciiTheme="minorHAnsi" w:hAnsiTheme="minorHAnsi"/>
          <w:sz w:val="22"/>
          <w:szCs w:val="22"/>
        </w:rPr>
      </w:pPr>
    </w:p>
    <w:p w14:paraId="45D043C6" w14:textId="2C776152" w:rsidR="0026170F" w:rsidRPr="00F46C1B" w:rsidRDefault="0026170F" w:rsidP="00D1245E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46C1B">
        <w:rPr>
          <w:rFonts w:asciiTheme="minorHAnsi" w:hAnsiTheme="minorHAnsi"/>
          <w:b/>
          <w:sz w:val="22"/>
          <w:szCs w:val="22"/>
        </w:rPr>
        <w:t>ÁREA DE ANÁLISIS: indicar el nombre del Área (</w:t>
      </w:r>
      <w:proofErr w:type="spellStart"/>
      <w:r w:rsidRPr="00F46C1B">
        <w:rPr>
          <w:rFonts w:asciiTheme="minorHAnsi" w:hAnsiTheme="minorHAnsi"/>
          <w:b/>
          <w:sz w:val="22"/>
          <w:szCs w:val="22"/>
        </w:rPr>
        <w:t>ej</w:t>
      </w:r>
      <w:proofErr w:type="spellEnd"/>
      <w:r w:rsidRPr="00F46C1B">
        <w:rPr>
          <w:rFonts w:asciiTheme="minorHAnsi" w:hAnsiTheme="minorHAnsi"/>
          <w:b/>
          <w:sz w:val="22"/>
          <w:szCs w:val="22"/>
        </w:rPr>
        <w:t xml:space="preserve">: Microbiología, Hematología).  </w:t>
      </w:r>
      <w:r w:rsidRPr="00175CAD">
        <w:rPr>
          <w:rFonts w:asciiTheme="minorHAnsi" w:hAnsiTheme="minorHAnsi"/>
          <w:sz w:val="22"/>
          <w:szCs w:val="22"/>
        </w:rPr>
        <w:t xml:space="preserve">Cuando se considere </w:t>
      </w:r>
      <w:r w:rsidR="003C3B0D" w:rsidRPr="00175CAD">
        <w:rPr>
          <w:rFonts w:asciiTheme="minorHAnsi" w:hAnsiTheme="minorHAnsi"/>
          <w:sz w:val="22"/>
          <w:szCs w:val="22"/>
        </w:rPr>
        <w:t>oportuno podrá</w:t>
      </w:r>
      <w:r w:rsidR="003C3516" w:rsidRPr="00F46C1B">
        <w:rPr>
          <w:rFonts w:asciiTheme="minorHAnsi" w:hAnsiTheme="minorHAnsi"/>
          <w:sz w:val="22"/>
          <w:szCs w:val="22"/>
        </w:rPr>
        <w:t xml:space="preserve"> indicarse </w:t>
      </w:r>
      <w:r w:rsidR="00475C53" w:rsidRPr="00F46C1B">
        <w:rPr>
          <w:rFonts w:asciiTheme="minorHAnsi" w:hAnsiTheme="minorHAnsi"/>
          <w:sz w:val="22"/>
          <w:szCs w:val="22"/>
        </w:rPr>
        <w:t>un</w:t>
      </w:r>
      <w:r w:rsidRPr="00F46C1B">
        <w:rPr>
          <w:rFonts w:asciiTheme="minorHAnsi" w:hAnsiTheme="minorHAnsi"/>
          <w:sz w:val="22"/>
          <w:szCs w:val="22"/>
        </w:rPr>
        <w:t xml:space="preserve"> nivel </w:t>
      </w:r>
      <w:r w:rsidR="00475C53" w:rsidRPr="00F46C1B">
        <w:rPr>
          <w:rFonts w:asciiTheme="minorHAnsi" w:hAnsiTheme="minorHAnsi"/>
          <w:sz w:val="22"/>
          <w:szCs w:val="22"/>
        </w:rPr>
        <w:t xml:space="preserve">adicional </w:t>
      </w:r>
      <w:r w:rsidRPr="00F46C1B">
        <w:rPr>
          <w:rFonts w:asciiTheme="minorHAnsi" w:hAnsiTheme="minorHAnsi"/>
          <w:sz w:val="22"/>
          <w:szCs w:val="22"/>
        </w:rPr>
        <w:t>de clasificación (opcional) atendiendo a aspectos técnicos / metodológicos o de especialización (</w:t>
      </w:r>
      <w:proofErr w:type="spellStart"/>
      <w:r w:rsidRPr="00F46C1B">
        <w:rPr>
          <w:rFonts w:asciiTheme="minorHAnsi" w:hAnsiTheme="minorHAnsi"/>
          <w:sz w:val="22"/>
          <w:szCs w:val="22"/>
        </w:rPr>
        <w:t>ej</w:t>
      </w:r>
      <w:proofErr w:type="spellEnd"/>
      <w:r w:rsidRPr="00F46C1B">
        <w:rPr>
          <w:rFonts w:asciiTheme="minorHAnsi" w:hAnsiTheme="minorHAnsi"/>
          <w:sz w:val="22"/>
          <w:szCs w:val="22"/>
        </w:rPr>
        <w:t xml:space="preserve">: Bacteriología, Citometría de flujo). </w:t>
      </w:r>
    </w:p>
    <w:p w14:paraId="61C4D187" w14:textId="77777777" w:rsidR="003C3516" w:rsidRPr="00565032" w:rsidRDefault="003C3516" w:rsidP="00F46C1B">
      <w:pPr>
        <w:pStyle w:val="Prrafodelista"/>
        <w:ind w:left="709"/>
        <w:rPr>
          <w:rFonts w:asciiTheme="minorHAnsi" w:hAnsiTheme="minorHAnsi"/>
          <w:sz w:val="22"/>
          <w:szCs w:val="22"/>
        </w:rPr>
      </w:pPr>
    </w:p>
    <w:p w14:paraId="56A716A3" w14:textId="60837374" w:rsidR="0026170F" w:rsidRPr="00565032" w:rsidRDefault="00BB3F6A" w:rsidP="00D1245E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565032">
        <w:rPr>
          <w:rFonts w:asciiTheme="minorHAnsi" w:hAnsiTheme="minorHAnsi"/>
          <w:b/>
          <w:sz w:val="22"/>
          <w:szCs w:val="22"/>
        </w:rPr>
        <w:t>ESPÉCIMEN/MUESTRA</w:t>
      </w:r>
      <w:r w:rsidR="0026170F" w:rsidRPr="00565032">
        <w:rPr>
          <w:rFonts w:asciiTheme="minorHAnsi" w:hAnsiTheme="minorHAnsi"/>
          <w:b/>
          <w:sz w:val="22"/>
          <w:szCs w:val="22"/>
        </w:rPr>
        <w:t xml:space="preserve">: </w:t>
      </w:r>
      <w:r w:rsidR="0026170F" w:rsidRPr="00565032">
        <w:rPr>
          <w:rFonts w:asciiTheme="minorHAnsi" w:hAnsiTheme="minorHAnsi"/>
          <w:sz w:val="22"/>
          <w:szCs w:val="22"/>
        </w:rPr>
        <w:t>Indicar el espécimen y/o la muestra, definiéndolo tanto como sea preciso, (por ej. Plasma-citrato, …).</w:t>
      </w:r>
      <w:r w:rsidR="00095D62" w:rsidRPr="00565032">
        <w:rPr>
          <w:rFonts w:asciiTheme="minorHAnsi" w:hAnsiTheme="minorHAnsi"/>
          <w:sz w:val="22"/>
          <w:szCs w:val="22"/>
        </w:rPr>
        <w:t xml:space="preserve"> </w:t>
      </w:r>
    </w:p>
    <w:p w14:paraId="631C48F3" w14:textId="77777777" w:rsidR="0026170F" w:rsidRPr="00565032" w:rsidRDefault="0026170F" w:rsidP="00F46C1B">
      <w:pPr>
        <w:pStyle w:val="Prrafodelista"/>
        <w:ind w:left="1080"/>
        <w:rPr>
          <w:rFonts w:asciiTheme="minorHAnsi" w:hAnsiTheme="minorHAnsi"/>
          <w:sz w:val="22"/>
          <w:szCs w:val="22"/>
        </w:rPr>
      </w:pPr>
    </w:p>
    <w:p w14:paraId="4F277508" w14:textId="7ADD6040" w:rsidR="00E80BF4" w:rsidRPr="00F46C1B" w:rsidRDefault="00BB3F6A" w:rsidP="00161A05">
      <w:pPr>
        <w:pStyle w:val="Prrafodelista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F46C1B">
        <w:rPr>
          <w:rFonts w:asciiTheme="minorHAnsi" w:hAnsiTheme="minorHAnsi"/>
          <w:b/>
          <w:sz w:val="22"/>
          <w:szCs w:val="22"/>
        </w:rPr>
        <w:t>PRUEBAS/ESTUDIO (</w:t>
      </w:r>
      <w:r>
        <w:rPr>
          <w:rFonts w:asciiTheme="minorHAnsi" w:hAnsiTheme="minorHAnsi"/>
          <w:b/>
          <w:sz w:val="22"/>
          <w:szCs w:val="22"/>
        </w:rPr>
        <w:t>Método</w:t>
      </w:r>
      <w:r w:rsidRPr="00F46C1B">
        <w:rPr>
          <w:rFonts w:asciiTheme="minorHAnsi" w:hAnsiTheme="minorHAnsi"/>
          <w:b/>
          <w:sz w:val="22"/>
          <w:szCs w:val="22"/>
        </w:rPr>
        <w:t>).</w:t>
      </w:r>
      <w:r w:rsidRPr="00F46C1B">
        <w:rPr>
          <w:rFonts w:asciiTheme="minorHAnsi" w:hAnsiTheme="minorHAnsi"/>
          <w:sz w:val="22"/>
          <w:szCs w:val="22"/>
        </w:rPr>
        <w:t xml:space="preserve">  </w:t>
      </w:r>
    </w:p>
    <w:p w14:paraId="37C19D2E" w14:textId="77777777" w:rsidR="00E80BF4" w:rsidRPr="00F46C1B" w:rsidRDefault="00E80BF4" w:rsidP="00F46C1B">
      <w:pPr>
        <w:pStyle w:val="Prrafodelista"/>
        <w:rPr>
          <w:rFonts w:asciiTheme="minorHAnsi" w:hAnsiTheme="minorHAnsi"/>
          <w:sz w:val="22"/>
          <w:szCs w:val="22"/>
        </w:rPr>
      </w:pPr>
    </w:p>
    <w:p w14:paraId="19B7CF6C" w14:textId="20AF01BE" w:rsidR="00B32F72" w:rsidRPr="00F46C1B" w:rsidRDefault="00E80BF4" w:rsidP="00161A05">
      <w:pPr>
        <w:ind w:left="993"/>
        <w:rPr>
          <w:rFonts w:asciiTheme="minorHAnsi" w:hAnsiTheme="minorHAnsi"/>
          <w:bCs/>
          <w:sz w:val="22"/>
          <w:szCs w:val="22"/>
        </w:rPr>
      </w:pPr>
      <w:r w:rsidRPr="00F46C1B">
        <w:rPr>
          <w:rFonts w:asciiTheme="minorHAnsi" w:hAnsiTheme="minorHAnsi"/>
          <w:b/>
          <w:i/>
          <w:sz w:val="22"/>
          <w:szCs w:val="22"/>
        </w:rPr>
        <w:t xml:space="preserve">Pruebas/Método: </w:t>
      </w:r>
      <w:r w:rsidR="00B32F72" w:rsidRPr="00F46C1B">
        <w:rPr>
          <w:rFonts w:asciiTheme="minorHAnsi" w:hAnsiTheme="minorHAnsi"/>
          <w:bCs/>
          <w:sz w:val="22"/>
          <w:szCs w:val="22"/>
        </w:rPr>
        <w:t>Indicar todas las magnitudes biológicas referidas a una muestra de forma consecutiva.</w:t>
      </w:r>
      <w:r w:rsidRPr="00F46C1B">
        <w:rPr>
          <w:b/>
          <w:bCs/>
          <w:i/>
          <w:sz w:val="22"/>
          <w:szCs w:val="22"/>
        </w:rPr>
        <w:t xml:space="preserve"> </w:t>
      </w:r>
      <w:r w:rsidR="00B32F72" w:rsidRPr="00F46C1B">
        <w:rPr>
          <w:rFonts w:asciiTheme="minorHAnsi" w:hAnsiTheme="minorHAnsi"/>
          <w:bCs/>
          <w:sz w:val="22"/>
          <w:szCs w:val="22"/>
        </w:rPr>
        <w:t xml:space="preserve">Indicar las técnicas o métodos de análisis. Siempre que sea posible, agrupar todas las magnitudes realizadas con una misma técnica </w:t>
      </w:r>
      <w:r w:rsidR="00B32F72" w:rsidRPr="00550C02">
        <w:rPr>
          <w:rFonts w:asciiTheme="minorHAnsi" w:hAnsiTheme="minorHAnsi"/>
          <w:bCs/>
          <w:sz w:val="22"/>
          <w:szCs w:val="22"/>
        </w:rPr>
        <w:t>(por ej. Espectrofotometría, …).</w:t>
      </w:r>
    </w:p>
    <w:p w14:paraId="3B9D1051" w14:textId="77777777" w:rsidR="00541BE2" w:rsidRPr="00565032" w:rsidRDefault="00541BE2" w:rsidP="00161A05">
      <w:pPr>
        <w:pStyle w:val="Prrafodelista"/>
        <w:tabs>
          <w:tab w:val="num" w:pos="993"/>
        </w:tabs>
        <w:ind w:left="993" w:right="-2"/>
        <w:jc w:val="both"/>
        <w:rPr>
          <w:rFonts w:asciiTheme="minorHAnsi" w:hAnsiTheme="minorHAnsi"/>
          <w:bCs/>
          <w:sz w:val="22"/>
          <w:szCs w:val="22"/>
        </w:rPr>
      </w:pPr>
    </w:p>
    <w:p w14:paraId="2D92EC25" w14:textId="77777777" w:rsidR="00FC3225" w:rsidRDefault="00FC3225">
      <w:pPr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br w:type="page"/>
      </w:r>
    </w:p>
    <w:p w14:paraId="1387C21B" w14:textId="17F1AD52" w:rsidR="00541BE2" w:rsidRDefault="00E80BF4" w:rsidP="00161A05">
      <w:pPr>
        <w:ind w:left="993" w:right="-2"/>
        <w:jc w:val="both"/>
        <w:rPr>
          <w:rFonts w:asciiTheme="minorHAnsi" w:hAnsiTheme="minorHAnsi"/>
          <w:bCs/>
          <w:sz w:val="22"/>
          <w:szCs w:val="22"/>
        </w:rPr>
      </w:pPr>
      <w:r w:rsidRPr="00F46C1B">
        <w:rPr>
          <w:rFonts w:asciiTheme="minorHAnsi" w:hAnsiTheme="minorHAnsi"/>
          <w:b/>
          <w:bCs/>
          <w:i/>
          <w:sz w:val="22"/>
          <w:szCs w:val="22"/>
        </w:rPr>
        <w:lastRenderedPageBreak/>
        <w:t>Estudio/Método</w:t>
      </w:r>
      <w:r w:rsidRPr="00565032">
        <w:rPr>
          <w:rFonts w:asciiTheme="minorHAnsi" w:hAnsiTheme="minorHAnsi"/>
          <w:b/>
          <w:bCs/>
          <w:i/>
          <w:sz w:val="22"/>
          <w:szCs w:val="22"/>
        </w:rPr>
        <w:t xml:space="preserve">: </w:t>
      </w:r>
      <w:r w:rsidR="00541BE2" w:rsidRPr="00565032">
        <w:rPr>
          <w:rFonts w:asciiTheme="minorHAnsi" w:hAnsiTheme="minorHAnsi"/>
          <w:bCs/>
          <w:sz w:val="22"/>
          <w:szCs w:val="22"/>
        </w:rPr>
        <w:t>En el caso de actividades que se desarrollan con una serie de etapas (“Estudio”) describir las etapas principales (</w:t>
      </w:r>
      <w:proofErr w:type="spellStart"/>
      <w:r w:rsidR="00541BE2" w:rsidRPr="00565032">
        <w:rPr>
          <w:rFonts w:asciiTheme="minorHAnsi" w:hAnsiTheme="minorHAnsi"/>
          <w:bCs/>
          <w:sz w:val="22"/>
          <w:szCs w:val="22"/>
        </w:rPr>
        <w:t>ej</w:t>
      </w:r>
      <w:proofErr w:type="spellEnd"/>
      <w:r w:rsidR="00541BE2" w:rsidRPr="00565032">
        <w:rPr>
          <w:rFonts w:asciiTheme="minorHAnsi" w:hAnsiTheme="minorHAnsi"/>
          <w:bCs/>
          <w:sz w:val="22"/>
          <w:szCs w:val="22"/>
        </w:rPr>
        <w:t>: en Anatomía patológica “Estudio macroscópico y tallado</w:t>
      </w:r>
      <w:r w:rsidR="006B3E55" w:rsidRPr="00565032">
        <w:rPr>
          <w:rFonts w:asciiTheme="minorHAnsi" w:hAnsiTheme="minorHAnsi"/>
          <w:bCs/>
          <w:sz w:val="22"/>
          <w:szCs w:val="22"/>
        </w:rPr>
        <w:t>, etc.</w:t>
      </w:r>
      <w:r w:rsidR="00541BE2" w:rsidRPr="00565032">
        <w:rPr>
          <w:rFonts w:asciiTheme="minorHAnsi" w:hAnsiTheme="minorHAnsi"/>
          <w:bCs/>
          <w:sz w:val="22"/>
          <w:szCs w:val="22"/>
        </w:rPr>
        <w:t xml:space="preserve">”). En </w:t>
      </w:r>
      <w:r w:rsidR="0007013A" w:rsidRPr="00565032">
        <w:rPr>
          <w:rFonts w:asciiTheme="minorHAnsi" w:hAnsiTheme="minorHAnsi"/>
          <w:bCs/>
          <w:sz w:val="22"/>
          <w:szCs w:val="22"/>
        </w:rPr>
        <w:t>estos casos los métodos “analíticos” empleados se pueden identificar separadamente como Técnicas complementarias (</w:t>
      </w:r>
      <w:proofErr w:type="spellStart"/>
      <w:r w:rsidR="0007013A" w:rsidRPr="00565032">
        <w:rPr>
          <w:rFonts w:asciiTheme="minorHAnsi" w:hAnsiTheme="minorHAnsi"/>
          <w:bCs/>
          <w:sz w:val="22"/>
          <w:szCs w:val="22"/>
        </w:rPr>
        <w:t>ej</w:t>
      </w:r>
      <w:proofErr w:type="spellEnd"/>
      <w:r w:rsidR="0007013A" w:rsidRPr="00565032">
        <w:rPr>
          <w:rFonts w:asciiTheme="minorHAnsi" w:hAnsiTheme="minorHAnsi"/>
          <w:bCs/>
          <w:sz w:val="22"/>
          <w:szCs w:val="22"/>
        </w:rPr>
        <w:t>: Histoquímica, Inmunohistoquímica</w:t>
      </w:r>
      <w:r w:rsidRPr="00565032">
        <w:rPr>
          <w:rFonts w:asciiTheme="minorHAnsi" w:hAnsiTheme="minorHAnsi"/>
          <w:bCs/>
          <w:sz w:val="22"/>
          <w:szCs w:val="22"/>
        </w:rPr>
        <w:t xml:space="preserve">, </w:t>
      </w:r>
      <w:r w:rsidR="00550C02" w:rsidRPr="00565032">
        <w:rPr>
          <w:rFonts w:asciiTheme="minorHAnsi" w:hAnsiTheme="minorHAnsi"/>
          <w:bCs/>
          <w:sz w:val="22"/>
          <w:szCs w:val="22"/>
        </w:rPr>
        <w:t>Técnicas moleculares</w:t>
      </w:r>
      <w:r w:rsidR="0007013A" w:rsidRPr="00565032">
        <w:rPr>
          <w:rFonts w:asciiTheme="minorHAnsi" w:hAnsiTheme="minorHAnsi"/>
          <w:bCs/>
          <w:sz w:val="22"/>
          <w:szCs w:val="22"/>
        </w:rPr>
        <w:t xml:space="preserve">). </w:t>
      </w:r>
    </w:p>
    <w:p w14:paraId="2028B3F6" w14:textId="77777777" w:rsidR="00CC6A8A" w:rsidRPr="00565032" w:rsidRDefault="00CC6A8A" w:rsidP="00F46C1B">
      <w:pPr>
        <w:ind w:left="708" w:right="-2"/>
        <w:jc w:val="both"/>
        <w:rPr>
          <w:rFonts w:asciiTheme="minorHAnsi" w:hAnsiTheme="minorHAnsi"/>
          <w:bCs/>
          <w:sz w:val="22"/>
          <w:szCs w:val="22"/>
        </w:rPr>
      </w:pPr>
    </w:p>
    <w:p w14:paraId="08CA3AFF" w14:textId="4AB32E2F" w:rsidR="00BF71DE" w:rsidRDefault="00BB3F6A" w:rsidP="00161A05">
      <w:pPr>
        <w:pStyle w:val="Prrafodelista"/>
        <w:numPr>
          <w:ilvl w:val="0"/>
          <w:numId w:val="14"/>
        </w:numPr>
      </w:pPr>
      <w:r w:rsidRPr="00BB3F6A">
        <w:rPr>
          <w:rFonts w:asciiTheme="minorHAnsi" w:hAnsiTheme="minorHAnsi"/>
          <w:b/>
          <w:sz w:val="22"/>
          <w:szCs w:val="22"/>
        </w:rPr>
        <w:t>PROCEDIMIENTO</w:t>
      </w:r>
      <w:r w:rsidR="000703D5" w:rsidRPr="00161A05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1D6CF4" w:rsidRPr="00161A05">
        <w:rPr>
          <w:rFonts w:asciiTheme="minorHAnsi" w:hAnsiTheme="minorHAnsi"/>
          <w:bCs/>
          <w:sz w:val="22"/>
          <w:szCs w:val="22"/>
        </w:rPr>
        <w:t xml:space="preserve">Indicar </w:t>
      </w:r>
      <w:r w:rsidR="00BF71DE" w:rsidRPr="00161A05">
        <w:rPr>
          <w:rFonts w:asciiTheme="minorHAnsi" w:hAnsiTheme="minorHAnsi"/>
          <w:bCs/>
          <w:sz w:val="22"/>
          <w:szCs w:val="22"/>
        </w:rPr>
        <w:t>el tipo de procedimiento según se indica en NT-48</w:t>
      </w:r>
      <w:r w:rsidR="00B829C9">
        <w:rPr>
          <w:rFonts w:asciiTheme="minorHAnsi" w:hAnsiTheme="minorHAnsi"/>
          <w:bCs/>
          <w:sz w:val="22"/>
          <w:szCs w:val="22"/>
        </w:rPr>
        <w:t xml:space="preserve">. </w:t>
      </w:r>
      <w:r w:rsidR="00B829C9" w:rsidRPr="009B4C95">
        <w:rPr>
          <w:rFonts w:asciiTheme="minorHAnsi" w:hAnsiTheme="minorHAnsi"/>
          <w:i/>
          <w:sz w:val="22"/>
          <w:szCs w:val="22"/>
        </w:rPr>
        <w:t>Laboratorios clínicos: alcances de acreditación</w:t>
      </w:r>
      <w:r w:rsidR="00B829C9">
        <w:rPr>
          <w:rFonts w:asciiTheme="minorHAnsi" w:hAnsiTheme="minorHAnsi"/>
          <w:sz w:val="22"/>
          <w:szCs w:val="22"/>
        </w:rPr>
        <w:t xml:space="preserve"> </w:t>
      </w:r>
      <w:r w:rsidR="00B829C9" w:rsidRPr="009B4C95">
        <w:rPr>
          <w:rFonts w:asciiTheme="minorHAnsi" w:hAnsiTheme="minorHAnsi"/>
          <w:sz w:val="22"/>
          <w:szCs w:val="22"/>
        </w:rPr>
        <w:t xml:space="preserve">disponible en </w:t>
      </w:r>
      <w:r w:rsidR="00B829C9" w:rsidRPr="009B4C95">
        <w:rPr>
          <w:rFonts w:asciiTheme="minorHAnsi" w:hAnsiTheme="minorHAnsi"/>
          <w:i/>
          <w:sz w:val="22"/>
          <w:szCs w:val="22"/>
        </w:rPr>
        <w:t>www.enac.e</w:t>
      </w:r>
      <w:r w:rsidR="00B829C9">
        <w:rPr>
          <w:rFonts w:asciiTheme="minorHAnsi" w:hAnsiTheme="minorHAnsi"/>
          <w:i/>
          <w:sz w:val="22"/>
          <w:szCs w:val="22"/>
        </w:rPr>
        <w:t>s</w:t>
      </w:r>
      <w:r w:rsidR="00CC6A8A">
        <w:rPr>
          <w:rFonts w:asciiTheme="minorHAnsi" w:hAnsiTheme="minorHAnsi"/>
          <w:bCs/>
          <w:sz w:val="22"/>
          <w:szCs w:val="22"/>
        </w:rPr>
        <w:t>.</w:t>
      </w:r>
      <w:r w:rsidR="00BF71DE" w:rsidRPr="00161A05">
        <w:rPr>
          <w:rFonts w:asciiTheme="minorHAnsi" w:hAnsiTheme="minorHAnsi"/>
          <w:bCs/>
          <w:sz w:val="22"/>
          <w:szCs w:val="22"/>
        </w:rPr>
        <w:t xml:space="preserve">  </w:t>
      </w:r>
    </w:p>
    <w:p w14:paraId="26293F20" w14:textId="1767676C" w:rsidR="00E717B7" w:rsidRDefault="00E717B7" w:rsidP="00161A05">
      <w:pPr>
        <w:tabs>
          <w:tab w:val="left" w:pos="851"/>
        </w:tabs>
        <w:ind w:left="928" w:right="-2"/>
        <w:jc w:val="both"/>
        <w:rPr>
          <w:rFonts w:asciiTheme="minorHAnsi" w:hAnsiTheme="minorHAnsi"/>
          <w:bCs/>
          <w:sz w:val="22"/>
          <w:szCs w:val="22"/>
        </w:rPr>
      </w:pPr>
    </w:p>
    <w:p w14:paraId="43D2AFB7" w14:textId="6CBD7E7A" w:rsidR="001D6CF4" w:rsidRPr="00161A05" w:rsidRDefault="00E717B7" w:rsidP="00161A05">
      <w:pPr>
        <w:tabs>
          <w:tab w:val="left" w:pos="851"/>
        </w:tabs>
        <w:ind w:left="349" w:right="-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1D6CF4" w:rsidRPr="00161A05">
        <w:rPr>
          <w:rFonts w:asciiTheme="minorHAnsi" w:hAnsiTheme="minorHAnsi"/>
          <w:bCs/>
          <w:sz w:val="22"/>
          <w:szCs w:val="22"/>
        </w:rPr>
        <w:t>En todos los casos incluir el código del procedimiento, revisión y fecha.</w:t>
      </w:r>
    </w:p>
    <w:p w14:paraId="5185FBE6" w14:textId="779BFAC4" w:rsidR="0007013A" w:rsidRDefault="0007013A" w:rsidP="00B32F72">
      <w:pPr>
        <w:ind w:left="709" w:right="-2"/>
        <w:jc w:val="both"/>
        <w:rPr>
          <w:rFonts w:asciiTheme="minorHAnsi" w:hAnsiTheme="minorHAnsi"/>
          <w:sz w:val="22"/>
          <w:szCs w:val="22"/>
        </w:rPr>
      </w:pPr>
    </w:p>
    <w:p w14:paraId="36367C50" w14:textId="77777777" w:rsidR="0007013A" w:rsidRPr="00F46C1B" w:rsidRDefault="0007013A" w:rsidP="00161A05">
      <w:pPr>
        <w:pStyle w:val="Prrafodelista"/>
        <w:numPr>
          <w:ilvl w:val="0"/>
          <w:numId w:val="14"/>
        </w:numPr>
        <w:ind w:hanging="361"/>
        <w:rPr>
          <w:rFonts w:asciiTheme="minorHAnsi" w:hAnsiTheme="minorHAnsi"/>
          <w:b/>
          <w:sz w:val="22"/>
          <w:szCs w:val="22"/>
        </w:rPr>
      </w:pPr>
      <w:r w:rsidRPr="00F46C1B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F46C1B">
        <w:rPr>
          <w:rFonts w:asciiTheme="minorHAnsi" w:hAnsiTheme="minorHAnsi"/>
          <w:b/>
          <w:sz w:val="22"/>
          <w:szCs w:val="22"/>
        </w:rPr>
        <w:t>Centros donde se llevan a cabo los análisis junto al paciente (POCT)</w:t>
      </w:r>
    </w:p>
    <w:p w14:paraId="634BEC0A" w14:textId="364A4427" w:rsidR="0007013A" w:rsidRDefault="0007013A" w:rsidP="00161A05">
      <w:pPr>
        <w:spacing w:before="80"/>
        <w:ind w:left="993" w:right="-2"/>
        <w:jc w:val="both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Indicar cada centro en el que se llevan a cabo análisis junto al paciente incluyendo los servicios o áreas clínicas en las que se encuentran ubicados</w:t>
      </w:r>
      <w:r w:rsidR="00B30C82">
        <w:rPr>
          <w:rFonts w:asciiTheme="minorHAnsi" w:hAnsiTheme="minorHAnsi"/>
          <w:spacing w:val="-2"/>
          <w:sz w:val="22"/>
        </w:rPr>
        <w:t>.</w:t>
      </w:r>
      <w:r>
        <w:rPr>
          <w:rFonts w:asciiTheme="minorHAnsi" w:hAnsiTheme="minorHAnsi"/>
          <w:spacing w:val="-2"/>
          <w:sz w:val="22"/>
        </w:rPr>
        <w:t xml:space="preserve"> </w:t>
      </w:r>
    </w:p>
    <w:p w14:paraId="72AB39CF" w14:textId="77777777" w:rsidR="000703D5" w:rsidRDefault="000703D5" w:rsidP="00F46C1B">
      <w:pPr>
        <w:spacing w:before="80"/>
        <w:ind w:left="709" w:right="-2"/>
        <w:jc w:val="both"/>
        <w:rPr>
          <w:rFonts w:asciiTheme="minorHAnsi" w:hAnsiTheme="minorHAnsi"/>
          <w:spacing w:val="-2"/>
          <w:sz w:val="22"/>
        </w:rPr>
      </w:pPr>
    </w:p>
    <w:p w14:paraId="5A9D012D" w14:textId="77777777" w:rsidR="00581B2F" w:rsidRDefault="00581B2F" w:rsidP="00161A05">
      <w:pPr>
        <w:tabs>
          <w:tab w:val="left" w:pos="709"/>
        </w:tabs>
        <w:spacing w:before="80"/>
        <w:ind w:right="-2"/>
        <w:jc w:val="both"/>
        <w:rPr>
          <w:rFonts w:asciiTheme="minorHAnsi" w:hAnsiTheme="minorHAnsi"/>
          <w:sz w:val="22"/>
          <w:szCs w:val="22"/>
        </w:rPr>
      </w:pPr>
    </w:p>
    <w:p w14:paraId="5442F57C" w14:textId="73518243" w:rsidR="000703D5" w:rsidRDefault="00581B2F">
      <w:pPr>
        <w:rPr>
          <w:rFonts w:asciiTheme="minorHAnsi" w:hAnsiTheme="minorHAnsi"/>
          <w:sz w:val="22"/>
          <w:szCs w:val="22"/>
        </w:rPr>
      </w:pPr>
      <w:r w:rsidRPr="00A73901">
        <w:rPr>
          <w:rFonts w:asciiTheme="minorHAnsi" w:hAnsiTheme="minorHAnsi"/>
          <w:sz w:val="22"/>
          <w:szCs w:val="22"/>
        </w:rPr>
        <w:t xml:space="preserve">NOTA: </w:t>
      </w:r>
      <w:r w:rsidR="006F4948" w:rsidRPr="00A73901">
        <w:rPr>
          <w:rFonts w:asciiTheme="minorHAnsi" w:hAnsiTheme="minorHAnsi"/>
          <w:sz w:val="22"/>
          <w:szCs w:val="22"/>
        </w:rPr>
        <w:t>Si desea que su anexo técnico se publique</w:t>
      </w:r>
      <w:r w:rsidR="00CF673C" w:rsidRPr="00A73901">
        <w:rPr>
          <w:rFonts w:asciiTheme="minorHAnsi" w:hAnsiTheme="minorHAnsi"/>
          <w:sz w:val="22"/>
          <w:szCs w:val="22"/>
        </w:rPr>
        <w:t xml:space="preserve">, además de en español, en </w:t>
      </w:r>
      <w:r w:rsidR="00EA77CA" w:rsidRPr="00A73901">
        <w:rPr>
          <w:rFonts w:asciiTheme="minorHAnsi" w:hAnsiTheme="minorHAnsi"/>
          <w:sz w:val="22"/>
          <w:szCs w:val="22"/>
        </w:rPr>
        <w:t>inglés</w:t>
      </w:r>
      <w:r w:rsidR="006F4948" w:rsidRPr="00A73901">
        <w:rPr>
          <w:rFonts w:asciiTheme="minorHAnsi" w:hAnsiTheme="minorHAnsi"/>
          <w:sz w:val="22"/>
          <w:szCs w:val="22"/>
        </w:rPr>
        <w:t xml:space="preserve">, presente el alcance </w:t>
      </w:r>
      <w:r w:rsidR="00CF673C" w:rsidRPr="00A73901">
        <w:rPr>
          <w:rFonts w:asciiTheme="minorHAnsi" w:hAnsiTheme="minorHAnsi"/>
          <w:sz w:val="22"/>
          <w:szCs w:val="22"/>
        </w:rPr>
        <w:t xml:space="preserve">de acreditación </w:t>
      </w:r>
      <w:r w:rsidR="006F4948" w:rsidRPr="00A73901">
        <w:rPr>
          <w:rFonts w:asciiTheme="minorHAnsi" w:hAnsiTheme="minorHAnsi"/>
          <w:sz w:val="22"/>
          <w:szCs w:val="22"/>
        </w:rPr>
        <w:t>bilingüe</w:t>
      </w:r>
      <w:r w:rsidR="003D2426" w:rsidRPr="00A73901">
        <w:rPr>
          <w:rFonts w:asciiTheme="minorHAnsi" w:hAnsiTheme="minorHAnsi"/>
          <w:sz w:val="22"/>
          <w:szCs w:val="22"/>
        </w:rPr>
        <w:t>.</w:t>
      </w:r>
      <w:r w:rsidR="006F4948" w:rsidRPr="00CF673C">
        <w:rPr>
          <w:rFonts w:asciiTheme="minorHAnsi" w:hAnsiTheme="minorHAnsi"/>
          <w:sz w:val="22"/>
          <w:szCs w:val="22"/>
        </w:rPr>
        <w:t xml:space="preserve"> </w:t>
      </w:r>
    </w:p>
    <w:p w14:paraId="27D08398" w14:textId="77777777" w:rsidR="005A2406" w:rsidRDefault="005A2406">
      <w:pPr>
        <w:rPr>
          <w:rFonts w:asciiTheme="minorHAnsi" w:hAnsiTheme="minorHAnsi"/>
          <w:sz w:val="22"/>
          <w:szCs w:val="22"/>
        </w:rPr>
      </w:pPr>
    </w:p>
    <w:p w14:paraId="2ECAC65A" w14:textId="77777777" w:rsidR="000703D5" w:rsidRDefault="000703D5">
      <w:pPr>
        <w:rPr>
          <w:rFonts w:asciiTheme="minorHAnsi" w:hAnsiTheme="minorHAnsi"/>
          <w:sz w:val="22"/>
          <w:szCs w:val="22"/>
        </w:rPr>
      </w:pPr>
    </w:p>
    <w:p w14:paraId="3428285D" w14:textId="77777777" w:rsidR="00B32F72" w:rsidRPr="00CF673C" w:rsidRDefault="00B32F72">
      <w:pPr>
        <w:rPr>
          <w:rFonts w:asciiTheme="minorHAnsi" w:hAnsiTheme="minorHAnsi"/>
          <w:sz w:val="22"/>
          <w:szCs w:val="22"/>
        </w:rPr>
      </w:pPr>
      <w:r w:rsidRPr="00CF673C">
        <w:rPr>
          <w:rFonts w:asciiTheme="minorHAnsi" w:hAnsiTheme="minorHAnsi"/>
          <w:sz w:val="22"/>
          <w:szCs w:val="22"/>
        </w:rPr>
        <w:br w:type="page"/>
      </w:r>
    </w:p>
    <w:p w14:paraId="03A13E12" w14:textId="77777777" w:rsidR="00B32F72" w:rsidRPr="00CF673C" w:rsidRDefault="00B32F72" w:rsidP="00B32F72">
      <w:pPr>
        <w:tabs>
          <w:tab w:val="num" w:pos="709"/>
        </w:tabs>
        <w:spacing w:before="40" w:after="40"/>
        <w:ind w:left="709"/>
        <w:jc w:val="both"/>
        <w:rPr>
          <w:rFonts w:asciiTheme="minorHAnsi" w:hAnsiTheme="minorHAnsi"/>
          <w:sz w:val="22"/>
          <w:szCs w:val="22"/>
        </w:rPr>
        <w:sectPr w:rsidR="00B32F72" w:rsidRPr="00CF673C" w:rsidSect="00B32F7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676" w:right="1134" w:bottom="459" w:left="1418" w:header="607" w:footer="0" w:gutter="0"/>
          <w:pgNumType w:start="1"/>
          <w:cols w:space="720"/>
          <w:noEndnote/>
          <w:docGrid w:linePitch="360"/>
        </w:sectPr>
      </w:pPr>
    </w:p>
    <w:p w14:paraId="5BD6FA8D" w14:textId="77777777" w:rsidR="00B32F72" w:rsidRDefault="00B32F72" w:rsidP="00B32F72">
      <w:pPr>
        <w:tabs>
          <w:tab w:val="num" w:pos="709"/>
        </w:tabs>
        <w:spacing w:before="40" w:after="40"/>
        <w:ind w:left="709"/>
        <w:jc w:val="both"/>
        <w:rPr>
          <w:rFonts w:asciiTheme="minorHAnsi" w:hAnsiTheme="minorHAnsi"/>
          <w:sz w:val="22"/>
          <w:szCs w:val="22"/>
        </w:rPr>
      </w:pPr>
    </w:p>
    <w:p w14:paraId="6156CE09" w14:textId="77777777" w:rsidR="00470968" w:rsidRPr="000606A1" w:rsidRDefault="00470968" w:rsidP="00470968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D1245E">
        <w:rPr>
          <w:rFonts w:asciiTheme="minorHAnsi" w:hAnsiTheme="minorHAnsi"/>
          <w:b/>
          <w:color w:val="000000"/>
        </w:rPr>
        <w:t>&lt;Entidad Legal/</w:t>
      </w:r>
      <w:proofErr w:type="spellStart"/>
      <w:r w:rsidRPr="00D1245E">
        <w:rPr>
          <w:rFonts w:asciiTheme="minorHAnsi" w:hAnsiTheme="minorHAnsi"/>
          <w:b/>
          <w:i/>
          <w:color w:val="000000"/>
        </w:rPr>
        <w:t>Entity</w:t>
      </w:r>
      <w:proofErr w:type="spellEnd"/>
      <w:r w:rsidRPr="00D1245E">
        <w:rPr>
          <w:rFonts w:asciiTheme="minorHAnsi" w:hAnsiTheme="minorHAnsi"/>
          <w:b/>
          <w:i/>
          <w:color w:val="000000"/>
        </w:rPr>
        <w:t xml:space="preserve"> </w:t>
      </w:r>
      <w:r w:rsidRPr="00D1245E">
        <w:rPr>
          <w:rFonts w:asciiTheme="minorHAnsi" w:hAnsiTheme="minorHAnsi"/>
          <w:b/>
          <w:color w:val="000000"/>
        </w:rPr>
        <w:t xml:space="preserve">&gt; </w:t>
      </w:r>
      <w:r w:rsidRPr="00D1245E">
        <w:rPr>
          <w:rFonts w:asciiTheme="minorHAnsi" w:hAnsiTheme="minorHAnsi"/>
          <w:bCs/>
          <w:iCs/>
          <w:color w:val="000000"/>
        </w:rPr>
        <w:t>(2</w:t>
      </w:r>
      <w:r w:rsidRPr="00D1245E">
        <w:rPr>
          <w:rFonts w:asciiTheme="minorHAnsi" w:hAnsiTheme="minorHAnsi"/>
          <w:bCs/>
          <w:iCs/>
          <w:color w:val="000000"/>
          <w:sz w:val="22"/>
          <w:szCs w:val="22"/>
        </w:rPr>
        <w:t>)</w:t>
      </w:r>
    </w:p>
    <w:p w14:paraId="1D0ABC08" w14:textId="77777777" w:rsidR="00382593" w:rsidRPr="00D1245E" w:rsidRDefault="00470968" w:rsidP="00D1245E">
      <w:pPr>
        <w:tabs>
          <w:tab w:val="right" w:pos="1701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0606A1">
        <w:rPr>
          <w:rFonts w:asciiTheme="minorHAnsi" w:hAnsiTheme="minorHAnsi"/>
          <w:b/>
          <w:color w:val="000000"/>
          <w:sz w:val="32"/>
          <w:szCs w:val="32"/>
        </w:rPr>
        <w:tab/>
      </w:r>
      <w:r w:rsidR="00382593" w:rsidRPr="00D1245E">
        <w:rPr>
          <w:rFonts w:asciiTheme="minorHAnsi" w:hAnsiTheme="minorHAnsi"/>
          <w:b/>
          <w:color w:val="000000"/>
          <w:sz w:val="22"/>
          <w:szCs w:val="22"/>
        </w:rPr>
        <w:t>&lt;</w:t>
      </w:r>
      <w:r w:rsidR="00382593" w:rsidRPr="007A42F6">
        <w:rPr>
          <w:rFonts w:asciiTheme="minorHAnsi" w:hAnsiTheme="minorHAnsi"/>
          <w:b/>
          <w:color w:val="000000"/>
          <w:sz w:val="22"/>
          <w:szCs w:val="22"/>
        </w:rPr>
        <w:t>Unidad</w:t>
      </w:r>
      <w:r w:rsidR="00382593" w:rsidRPr="00D1245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82593" w:rsidRPr="007A42F6">
        <w:rPr>
          <w:rFonts w:asciiTheme="minorHAnsi" w:hAnsiTheme="minorHAnsi"/>
          <w:b/>
          <w:color w:val="000000"/>
          <w:sz w:val="22"/>
          <w:szCs w:val="22"/>
        </w:rPr>
        <w:t>Técnica</w:t>
      </w:r>
      <w:r w:rsidR="00382593" w:rsidRPr="00D1245E">
        <w:rPr>
          <w:rFonts w:asciiTheme="minorHAnsi" w:hAnsiTheme="minorHAnsi"/>
          <w:b/>
          <w:color w:val="000000"/>
          <w:sz w:val="22"/>
          <w:szCs w:val="22"/>
        </w:rPr>
        <w:t xml:space="preserve">&gt; </w:t>
      </w:r>
      <w:r w:rsidR="00382593" w:rsidRPr="00D1245E">
        <w:rPr>
          <w:rFonts w:asciiTheme="minorHAnsi" w:hAnsiTheme="minorHAnsi"/>
          <w:bCs/>
          <w:color w:val="000000"/>
          <w:sz w:val="22"/>
          <w:szCs w:val="22"/>
        </w:rPr>
        <w:t>(3)</w:t>
      </w:r>
    </w:p>
    <w:p w14:paraId="5A2B0ECD" w14:textId="3FDC3E85" w:rsidR="00470968" w:rsidRPr="000606A1" w:rsidRDefault="00470968" w:rsidP="00470968">
      <w:pPr>
        <w:tabs>
          <w:tab w:val="center" w:pos="4819"/>
          <w:tab w:val="right" w:pos="6379"/>
          <w:tab w:val="right" w:pos="7230"/>
          <w:tab w:val="left" w:pos="7726"/>
        </w:tabs>
        <w:rPr>
          <w:rFonts w:asciiTheme="minorHAnsi" w:hAnsiTheme="minorHAnsi"/>
          <w:b/>
          <w:color w:val="000000"/>
          <w:sz w:val="32"/>
          <w:szCs w:val="32"/>
        </w:rPr>
      </w:pPr>
      <w:r w:rsidRPr="000606A1">
        <w:rPr>
          <w:rFonts w:asciiTheme="minorHAnsi" w:hAnsiTheme="minorHAnsi"/>
          <w:b/>
          <w:color w:val="000000"/>
          <w:sz w:val="32"/>
          <w:szCs w:val="32"/>
        </w:rPr>
        <w:tab/>
      </w:r>
      <w:r w:rsidRPr="000606A1">
        <w:rPr>
          <w:rFonts w:asciiTheme="minorHAnsi" w:hAnsiTheme="minorHAnsi"/>
          <w:b/>
          <w:color w:val="000000"/>
          <w:sz w:val="32"/>
          <w:szCs w:val="32"/>
        </w:rPr>
        <w:tab/>
      </w:r>
      <w:r w:rsidRPr="000606A1">
        <w:rPr>
          <w:rFonts w:asciiTheme="minorHAnsi" w:hAnsiTheme="minorHAnsi"/>
          <w:b/>
          <w:color w:val="000000"/>
          <w:sz w:val="32"/>
          <w:szCs w:val="32"/>
        </w:rPr>
        <w:tab/>
      </w:r>
    </w:p>
    <w:p w14:paraId="40E3BF04" w14:textId="2D2929C3" w:rsidR="00470968" w:rsidRPr="00896FC2" w:rsidRDefault="00470968" w:rsidP="00470968">
      <w:pPr>
        <w:rPr>
          <w:rFonts w:asciiTheme="minorHAnsi" w:hAnsiTheme="minorHAnsi" w:cs="Arial"/>
          <w:szCs w:val="22"/>
        </w:rPr>
      </w:pPr>
      <w:r w:rsidRPr="00896FC2">
        <w:rPr>
          <w:rFonts w:asciiTheme="minorHAnsi" w:hAnsiTheme="minorHAnsi" w:cs="Arial"/>
          <w:szCs w:val="22"/>
        </w:rPr>
        <w:t>Dirección</w:t>
      </w:r>
      <w:r>
        <w:rPr>
          <w:rFonts w:asciiTheme="minorHAnsi" w:hAnsiTheme="minorHAnsi" w:cs="Arial"/>
          <w:szCs w:val="22"/>
        </w:rPr>
        <w:t xml:space="preserve"> </w:t>
      </w:r>
      <w:r w:rsidRPr="00896FC2">
        <w:rPr>
          <w:rFonts w:asciiTheme="minorHAnsi" w:hAnsiTheme="minorHAnsi" w:cs="Arial"/>
          <w:szCs w:val="22"/>
        </w:rPr>
        <w:t>/</w:t>
      </w:r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0D3914">
        <w:rPr>
          <w:rFonts w:asciiTheme="minorHAnsi" w:hAnsiTheme="minorHAnsi" w:cs="Arial"/>
          <w:i/>
          <w:sz w:val="20"/>
        </w:rPr>
        <w:t>Address</w:t>
      </w:r>
      <w:proofErr w:type="spellEnd"/>
      <w:r w:rsidRPr="00896FC2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 xml:space="preserve"> </w:t>
      </w:r>
      <w:r w:rsidRPr="00D1245E">
        <w:rPr>
          <w:rFonts w:asciiTheme="minorHAnsi" w:hAnsiTheme="minorHAnsi" w:cs="Arial"/>
          <w:bCs/>
          <w:iCs/>
          <w:sz w:val="20"/>
          <w:szCs w:val="20"/>
        </w:rPr>
        <w:t>(</w:t>
      </w:r>
      <w:r w:rsidR="00382593" w:rsidRPr="00D1245E">
        <w:rPr>
          <w:rFonts w:asciiTheme="minorHAnsi" w:hAnsiTheme="minorHAnsi" w:cs="Arial"/>
          <w:bCs/>
          <w:iCs/>
          <w:sz w:val="20"/>
          <w:szCs w:val="20"/>
        </w:rPr>
        <w:t>4</w:t>
      </w:r>
      <w:r w:rsidRPr="00D1245E">
        <w:rPr>
          <w:rFonts w:asciiTheme="minorHAnsi" w:hAnsiTheme="minorHAnsi" w:cs="Arial"/>
          <w:bCs/>
          <w:iCs/>
          <w:sz w:val="20"/>
          <w:szCs w:val="20"/>
        </w:rPr>
        <w:t>)</w:t>
      </w:r>
    </w:p>
    <w:p w14:paraId="7C23CF8C" w14:textId="1F33F19D" w:rsidR="00470968" w:rsidRPr="00324FF0" w:rsidRDefault="00470968" w:rsidP="00470968">
      <w:pPr>
        <w:rPr>
          <w:rFonts w:asciiTheme="minorHAnsi" w:hAnsiTheme="minorHAnsi" w:cs="Arial"/>
          <w:szCs w:val="22"/>
        </w:rPr>
      </w:pPr>
      <w:r w:rsidRPr="00324FF0">
        <w:rPr>
          <w:rFonts w:asciiTheme="minorHAnsi" w:hAnsiTheme="minorHAnsi" w:cs="Arial"/>
          <w:szCs w:val="22"/>
        </w:rPr>
        <w:t>Norma de referencia</w:t>
      </w:r>
      <w:r>
        <w:rPr>
          <w:rFonts w:asciiTheme="minorHAnsi" w:hAnsiTheme="minorHAnsi" w:cs="Arial"/>
          <w:szCs w:val="22"/>
        </w:rPr>
        <w:t xml:space="preserve"> / </w:t>
      </w:r>
      <w:r w:rsidRPr="00896FC2">
        <w:rPr>
          <w:rFonts w:asciiTheme="minorHAnsi" w:hAnsiTheme="minorHAnsi" w:cs="Arial"/>
          <w:i/>
          <w:sz w:val="20"/>
        </w:rPr>
        <w:t>Reference Standard</w:t>
      </w:r>
      <w:r w:rsidRPr="00324FF0">
        <w:rPr>
          <w:rFonts w:asciiTheme="minorHAnsi" w:hAnsiTheme="minorHAnsi" w:cs="Arial"/>
          <w:szCs w:val="22"/>
        </w:rPr>
        <w:t>:</w:t>
      </w:r>
      <w:r w:rsidRPr="00324FF0">
        <w:rPr>
          <w:rFonts w:asciiTheme="minorHAnsi" w:hAnsiTheme="minorHAnsi" w:cs="Arial"/>
          <w:b/>
          <w:szCs w:val="22"/>
        </w:rPr>
        <w:t xml:space="preserve"> </w:t>
      </w:r>
      <w:r w:rsidRPr="00490169">
        <w:rPr>
          <w:rFonts w:asciiTheme="minorHAnsi" w:hAnsiTheme="minorHAnsi" w:cs="Arial"/>
          <w:b/>
          <w:szCs w:val="22"/>
        </w:rPr>
        <w:t>UNE-EN ISO 15189: 20</w:t>
      </w:r>
      <w:r w:rsidR="00B4067C">
        <w:rPr>
          <w:rFonts w:asciiTheme="minorHAnsi" w:hAnsiTheme="minorHAnsi" w:cs="Arial"/>
          <w:b/>
          <w:szCs w:val="22"/>
        </w:rPr>
        <w:t>2</w:t>
      </w:r>
      <w:r w:rsidRPr="00490169">
        <w:rPr>
          <w:rFonts w:asciiTheme="minorHAnsi" w:hAnsiTheme="minorHAnsi" w:cs="Arial"/>
          <w:b/>
          <w:szCs w:val="22"/>
        </w:rPr>
        <w:t>3</w:t>
      </w:r>
    </w:p>
    <w:p w14:paraId="5760F29A" w14:textId="77777777" w:rsidR="00470968" w:rsidRPr="00324FF0" w:rsidRDefault="00470968" w:rsidP="00470968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</w:rPr>
      </w:pPr>
    </w:p>
    <w:p w14:paraId="3D47D0D1" w14:textId="5BCAC94C" w:rsidR="00470968" w:rsidRDefault="00470968" w:rsidP="0047096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80FD6">
        <w:rPr>
          <w:rFonts w:asciiTheme="minorHAnsi" w:hAnsiTheme="minorHAnsi" w:cs="Arial"/>
          <w:b/>
          <w:sz w:val="28"/>
          <w:szCs w:val="28"/>
        </w:rPr>
        <w:t xml:space="preserve">ALCANCE </w:t>
      </w:r>
      <w:r w:rsidR="007C29A4">
        <w:rPr>
          <w:rFonts w:asciiTheme="minorHAnsi" w:hAnsiTheme="minorHAnsi" w:cs="Arial"/>
          <w:b/>
          <w:sz w:val="28"/>
          <w:szCs w:val="28"/>
        </w:rPr>
        <w:t>SOLICITADO</w:t>
      </w:r>
    </w:p>
    <w:p w14:paraId="0722B7B9" w14:textId="0D995316" w:rsidR="00470968" w:rsidRPr="00161A05" w:rsidRDefault="00547CF1" w:rsidP="00470968">
      <w:pPr>
        <w:ind w:left="-142" w:right="-285"/>
        <w:jc w:val="center"/>
        <w:rPr>
          <w:rFonts w:asciiTheme="minorHAnsi" w:hAnsiTheme="minorHAnsi" w:cs="Arial"/>
          <w:bCs/>
          <w:sz w:val="28"/>
          <w:szCs w:val="28"/>
        </w:rPr>
      </w:pPr>
      <w:r w:rsidRPr="00161A05">
        <w:rPr>
          <w:rFonts w:asciiTheme="minorHAnsi" w:hAnsiTheme="minorHAnsi" w:cs="Arial"/>
          <w:bCs/>
          <w:i/>
          <w:sz w:val="26"/>
          <w:szCs w:val="26"/>
        </w:rPr>
        <w:t xml:space="preserve">SCOPE </w:t>
      </w:r>
      <w:r w:rsidR="00470968" w:rsidRPr="00161A05">
        <w:rPr>
          <w:rFonts w:asciiTheme="minorHAnsi" w:hAnsiTheme="minorHAnsi" w:cs="Arial"/>
          <w:bCs/>
          <w:i/>
          <w:sz w:val="26"/>
          <w:szCs w:val="26"/>
        </w:rPr>
        <w:t>OF ACCREDITATION</w:t>
      </w:r>
    </w:p>
    <w:p w14:paraId="3D1B57AB" w14:textId="77777777" w:rsidR="00470968" w:rsidRPr="00161A05" w:rsidRDefault="00470968" w:rsidP="00470968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5CFF1B7A" w14:textId="26C8CA5C" w:rsidR="00470968" w:rsidRPr="00161A05" w:rsidRDefault="00470968" w:rsidP="00161A05">
      <w:pPr>
        <w:rPr>
          <w:rFonts w:asciiTheme="minorHAnsi" w:hAnsiTheme="minorHAnsi"/>
          <w:i/>
          <w:sz w:val="22"/>
          <w:szCs w:val="22"/>
        </w:rPr>
      </w:pPr>
      <w:r w:rsidRPr="00D1245E">
        <w:rPr>
          <w:rFonts w:asciiTheme="minorHAnsi" w:hAnsiTheme="minorHAnsi"/>
          <w:iCs/>
          <w:sz w:val="22"/>
          <w:szCs w:val="22"/>
        </w:rPr>
        <w:t>(</w:t>
      </w:r>
      <w:r w:rsidR="00C01C94" w:rsidRPr="00D1245E">
        <w:rPr>
          <w:rFonts w:asciiTheme="minorHAnsi" w:hAnsiTheme="minorHAnsi"/>
          <w:iCs/>
          <w:sz w:val="22"/>
          <w:szCs w:val="22"/>
        </w:rPr>
        <w:t>5</w:t>
      </w:r>
      <w:r w:rsidRPr="00D1245E">
        <w:rPr>
          <w:rFonts w:asciiTheme="minorHAnsi" w:hAnsiTheme="minorHAnsi"/>
          <w:iCs/>
          <w:sz w:val="22"/>
          <w:szCs w:val="22"/>
        </w:rPr>
        <w:t>)</w:t>
      </w:r>
      <w:r w:rsidRPr="00161A05">
        <w:rPr>
          <w:rFonts w:asciiTheme="minorHAnsi" w:hAnsiTheme="minorHAnsi"/>
          <w:b/>
          <w:bCs/>
          <w:iCs/>
          <w:sz w:val="22"/>
          <w:szCs w:val="22"/>
        </w:rPr>
        <w:t xml:space="preserve"> Instalaciones donde se llevan a cabo las actividades </w:t>
      </w:r>
      <w:r w:rsidR="00FA1E84" w:rsidRPr="00161A05">
        <w:rPr>
          <w:rFonts w:asciiTheme="minorHAnsi" w:hAnsiTheme="minorHAnsi"/>
          <w:b/>
          <w:bCs/>
          <w:iCs/>
          <w:sz w:val="22"/>
          <w:szCs w:val="22"/>
        </w:rPr>
        <w:t>para las que solicita l</w:t>
      </w:r>
      <w:r w:rsidRPr="00161A05">
        <w:rPr>
          <w:rFonts w:asciiTheme="minorHAnsi" w:hAnsiTheme="minorHAnsi"/>
          <w:b/>
          <w:bCs/>
          <w:iCs/>
          <w:sz w:val="22"/>
          <w:szCs w:val="22"/>
        </w:rPr>
        <w:t xml:space="preserve">a acreditación </w:t>
      </w:r>
      <w:r w:rsidRPr="00161A05">
        <w:rPr>
          <w:rFonts w:asciiTheme="minorHAnsi" w:hAnsiTheme="minorHAnsi"/>
          <w:iCs/>
          <w:sz w:val="22"/>
          <w:szCs w:val="22"/>
        </w:rPr>
        <w:t xml:space="preserve">/ </w:t>
      </w:r>
      <w:proofErr w:type="spellStart"/>
      <w:r w:rsidRPr="00161A05">
        <w:rPr>
          <w:rFonts w:asciiTheme="minorHAnsi" w:hAnsiTheme="minorHAnsi"/>
          <w:i/>
          <w:sz w:val="22"/>
          <w:szCs w:val="22"/>
        </w:rPr>
        <w:t>Locations</w:t>
      </w:r>
      <w:proofErr w:type="spellEnd"/>
      <w:r w:rsidRPr="00161A0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61A05">
        <w:rPr>
          <w:rFonts w:asciiTheme="minorHAnsi" w:hAnsiTheme="minorHAnsi"/>
          <w:i/>
          <w:sz w:val="22"/>
          <w:szCs w:val="22"/>
        </w:rPr>
        <w:t>where</w:t>
      </w:r>
      <w:proofErr w:type="spellEnd"/>
      <w:r w:rsidRPr="00161A0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61A05">
        <w:rPr>
          <w:rFonts w:asciiTheme="minorHAnsi" w:hAnsiTheme="minorHAnsi"/>
          <w:i/>
          <w:sz w:val="22"/>
          <w:szCs w:val="22"/>
        </w:rPr>
        <w:t>the</w:t>
      </w:r>
      <w:proofErr w:type="spellEnd"/>
      <w:r w:rsidRPr="00161A0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61A05">
        <w:rPr>
          <w:rFonts w:asciiTheme="minorHAnsi" w:hAnsiTheme="minorHAnsi"/>
          <w:i/>
          <w:sz w:val="22"/>
          <w:szCs w:val="22"/>
        </w:rPr>
        <w:t>activities</w:t>
      </w:r>
      <w:proofErr w:type="spellEnd"/>
      <w:r w:rsidRPr="00161A0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717B7" w:rsidRPr="00161A05">
        <w:rPr>
          <w:rFonts w:asciiTheme="minorHAnsi" w:hAnsiTheme="minorHAnsi"/>
          <w:i/>
          <w:sz w:val="22"/>
          <w:szCs w:val="22"/>
        </w:rPr>
        <w:t>for</w:t>
      </w:r>
      <w:proofErr w:type="spellEnd"/>
      <w:r w:rsidR="00E717B7" w:rsidRPr="00161A0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717B7" w:rsidRPr="00161A05">
        <w:rPr>
          <w:rFonts w:asciiTheme="minorHAnsi" w:hAnsiTheme="minorHAnsi"/>
          <w:i/>
          <w:sz w:val="22"/>
          <w:szCs w:val="22"/>
        </w:rPr>
        <w:t>which</w:t>
      </w:r>
      <w:proofErr w:type="spellEnd"/>
      <w:r w:rsidR="00E717B7" w:rsidRPr="00161A0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717B7" w:rsidRPr="00161A05">
        <w:rPr>
          <w:rFonts w:asciiTheme="minorHAnsi" w:hAnsiTheme="minorHAnsi"/>
          <w:i/>
          <w:sz w:val="22"/>
          <w:szCs w:val="22"/>
        </w:rPr>
        <w:t>accreditation</w:t>
      </w:r>
      <w:proofErr w:type="spellEnd"/>
      <w:r w:rsidR="00E717B7" w:rsidRPr="00161A0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717B7" w:rsidRPr="00161A05">
        <w:rPr>
          <w:rFonts w:asciiTheme="minorHAnsi" w:hAnsiTheme="minorHAnsi"/>
          <w:i/>
          <w:sz w:val="22"/>
          <w:szCs w:val="22"/>
        </w:rPr>
        <w:t>is</w:t>
      </w:r>
      <w:proofErr w:type="spellEnd"/>
      <w:r w:rsidR="00E717B7" w:rsidRPr="00161A0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E717B7" w:rsidRPr="00161A05">
        <w:rPr>
          <w:rFonts w:asciiTheme="minorHAnsi" w:hAnsiTheme="minorHAnsi"/>
          <w:i/>
          <w:sz w:val="22"/>
          <w:szCs w:val="22"/>
        </w:rPr>
        <w:t>requested</w:t>
      </w:r>
      <w:proofErr w:type="spellEnd"/>
      <w:r w:rsidR="00E717B7" w:rsidRPr="00161A05">
        <w:rPr>
          <w:rFonts w:asciiTheme="minorHAnsi" w:hAnsiTheme="minorHAnsi"/>
          <w:i/>
          <w:sz w:val="22"/>
          <w:szCs w:val="22"/>
        </w:rPr>
        <w:t xml:space="preserve"> are </w:t>
      </w:r>
      <w:proofErr w:type="spellStart"/>
      <w:r w:rsidR="00E717B7" w:rsidRPr="00161A05">
        <w:rPr>
          <w:rFonts w:asciiTheme="minorHAnsi" w:hAnsiTheme="minorHAnsi"/>
          <w:i/>
          <w:sz w:val="22"/>
          <w:szCs w:val="22"/>
        </w:rPr>
        <w:t>performed</w:t>
      </w:r>
      <w:proofErr w:type="spellEnd"/>
    </w:p>
    <w:p w14:paraId="41CE07CA" w14:textId="77777777" w:rsidR="00470968" w:rsidRPr="006337ED" w:rsidRDefault="00470968" w:rsidP="00470968">
      <w:pPr>
        <w:ind w:left="-142" w:firstLine="142"/>
        <w:jc w:val="center"/>
        <w:rPr>
          <w:rFonts w:asciiTheme="minorHAnsi" w:hAnsiTheme="minorHAnsi"/>
          <w:i/>
          <w:sz w:val="20"/>
        </w:rPr>
      </w:pPr>
    </w:p>
    <w:tbl>
      <w:tblPr>
        <w:tblW w:w="82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1061"/>
      </w:tblGrid>
      <w:tr w:rsidR="00B4032A" w:rsidRPr="00E72964" w14:paraId="27B47BEB" w14:textId="77777777" w:rsidTr="00B4032A">
        <w:trPr>
          <w:trHeight w:val="315"/>
          <w:jc w:val="center"/>
        </w:trPr>
        <w:tc>
          <w:tcPr>
            <w:tcW w:w="722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1C161B" w14:textId="77777777" w:rsidR="00B4032A" w:rsidRPr="007A42F6" w:rsidRDefault="00B4032A" w:rsidP="00ED67B4">
            <w:pPr>
              <w:tabs>
                <w:tab w:val="left" w:pos="1134"/>
                <w:tab w:val="center" w:pos="4819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Hlk25661694"/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EB38" w14:textId="77777777" w:rsidR="00B4032A" w:rsidRPr="007A42F6" w:rsidRDefault="00B4032A" w:rsidP="00ED67B4">
            <w:pPr>
              <w:jc w:val="center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A42F6">
              <w:rPr>
                <w:rFonts w:asciiTheme="minorHAnsi" w:hAnsiTheme="minorHAnsi"/>
                <w:bCs/>
                <w:sz w:val="22"/>
                <w:szCs w:val="22"/>
              </w:rPr>
              <w:t xml:space="preserve">Código / </w:t>
            </w:r>
            <w:r w:rsidRPr="007A42F6">
              <w:rPr>
                <w:rFonts w:asciiTheme="minorHAnsi" w:hAnsiTheme="minorHAnsi"/>
                <w:bCs/>
                <w:i/>
                <w:sz w:val="22"/>
                <w:szCs w:val="22"/>
                <w:lang w:val="en-GB"/>
              </w:rPr>
              <w:t>Code</w:t>
            </w:r>
          </w:p>
        </w:tc>
      </w:tr>
      <w:tr w:rsidR="00B4032A" w:rsidRPr="00E72964" w14:paraId="40E2EB7D" w14:textId="77777777" w:rsidTr="00B4032A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29F2A" w14:textId="77777777" w:rsidR="00B4032A" w:rsidRPr="007A42F6" w:rsidRDefault="00B4032A" w:rsidP="00ED67B4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A42F6">
              <w:rPr>
                <w:rFonts w:asciiTheme="minorHAnsi" w:hAnsiTheme="minorHAnsi"/>
                <w:spacing w:val="-3"/>
                <w:sz w:val="22"/>
                <w:szCs w:val="22"/>
              </w:rPr>
              <w:t>Laboratorio permanente: Dirección 1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A10252" w14:textId="77777777" w:rsidR="00B4032A" w:rsidRPr="007A42F6" w:rsidRDefault="00B4032A" w:rsidP="00ED67B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A42F6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</w:p>
        </w:tc>
      </w:tr>
      <w:tr w:rsidR="00B4032A" w:rsidRPr="00E72964" w14:paraId="719A4D41" w14:textId="77777777" w:rsidTr="00B4032A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1033C" w14:textId="77777777" w:rsidR="00B4032A" w:rsidRPr="007A42F6" w:rsidRDefault="00B4032A" w:rsidP="00ED67B4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A42F6">
              <w:rPr>
                <w:rFonts w:asciiTheme="minorHAnsi" w:hAnsiTheme="minorHAnsi"/>
                <w:spacing w:val="-3"/>
                <w:sz w:val="22"/>
                <w:szCs w:val="22"/>
              </w:rPr>
              <w:t>Laboratorio permanente: Dirección 2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5F30E" w14:textId="77777777" w:rsidR="00B4032A" w:rsidRPr="007A42F6" w:rsidRDefault="00B4032A" w:rsidP="00ED67B4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42F6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</w:tr>
      <w:tr w:rsidR="00B4032A" w:rsidRPr="00E72964" w14:paraId="26FAA34E" w14:textId="77777777" w:rsidTr="00B4032A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2A97A" w14:textId="77777777" w:rsidR="00B4032A" w:rsidRPr="007A42F6" w:rsidRDefault="00B4032A" w:rsidP="00ED67B4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7A42F6">
              <w:rPr>
                <w:rFonts w:asciiTheme="minorHAnsi" w:hAnsiTheme="minorHAnsi"/>
                <w:spacing w:val="-3"/>
                <w:sz w:val="22"/>
                <w:szCs w:val="22"/>
              </w:rPr>
              <w:t>Laboratorio permanente: Dirección 3</w:t>
            </w: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C98B1" w14:textId="77777777" w:rsidR="00B4032A" w:rsidRPr="007A42F6" w:rsidRDefault="00B4032A" w:rsidP="00ED67B4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42F6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</w:tr>
      <w:tr w:rsidR="00B4032A" w:rsidRPr="00E72964" w14:paraId="610502AA" w14:textId="77777777" w:rsidTr="00B4032A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7BB7A" w14:textId="77777777" w:rsidR="00B4032A" w:rsidRPr="007A42F6" w:rsidRDefault="00B4032A" w:rsidP="00ED67B4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036D9" w14:textId="77777777" w:rsidR="00B4032A" w:rsidRPr="007A42F6" w:rsidRDefault="00B4032A" w:rsidP="00ED67B4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4032A" w:rsidRPr="00E72964" w14:paraId="7A499B2D" w14:textId="77777777" w:rsidTr="00B4032A">
        <w:trPr>
          <w:trHeight w:val="315"/>
          <w:jc w:val="center"/>
        </w:trPr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419D0" w14:textId="3A237C47" w:rsidR="00B4032A" w:rsidRPr="007A42F6" w:rsidRDefault="00B4032A" w:rsidP="00ED67B4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bookmarkStart w:id="1" w:name="_Hlk25602022"/>
          </w:p>
        </w:tc>
        <w:tc>
          <w:tcPr>
            <w:tcW w:w="1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F032D" w14:textId="1A43E7E2" w:rsidR="00B4032A" w:rsidRPr="007A42F6" w:rsidRDefault="00B4032A" w:rsidP="00ED67B4">
            <w:pPr>
              <w:pStyle w:val="Encabezado"/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bookmarkEnd w:id="0"/>
      <w:bookmarkEnd w:id="1"/>
    </w:tbl>
    <w:p w14:paraId="40ABA558" w14:textId="77777777" w:rsidR="00C60C7B" w:rsidRDefault="00C60C7B" w:rsidP="00C60C7B">
      <w:pPr>
        <w:rPr>
          <w:lang w:val="es-ES_tradnl"/>
        </w:rPr>
      </w:pPr>
    </w:p>
    <w:p w14:paraId="7422D1D8" w14:textId="4238D4E8" w:rsidR="00CC6A8A" w:rsidRDefault="00CC6A8A" w:rsidP="00CC6A8A">
      <w:pPr>
        <w:rPr>
          <w:lang w:val="es-ES_tradnl"/>
        </w:rPr>
      </w:pPr>
    </w:p>
    <w:p w14:paraId="6DA2211D" w14:textId="77777777" w:rsidR="00C60C7B" w:rsidRPr="00F96AD4" w:rsidRDefault="00C60C7B" w:rsidP="00C60C7B">
      <w:pPr>
        <w:tabs>
          <w:tab w:val="left" w:pos="6386"/>
        </w:tabs>
        <w:jc w:val="both"/>
        <w:rPr>
          <w:rFonts w:asciiTheme="minorHAnsi" w:hAnsiTheme="minorHAnsi"/>
          <w:b/>
        </w:rPr>
      </w:pPr>
    </w:p>
    <w:p w14:paraId="7FDD5403" w14:textId="4BBF1A0D" w:rsidR="00C60C7B" w:rsidRPr="00D1245E" w:rsidRDefault="00C60C7B" w:rsidP="00C60C7B">
      <w:pPr>
        <w:pStyle w:val="Ttulo1"/>
        <w:shd w:val="clear" w:color="auto" w:fill="FFFFFF" w:themeFill="background1"/>
        <w:spacing w:before="0"/>
        <w:jc w:val="both"/>
        <w:rPr>
          <w:rFonts w:asciiTheme="minorHAnsi" w:hAnsiTheme="minorHAnsi" w:cstheme="minorHAnsi"/>
          <w:b w:val="0"/>
          <w:bCs/>
          <w:iCs/>
          <w:sz w:val="22"/>
          <w:szCs w:val="22"/>
          <w:highlight w:val="lightGray"/>
        </w:rPr>
      </w:pPr>
      <w:bookmarkStart w:id="2" w:name="_Toc472582744"/>
      <w:bookmarkStart w:id="3" w:name="_Toc517777008"/>
      <w:r w:rsidRPr="00BA4BC7">
        <w:rPr>
          <w:rFonts w:asciiTheme="minorHAnsi" w:hAnsiTheme="minorHAnsi" w:cstheme="minorHAnsi"/>
          <w:sz w:val="22"/>
          <w:szCs w:val="22"/>
          <w:highlight w:val="lightGray"/>
        </w:rPr>
        <w:t>ÁREA DE ANÁLISIS/</w:t>
      </w:r>
      <w:proofErr w:type="spellStart"/>
      <w:r w:rsidRPr="00161A05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</w:rPr>
        <w:t>A</w:t>
      </w:r>
      <w:r w:rsidR="00AE42D9" w:rsidRPr="00AE42D9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</w:rPr>
        <w:t>rea</w:t>
      </w:r>
      <w:proofErr w:type="spellEnd"/>
      <w:r w:rsidR="00AE42D9" w:rsidRPr="00AE42D9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</w:rPr>
        <w:t xml:space="preserve"> </w:t>
      </w:r>
      <w:proofErr w:type="spellStart"/>
      <w:r w:rsidR="00AE42D9" w:rsidRPr="00AE42D9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</w:rPr>
        <w:t>of</w:t>
      </w:r>
      <w:proofErr w:type="spellEnd"/>
      <w:r w:rsidR="00AE42D9" w:rsidRPr="00AE42D9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</w:rPr>
        <w:t xml:space="preserve"> </w:t>
      </w:r>
      <w:proofErr w:type="spellStart"/>
      <w:r w:rsidR="00AE42D9" w:rsidRPr="00AE42D9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</w:rPr>
        <w:t>analysis</w:t>
      </w:r>
      <w:proofErr w:type="spellEnd"/>
      <w:r w:rsidR="00AE42D9" w:rsidRPr="00AE42D9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2"/>
      <w:r w:rsidR="00AE42D9" w:rsidRPr="00AE42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5092" w:rsidRPr="00D1245E">
        <w:rPr>
          <w:rFonts w:asciiTheme="minorHAnsi" w:hAnsiTheme="minorHAnsi" w:cstheme="minorHAnsi"/>
          <w:b w:val="0"/>
          <w:bCs/>
          <w:iCs/>
          <w:sz w:val="22"/>
          <w:szCs w:val="22"/>
        </w:rPr>
        <w:t>(</w:t>
      </w:r>
      <w:r w:rsidR="00ED0FFE" w:rsidRPr="00D1245E">
        <w:rPr>
          <w:rFonts w:asciiTheme="minorHAnsi" w:hAnsiTheme="minorHAnsi" w:cstheme="minorHAnsi"/>
          <w:b w:val="0"/>
          <w:bCs/>
          <w:iCs/>
          <w:sz w:val="22"/>
          <w:szCs w:val="22"/>
        </w:rPr>
        <w:t>6</w:t>
      </w:r>
      <w:r w:rsidR="000D5092" w:rsidRPr="00D1245E">
        <w:rPr>
          <w:rFonts w:asciiTheme="minorHAnsi" w:hAnsiTheme="minorHAnsi" w:cstheme="minorHAnsi"/>
          <w:b w:val="0"/>
          <w:bCs/>
          <w:iCs/>
          <w:sz w:val="22"/>
          <w:szCs w:val="22"/>
        </w:rPr>
        <w:t>)</w:t>
      </w:r>
      <w:bookmarkEnd w:id="3"/>
    </w:p>
    <w:p w14:paraId="68ECE84E" w14:textId="77777777" w:rsidR="00C60C7B" w:rsidRPr="004705A8" w:rsidRDefault="00C60C7B" w:rsidP="00C60C7B">
      <w:pPr>
        <w:rPr>
          <w:rFonts w:asciiTheme="minorHAnsi" w:hAnsiTheme="minorHAnsi"/>
          <w:b/>
          <w:noProof/>
          <w:sz w:val="20"/>
          <w:lang w:val="es-ES_tradnl" w:eastAsia="x-none"/>
        </w:rPr>
      </w:pPr>
    </w:p>
    <w:p w14:paraId="6398E3DB" w14:textId="77777777" w:rsidR="00C60C7B" w:rsidRPr="00811CFB" w:rsidRDefault="00C60C7B" w:rsidP="00C60C7B">
      <w:pPr>
        <w:rPr>
          <w:rFonts w:asciiTheme="minorHAnsi" w:hAnsiTheme="minorHAnsi"/>
          <w:b/>
          <w:noProof/>
          <w:sz w:val="20"/>
          <w:lang w:val="es-ES_tradnl" w:eastAsia="x-none"/>
        </w:rPr>
      </w:pPr>
      <w:r>
        <w:rPr>
          <w:rFonts w:asciiTheme="minorHAnsi" w:hAnsiTheme="minorHAnsi"/>
          <w:b/>
          <w:noProof/>
          <w:sz w:val="20"/>
          <w:lang w:val="es-ES_tradnl" w:eastAsia="x-none"/>
        </w:rPr>
        <w:t>Tercer nivel (Opcional)</w:t>
      </w:r>
    </w:p>
    <w:p w14:paraId="7B6A3B7F" w14:textId="77777777" w:rsidR="00C60C7B" w:rsidRPr="008E19ED" w:rsidRDefault="00C60C7B" w:rsidP="00C60C7B">
      <w:pPr>
        <w:rPr>
          <w:rFonts w:asciiTheme="minorHAnsi" w:hAnsiTheme="minorHAnsi"/>
          <w:lang w:val="es-ES_tradn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93"/>
        <w:gridCol w:w="2835"/>
        <w:gridCol w:w="1701"/>
      </w:tblGrid>
      <w:tr w:rsidR="001A33DB" w:rsidRPr="00BA4BC7" w14:paraId="586215E9" w14:textId="2B5090FC" w:rsidTr="00D1245E">
        <w:trPr>
          <w:trHeight w:val="510"/>
        </w:trPr>
        <w:tc>
          <w:tcPr>
            <w:tcW w:w="2689" w:type="dxa"/>
            <w:shd w:val="pct12" w:color="auto" w:fill="auto"/>
          </w:tcPr>
          <w:p w14:paraId="35796967" w14:textId="77777777" w:rsidR="001A33DB" w:rsidRPr="00161A05" w:rsidRDefault="001A33DB" w:rsidP="00161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="Arial"/>
                <w:b/>
                <w:sz w:val="22"/>
                <w:szCs w:val="22"/>
              </w:rPr>
              <w:t>ESPÉCIMEN / MUESTRA</w:t>
            </w:r>
          </w:p>
          <w:p w14:paraId="0DCD6E69" w14:textId="77777777" w:rsidR="001A33DB" w:rsidRPr="00161A05" w:rsidRDefault="001A33DB" w:rsidP="00161A05">
            <w:pPr>
              <w:jc w:val="center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 w:rsidRPr="00161A05"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  <w:t>Specimen/Sample</w:t>
            </w:r>
          </w:p>
          <w:p w14:paraId="1D116B64" w14:textId="35F5FF43" w:rsidR="001A33DB" w:rsidRPr="00D1245E" w:rsidRDefault="001A33DB" w:rsidP="00161A05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D1245E">
              <w:rPr>
                <w:rFonts w:asciiTheme="minorHAnsi" w:hAnsiTheme="minorHAnsi" w:cs="Arial"/>
                <w:bCs/>
                <w:iCs/>
                <w:sz w:val="22"/>
                <w:szCs w:val="22"/>
                <w:lang w:val="en-GB"/>
              </w:rPr>
              <w:t>(7)</w:t>
            </w:r>
          </w:p>
        </w:tc>
        <w:tc>
          <w:tcPr>
            <w:tcW w:w="2693" w:type="dxa"/>
            <w:shd w:val="pct12" w:color="auto" w:fill="auto"/>
          </w:tcPr>
          <w:p w14:paraId="4051AC7A" w14:textId="77777777" w:rsidR="001A33DB" w:rsidRPr="00161A05" w:rsidRDefault="001A33DB" w:rsidP="00161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="Arial"/>
                <w:b/>
                <w:sz w:val="22"/>
                <w:szCs w:val="22"/>
              </w:rPr>
              <w:t>PRUEBAS/ESTUDIOS</w:t>
            </w:r>
          </w:p>
          <w:p w14:paraId="1429E257" w14:textId="77777777" w:rsidR="001A33DB" w:rsidRPr="00161A05" w:rsidRDefault="001A33DB" w:rsidP="009D03E6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61A0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XAMINATIONS</w:t>
            </w:r>
          </w:p>
          <w:p w14:paraId="32E98F52" w14:textId="77777777" w:rsidR="001A33DB" w:rsidRPr="00161A05" w:rsidRDefault="001A33DB" w:rsidP="00161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="Arial"/>
                <w:b/>
                <w:sz w:val="22"/>
                <w:szCs w:val="22"/>
              </w:rPr>
              <w:t>Método</w:t>
            </w:r>
          </w:p>
          <w:p w14:paraId="452C05EB" w14:textId="77777777" w:rsidR="001A33DB" w:rsidRPr="00161A05" w:rsidRDefault="001A33DB" w:rsidP="00161A05">
            <w:pPr>
              <w:jc w:val="center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161A05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Method</w:t>
            </w:r>
            <w:proofErr w:type="spellEnd"/>
          </w:p>
          <w:p w14:paraId="44EBED00" w14:textId="510B8C73" w:rsidR="001A33DB" w:rsidRPr="00D1245E" w:rsidRDefault="001A33DB" w:rsidP="00161A0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1245E">
              <w:rPr>
                <w:rFonts w:asciiTheme="minorHAnsi" w:hAnsiTheme="minorHAnsi" w:cs="Arial"/>
                <w:bCs/>
                <w:sz w:val="22"/>
                <w:szCs w:val="22"/>
              </w:rPr>
              <w:t>(8)</w:t>
            </w:r>
          </w:p>
        </w:tc>
        <w:tc>
          <w:tcPr>
            <w:tcW w:w="2835" w:type="dxa"/>
            <w:shd w:val="pct12" w:color="auto" w:fill="auto"/>
          </w:tcPr>
          <w:p w14:paraId="29EFF0AB" w14:textId="38E9A61E" w:rsidR="001A33DB" w:rsidRPr="00161A05" w:rsidRDefault="001A33DB" w:rsidP="00161A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="Arial"/>
                <w:b/>
                <w:sz w:val="22"/>
                <w:szCs w:val="22"/>
              </w:rPr>
              <w:t xml:space="preserve">PROCEDIMIENTO </w:t>
            </w:r>
          </w:p>
          <w:p w14:paraId="7696A430" w14:textId="4317FE6E" w:rsidR="001A33DB" w:rsidRPr="00161A05" w:rsidRDefault="001A33DB" w:rsidP="00161A05">
            <w:pPr>
              <w:jc w:val="center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161A05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Procedure</w:t>
            </w:r>
            <w:proofErr w:type="spellEnd"/>
          </w:p>
          <w:p w14:paraId="1615AB87" w14:textId="3A6D2B17" w:rsidR="001A33DB" w:rsidRPr="00D1245E" w:rsidRDefault="001A33DB" w:rsidP="00161A05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1245E">
              <w:rPr>
                <w:rFonts w:asciiTheme="minorHAnsi" w:hAnsiTheme="minorHAnsi" w:cs="Arial"/>
                <w:bCs/>
                <w:sz w:val="22"/>
                <w:szCs w:val="22"/>
              </w:rPr>
              <w:t>(9)</w:t>
            </w:r>
          </w:p>
        </w:tc>
        <w:tc>
          <w:tcPr>
            <w:tcW w:w="1701" w:type="dxa"/>
            <w:shd w:val="pct12" w:color="auto" w:fill="auto"/>
          </w:tcPr>
          <w:p w14:paraId="535D5FFC" w14:textId="77777777" w:rsidR="00210907" w:rsidRPr="00161A05" w:rsidRDefault="00210907" w:rsidP="002109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  <w:p w14:paraId="188D0029" w14:textId="77777777" w:rsidR="001A33DB" w:rsidRDefault="00210907" w:rsidP="00210907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proofErr w:type="spellStart"/>
            <w:r w:rsidRPr="00161A0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de</w:t>
            </w:r>
            <w:proofErr w:type="spellEnd"/>
          </w:p>
          <w:p w14:paraId="4CD6E2E5" w14:textId="2E61A823" w:rsidR="00210907" w:rsidRPr="00D1245E" w:rsidRDefault="00210907" w:rsidP="00210907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)</w:t>
            </w:r>
          </w:p>
        </w:tc>
      </w:tr>
      <w:tr w:rsidR="001A33DB" w:rsidRPr="00C60C7B" w14:paraId="54336ABB" w14:textId="3EB25A39" w:rsidTr="00D1245E">
        <w:trPr>
          <w:trHeight w:val="567"/>
        </w:trPr>
        <w:tc>
          <w:tcPr>
            <w:tcW w:w="2689" w:type="dxa"/>
            <w:shd w:val="clear" w:color="auto" w:fill="FFFFFF"/>
            <w:vAlign w:val="center"/>
          </w:tcPr>
          <w:p w14:paraId="45EF6A81" w14:textId="77777777" w:rsidR="001A33DB" w:rsidRPr="00CD2B7C" w:rsidRDefault="001A33D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0CD5AF0F" w14:textId="77777777" w:rsidR="001A33DB" w:rsidRPr="00CD2B7C" w:rsidRDefault="001A33D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D50149C" w14:textId="77777777" w:rsidR="001A33DB" w:rsidRPr="00CD2B7C" w:rsidRDefault="001A33D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5B3C09BB" w14:textId="0C1705A5" w:rsidR="001A33DB" w:rsidRPr="00CD2B7C" w:rsidRDefault="001A33D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</w:tr>
      <w:tr w:rsidR="001A33DB" w:rsidRPr="00C60C7B" w14:paraId="2EB9E9AB" w14:textId="016179AA" w:rsidTr="00D1245E">
        <w:trPr>
          <w:trHeight w:val="567"/>
        </w:trPr>
        <w:tc>
          <w:tcPr>
            <w:tcW w:w="2689" w:type="dxa"/>
            <w:shd w:val="clear" w:color="auto" w:fill="FFFFFF"/>
            <w:vAlign w:val="center"/>
          </w:tcPr>
          <w:p w14:paraId="33B2CD28" w14:textId="77777777" w:rsidR="001A33DB" w:rsidRPr="00CD2B7C" w:rsidRDefault="001A33D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6D753472" w14:textId="77777777" w:rsidR="001A33DB" w:rsidRPr="00CD2B7C" w:rsidRDefault="001A33D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469ED1A" w14:textId="77777777" w:rsidR="001A33DB" w:rsidRPr="00CD2B7C" w:rsidRDefault="001A33D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14:paraId="13852EE6" w14:textId="77777777" w:rsidR="001A33DB" w:rsidRPr="00CD2B7C" w:rsidRDefault="001A33D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</w:tr>
    </w:tbl>
    <w:p w14:paraId="53925B67" w14:textId="77777777" w:rsidR="00C60C7B" w:rsidRDefault="00C60C7B" w:rsidP="00C60C7B">
      <w:pPr>
        <w:tabs>
          <w:tab w:val="center" w:pos="4819"/>
        </w:tabs>
        <w:suppressAutoHyphens/>
        <w:jc w:val="both"/>
        <w:rPr>
          <w:rFonts w:asciiTheme="minorHAnsi" w:hAnsiTheme="minorHAnsi"/>
          <w:b/>
          <w:spacing w:val="-3"/>
          <w:sz w:val="20"/>
          <w:lang w:val="en-US"/>
        </w:rPr>
      </w:pPr>
    </w:p>
    <w:p w14:paraId="30C96598" w14:textId="018CCECD" w:rsidR="00CC6A8A" w:rsidRDefault="00CC6A8A">
      <w:pPr>
        <w:rPr>
          <w:rFonts w:asciiTheme="minorHAnsi" w:hAnsiTheme="minorHAnsi"/>
          <w:b/>
          <w:spacing w:val="-3"/>
          <w:sz w:val="20"/>
          <w:lang w:val="en-US"/>
        </w:rPr>
      </w:pPr>
      <w:r>
        <w:rPr>
          <w:rFonts w:asciiTheme="minorHAnsi" w:hAnsiTheme="minorHAnsi"/>
          <w:b/>
          <w:spacing w:val="-3"/>
          <w:sz w:val="20"/>
          <w:lang w:val="en-US"/>
        </w:rPr>
        <w:br w:type="page"/>
      </w:r>
    </w:p>
    <w:p w14:paraId="11E641A7" w14:textId="77777777" w:rsidR="007079A2" w:rsidRDefault="007079A2" w:rsidP="00C60C7B">
      <w:pPr>
        <w:tabs>
          <w:tab w:val="center" w:pos="4819"/>
        </w:tabs>
        <w:suppressAutoHyphens/>
        <w:jc w:val="both"/>
        <w:rPr>
          <w:rFonts w:asciiTheme="minorHAnsi" w:hAnsiTheme="minorHAnsi"/>
          <w:b/>
          <w:spacing w:val="-3"/>
          <w:sz w:val="20"/>
          <w:lang w:val="en-US"/>
        </w:rPr>
      </w:pPr>
    </w:p>
    <w:p w14:paraId="1A47333C" w14:textId="091AD671" w:rsidR="00C60C7B" w:rsidRPr="00161A05" w:rsidRDefault="00C60C7B" w:rsidP="00C60C7B">
      <w:pPr>
        <w:pStyle w:val="Ttulo1"/>
        <w:shd w:val="clear" w:color="auto" w:fill="B8CCE4" w:themeFill="accent1" w:themeFillTint="66"/>
        <w:spacing w:before="120" w:after="120"/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4" w:name="_Toc517777009"/>
      <w:r w:rsidRPr="00161A05">
        <w:rPr>
          <w:rFonts w:asciiTheme="minorHAnsi" w:hAnsiTheme="minorHAnsi" w:cstheme="minorHAnsi"/>
          <w:sz w:val="22"/>
          <w:szCs w:val="22"/>
          <w:lang w:val="en-US"/>
        </w:rPr>
        <w:t>ANÁLISIS JUNTO AL PACIENTE (POCT)/</w:t>
      </w:r>
      <w:r w:rsidR="00AE42D9">
        <w:rPr>
          <w:rFonts w:asciiTheme="minorHAnsi" w:hAnsiTheme="minorHAnsi" w:cstheme="minorHAnsi"/>
          <w:b w:val="0"/>
          <w:bCs/>
          <w:i/>
          <w:sz w:val="22"/>
          <w:szCs w:val="22"/>
          <w:lang w:val="en-US"/>
        </w:rPr>
        <w:t>P</w:t>
      </w:r>
      <w:r w:rsidR="00AE42D9" w:rsidRPr="00AE42D9">
        <w:rPr>
          <w:rFonts w:asciiTheme="minorHAnsi" w:hAnsiTheme="minorHAnsi" w:cstheme="minorHAnsi"/>
          <w:b w:val="0"/>
          <w:bCs/>
          <w:i/>
          <w:sz w:val="22"/>
          <w:szCs w:val="22"/>
          <w:lang w:val="en-US"/>
        </w:rPr>
        <w:t>oint of care testing</w:t>
      </w:r>
      <w:bookmarkEnd w:id="4"/>
      <w:r w:rsidR="00AE42D9" w:rsidRPr="00AE42D9">
        <w:rPr>
          <w:rFonts w:asciiTheme="minorHAnsi" w:hAnsiTheme="minorHAnsi" w:cstheme="minorHAnsi"/>
          <w:b w:val="0"/>
          <w:bCs/>
          <w:sz w:val="22"/>
          <w:szCs w:val="22"/>
          <w:lang w:val="en-US"/>
        </w:rPr>
        <w:t xml:space="preserve"> </w:t>
      </w:r>
    </w:p>
    <w:p w14:paraId="6C4DAA42" w14:textId="77777777" w:rsidR="00C60C7B" w:rsidRPr="00161A05" w:rsidRDefault="00C60C7B" w:rsidP="00C60C7B">
      <w:pPr>
        <w:jc w:val="center"/>
        <w:rPr>
          <w:rFonts w:asciiTheme="minorHAnsi" w:hAnsiTheme="minorHAnsi"/>
          <w:b/>
          <w:sz w:val="18"/>
          <w:szCs w:val="22"/>
          <w:lang w:val="en-US"/>
        </w:rPr>
      </w:pPr>
    </w:p>
    <w:p w14:paraId="7A89A773" w14:textId="38591F3C" w:rsidR="00C60C7B" w:rsidRPr="00210907" w:rsidRDefault="00F8521C" w:rsidP="00161A05">
      <w:pPr>
        <w:rPr>
          <w:rFonts w:asciiTheme="minorHAnsi" w:hAnsiTheme="minorHAnsi"/>
          <w:bCs/>
          <w:sz w:val="22"/>
          <w:szCs w:val="22"/>
          <w:lang w:val="en-US"/>
        </w:rPr>
      </w:pPr>
      <w:r w:rsidRPr="00D1245E">
        <w:rPr>
          <w:rFonts w:asciiTheme="minorHAnsi" w:hAnsiTheme="minorHAnsi"/>
          <w:bCs/>
          <w:sz w:val="22"/>
          <w:szCs w:val="22"/>
          <w:lang w:val="en-US"/>
        </w:rPr>
        <w:t>(</w:t>
      </w:r>
      <w:r w:rsidR="00ED0FFE" w:rsidRPr="00D1245E">
        <w:rPr>
          <w:rFonts w:asciiTheme="minorHAnsi" w:hAnsiTheme="minorHAnsi"/>
          <w:bCs/>
          <w:sz w:val="22"/>
          <w:szCs w:val="22"/>
          <w:lang w:val="en-US"/>
        </w:rPr>
        <w:t>10</w:t>
      </w:r>
      <w:r w:rsidRPr="00D1245E">
        <w:rPr>
          <w:rFonts w:asciiTheme="minorHAnsi" w:hAnsiTheme="minorHAnsi"/>
          <w:bCs/>
          <w:sz w:val="22"/>
          <w:szCs w:val="22"/>
          <w:lang w:val="en-US"/>
        </w:rPr>
        <w:t>)</w:t>
      </w:r>
      <w:r w:rsidRPr="0021090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>Centros</w:t>
      </w:r>
      <w:proofErr w:type="spellEnd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>donde</w:t>
      </w:r>
      <w:proofErr w:type="spellEnd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 xml:space="preserve"> se </w:t>
      </w:r>
      <w:proofErr w:type="spellStart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>llevan</w:t>
      </w:r>
      <w:proofErr w:type="spellEnd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 xml:space="preserve"> a </w:t>
      </w:r>
      <w:proofErr w:type="spellStart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>cabo</w:t>
      </w:r>
      <w:proofErr w:type="spellEnd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>los</w:t>
      </w:r>
      <w:proofErr w:type="spellEnd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>análisis</w:t>
      </w:r>
      <w:proofErr w:type="spellEnd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 xml:space="preserve"> junto al </w:t>
      </w:r>
      <w:proofErr w:type="spellStart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>paciente</w:t>
      </w:r>
      <w:proofErr w:type="spellEnd"/>
      <w:r w:rsidR="00C60C7B" w:rsidRPr="00210907">
        <w:rPr>
          <w:rFonts w:asciiTheme="minorHAnsi" w:hAnsiTheme="minorHAnsi"/>
          <w:b/>
          <w:sz w:val="22"/>
          <w:szCs w:val="22"/>
          <w:lang w:val="en-US"/>
        </w:rPr>
        <w:t xml:space="preserve"> / </w:t>
      </w:r>
      <w:r w:rsidR="00C60C7B" w:rsidRPr="00210907">
        <w:rPr>
          <w:rFonts w:asciiTheme="minorHAnsi" w:hAnsiTheme="minorHAnsi"/>
          <w:bCs/>
          <w:i/>
          <w:sz w:val="22"/>
          <w:szCs w:val="22"/>
          <w:lang w:val="en-US"/>
        </w:rPr>
        <w:t>Locations where point of care testing is performed</w:t>
      </w:r>
      <w:r w:rsidR="00C60C7B" w:rsidRPr="00210907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C60C7B" w:rsidRPr="00210907">
        <w:rPr>
          <w:rFonts w:asciiTheme="minorHAnsi" w:hAnsiTheme="minorHAnsi"/>
          <w:bCs/>
          <w:i/>
          <w:sz w:val="22"/>
          <w:szCs w:val="22"/>
          <w:lang w:val="en-US"/>
        </w:rPr>
        <w:t>(POCT)</w:t>
      </w:r>
    </w:p>
    <w:p w14:paraId="0DE9E230" w14:textId="77777777" w:rsidR="00C60C7B" w:rsidRPr="00210907" w:rsidRDefault="00C60C7B" w:rsidP="00C60C7B">
      <w:pPr>
        <w:rPr>
          <w:rFonts w:asciiTheme="minorHAnsi" w:hAnsiTheme="minorHAnsi" w:cs="Calibri"/>
          <w:b/>
          <w:bCs/>
          <w:szCs w:val="22"/>
          <w:lang w:val="en-US"/>
        </w:rPr>
      </w:pPr>
    </w:p>
    <w:tbl>
      <w:tblPr>
        <w:tblW w:w="7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5"/>
        <w:gridCol w:w="1204"/>
      </w:tblGrid>
      <w:tr w:rsidR="00C60C7B" w:rsidRPr="00210907" w14:paraId="582F5734" w14:textId="77777777" w:rsidTr="00E82885">
        <w:trPr>
          <w:trHeight w:val="324"/>
          <w:jc w:val="center"/>
        </w:trPr>
        <w:tc>
          <w:tcPr>
            <w:tcW w:w="6025" w:type="dxa"/>
            <w:vAlign w:val="center"/>
          </w:tcPr>
          <w:p w14:paraId="60970535" w14:textId="77777777" w:rsidR="00C60C7B" w:rsidRPr="00210907" w:rsidRDefault="00C60C7B" w:rsidP="00E82885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vAlign w:val="center"/>
          </w:tcPr>
          <w:p w14:paraId="1CAF9DD2" w14:textId="77777777" w:rsidR="00C60C7B" w:rsidRPr="00210907" w:rsidRDefault="00C60C7B" w:rsidP="00E82885">
            <w:pPr>
              <w:tabs>
                <w:tab w:val="left" w:pos="1985"/>
                <w:tab w:val="center" w:pos="4819"/>
              </w:tabs>
              <w:suppressAutoHyphen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10907">
              <w:rPr>
                <w:rFonts w:asciiTheme="minorHAnsi" w:hAnsiTheme="minorHAnsi" w:cs="Arial"/>
                <w:sz w:val="20"/>
                <w:szCs w:val="20"/>
              </w:rPr>
              <w:t>Código</w:t>
            </w:r>
          </w:p>
          <w:p w14:paraId="1846336B" w14:textId="77777777" w:rsidR="00C60C7B" w:rsidRPr="00210907" w:rsidRDefault="00C60C7B" w:rsidP="00E82885">
            <w:pPr>
              <w:tabs>
                <w:tab w:val="left" w:pos="1985"/>
                <w:tab w:val="center" w:pos="4819"/>
              </w:tabs>
              <w:suppressAutoHyphens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10907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Code</w:t>
            </w:r>
          </w:p>
        </w:tc>
      </w:tr>
      <w:tr w:rsidR="00C60C7B" w:rsidRPr="00210907" w14:paraId="14111A13" w14:textId="77777777" w:rsidTr="00E82885">
        <w:trPr>
          <w:trHeight w:val="321"/>
          <w:jc w:val="center"/>
        </w:trPr>
        <w:tc>
          <w:tcPr>
            <w:tcW w:w="6025" w:type="dxa"/>
            <w:vAlign w:val="center"/>
          </w:tcPr>
          <w:p w14:paraId="2B313CBC" w14:textId="77777777" w:rsidR="00C60C7B" w:rsidRPr="00210907" w:rsidRDefault="00C60C7B" w:rsidP="00E82885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AF3BFC8" w14:textId="77777777" w:rsidR="00C60C7B" w:rsidRPr="00210907" w:rsidRDefault="00C60C7B" w:rsidP="00E82885">
            <w:pPr>
              <w:tabs>
                <w:tab w:val="left" w:pos="1985"/>
                <w:tab w:val="center" w:pos="4819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210907">
              <w:rPr>
                <w:rFonts w:asciiTheme="minorHAnsi" w:hAnsiTheme="minorHAnsi"/>
                <w:spacing w:val="-3"/>
                <w:sz w:val="20"/>
                <w:szCs w:val="20"/>
              </w:rPr>
              <w:t>A</w:t>
            </w:r>
          </w:p>
        </w:tc>
      </w:tr>
      <w:tr w:rsidR="00C60C7B" w:rsidRPr="00BA4BC7" w14:paraId="00E0D4F2" w14:textId="77777777" w:rsidTr="00E82885">
        <w:trPr>
          <w:trHeight w:val="321"/>
          <w:jc w:val="center"/>
        </w:trPr>
        <w:tc>
          <w:tcPr>
            <w:tcW w:w="6025" w:type="dxa"/>
            <w:vAlign w:val="center"/>
          </w:tcPr>
          <w:p w14:paraId="6F220A24" w14:textId="77777777" w:rsidR="00C60C7B" w:rsidRPr="00210907" w:rsidRDefault="00C60C7B" w:rsidP="00E82885">
            <w:pPr>
              <w:tabs>
                <w:tab w:val="left" w:pos="1985"/>
                <w:tab w:val="center" w:pos="4819"/>
              </w:tabs>
              <w:suppressAutoHyphens/>
              <w:jc w:val="both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7EBEC9C" w14:textId="77777777" w:rsidR="00C60C7B" w:rsidRPr="00BA4BC7" w:rsidRDefault="00C60C7B" w:rsidP="00E82885">
            <w:pPr>
              <w:tabs>
                <w:tab w:val="left" w:pos="1985"/>
                <w:tab w:val="center" w:pos="4819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210907">
              <w:rPr>
                <w:rFonts w:asciiTheme="minorHAnsi" w:hAnsiTheme="minorHAnsi"/>
                <w:spacing w:val="-3"/>
                <w:sz w:val="20"/>
                <w:szCs w:val="20"/>
              </w:rPr>
              <w:t>B</w:t>
            </w:r>
          </w:p>
        </w:tc>
      </w:tr>
    </w:tbl>
    <w:p w14:paraId="1D4B2B8D" w14:textId="77777777" w:rsidR="00C60C7B" w:rsidRDefault="00C60C7B" w:rsidP="00C60C7B">
      <w:pPr>
        <w:rPr>
          <w:rFonts w:asciiTheme="minorHAnsi" w:hAnsiTheme="minorHAnsi"/>
          <w:lang w:val="es-ES_tradnl"/>
        </w:rPr>
      </w:pPr>
    </w:p>
    <w:p w14:paraId="147034DE" w14:textId="5AE9103D" w:rsidR="00C60C7B" w:rsidRPr="00BA4BC7" w:rsidRDefault="00C60C7B" w:rsidP="00C60C7B">
      <w:pPr>
        <w:pStyle w:val="Ttulo1"/>
        <w:shd w:val="clear" w:color="auto" w:fill="FFFFFF" w:themeFill="background1"/>
        <w:spacing w:before="0"/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  <w:bookmarkStart w:id="5" w:name="_Toc517777010"/>
      <w:r w:rsidRPr="00BA4BC7">
        <w:rPr>
          <w:rFonts w:asciiTheme="minorHAnsi" w:hAnsiTheme="minorHAnsi" w:cstheme="minorHAnsi"/>
          <w:sz w:val="22"/>
          <w:szCs w:val="22"/>
          <w:highlight w:val="lightGray"/>
        </w:rPr>
        <w:t xml:space="preserve">ÁREA DE ANÁLISIS / </w:t>
      </w:r>
      <w:r w:rsidRPr="00161A05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  <w:lang w:val="en-GB"/>
        </w:rPr>
        <w:t>AREA</w:t>
      </w:r>
      <w:r w:rsidRPr="00161A05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</w:rPr>
        <w:t xml:space="preserve"> OF </w:t>
      </w:r>
      <w:r w:rsidRPr="00161A05">
        <w:rPr>
          <w:rFonts w:asciiTheme="minorHAnsi" w:hAnsiTheme="minorHAnsi" w:cstheme="minorHAnsi"/>
          <w:b w:val="0"/>
          <w:bCs/>
          <w:i/>
          <w:sz w:val="22"/>
          <w:szCs w:val="22"/>
          <w:highlight w:val="lightGray"/>
          <w:lang w:val="en-GB"/>
        </w:rPr>
        <w:t>ANALYSIS</w:t>
      </w:r>
      <w:r w:rsidRPr="00BA4BC7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ED0FFE" w:rsidRPr="00BA4BC7">
        <w:rPr>
          <w:rFonts w:asciiTheme="minorHAnsi" w:hAnsiTheme="minorHAnsi" w:cstheme="minorHAnsi"/>
          <w:sz w:val="22"/>
          <w:szCs w:val="22"/>
          <w:highlight w:val="lightGray"/>
        </w:rPr>
        <w:t>(6)</w:t>
      </w:r>
      <w:bookmarkEnd w:id="5"/>
    </w:p>
    <w:p w14:paraId="5098FB54" w14:textId="77777777" w:rsidR="00BA4BC7" w:rsidRPr="00161A05" w:rsidRDefault="00BA4BC7" w:rsidP="00161A05">
      <w:pPr>
        <w:rPr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14"/>
        <w:gridCol w:w="2623"/>
        <w:gridCol w:w="992"/>
      </w:tblGrid>
      <w:tr w:rsidR="00C60C7B" w:rsidRPr="00BA4BC7" w14:paraId="298A51B1" w14:textId="77777777" w:rsidTr="00E82885">
        <w:trPr>
          <w:trHeight w:val="600"/>
        </w:trPr>
        <w:tc>
          <w:tcPr>
            <w:tcW w:w="2480" w:type="dxa"/>
            <w:shd w:val="pct12" w:color="auto" w:fill="auto"/>
          </w:tcPr>
          <w:p w14:paraId="7E9B2C11" w14:textId="162089EE" w:rsidR="00C60C7B" w:rsidRPr="00161A05" w:rsidRDefault="00C60C7B" w:rsidP="00161A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theme="minorHAnsi"/>
                <w:b/>
                <w:sz w:val="22"/>
                <w:szCs w:val="22"/>
              </w:rPr>
              <w:t>ESPÉCIMEN/MUESTRA</w:t>
            </w:r>
          </w:p>
          <w:p w14:paraId="21F67D4A" w14:textId="47C22605" w:rsidR="00C60C7B" w:rsidRPr="00161A05" w:rsidRDefault="00C60C7B" w:rsidP="00161A05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</w:pPr>
            <w:r w:rsidRPr="00161A05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Specimen</w:t>
            </w:r>
            <w:r w:rsidRPr="00161A0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/S</w:t>
            </w:r>
            <w:r w:rsidRPr="00161A05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ample</w:t>
            </w:r>
          </w:p>
          <w:p w14:paraId="08315621" w14:textId="7E396900" w:rsidR="002952BF" w:rsidRPr="00D1245E" w:rsidRDefault="002952BF" w:rsidP="00161A05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(</w:t>
            </w:r>
            <w:r w:rsidR="00ED0FFE"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7</w:t>
            </w:r>
            <w:r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3614" w:type="dxa"/>
            <w:shd w:val="pct12" w:color="auto" w:fill="auto"/>
          </w:tcPr>
          <w:p w14:paraId="67C1E616" w14:textId="77777777" w:rsidR="00C60C7B" w:rsidRPr="00161A05" w:rsidRDefault="00C60C7B" w:rsidP="00161A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theme="minorHAnsi"/>
                <w:b/>
                <w:sz w:val="22"/>
                <w:szCs w:val="22"/>
              </w:rPr>
              <w:t>PRUEBAS</w:t>
            </w:r>
          </w:p>
          <w:p w14:paraId="14A4B961" w14:textId="7B7E275F" w:rsidR="00C60C7B" w:rsidRPr="00161A05" w:rsidRDefault="00C60C7B" w:rsidP="00161A05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proofErr w:type="spellStart"/>
            <w:r w:rsidRPr="00161A0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</w:t>
            </w:r>
            <w:r w:rsidR="00AE42D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xaminations</w:t>
            </w:r>
            <w:proofErr w:type="spellEnd"/>
          </w:p>
          <w:p w14:paraId="0E687A7C" w14:textId="77777777" w:rsidR="00C60C7B" w:rsidRPr="00161A05" w:rsidRDefault="00C60C7B" w:rsidP="00161A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theme="minorHAnsi"/>
                <w:b/>
                <w:sz w:val="22"/>
                <w:szCs w:val="22"/>
              </w:rPr>
              <w:t>Método</w:t>
            </w:r>
          </w:p>
          <w:p w14:paraId="592F9C05" w14:textId="77777777" w:rsidR="00C60C7B" w:rsidRPr="00161A05" w:rsidRDefault="00C60C7B" w:rsidP="00161A05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</w:pPr>
            <w:r w:rsidRPr="00161A05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Method</w:t>
            </w:r>
          </w:p>
          <w:p w14:paraId="128155C5" w14:textId="31B969D0" w:rsidR="002952BF" w:rsidRPr="00D1245E" w:rsidRDefault="002952BF" w:rsidP="00161A05">
            <w:pPr>
              <w:jc w:val="center"/>
              <w:rPr>
                <w:rFonts w:asciiTheme="minorHAnsi" w:hAnsiTheme="minorHAnsi" w:cstheme="minorHAnsi"/>
                <w:bCs/>
                <w:iCs/>
                <w:strike/>
                <w:sz w:val="22"/>
                <w:szCs w:val="22"/>
              </w:rPr>
            </w:pPr>
            <w:r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(</w:t>
            </w:r>
            <w:r w:rsidR="00ED0FFE"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8</w:t>
            </w:r>
            <w:r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)</w:t>
            </w:r>
          </w:p>
        </w:tc>
        <w:tc>
          <w:tcPr>
            <w:tcW w:w="2623" w:type="dxa"/>
            <w:shd w:val="pct12" w:color="auto" w:fill="auto"/>
          </w:tcPr>
          <w:p w14:paraId="06C413E7" w14:textId="201C43CD" w:rsidR="00C60C7B" w:rsidRPr="00161A05" w:rsidRDefault="00C60C7B" w:rsidP="00161A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DIMIENTO </w:t>
            </w:r>
          </w:p>
          <w:p w14:paraId="7761C20C" w14:textId="311D259B" w:rsidR="00CC6A8A" w:rsidRPr="00161A05" w:rsidRDefault="009D03E6" w:rsidP="00161A0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161A0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Procedure</w:t>
            </w:r>
            <w:proofErr w:type="spellEnd"/>
          </w:p>
          <w:p w14:paraId="3C43026C" w14:textId="112AB637" w:rsidR="00C60C7B" w:rsidRPr="00D1245E" w:rsidRDefault="002952BF" w:rsidP="00161A05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</w:pPr>
            <w:r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(</w:t>
            </w:r>
            <w:r w:rsidR="00ED0FFE"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9</w:t>
            </w:r>
            <w:r w:rsidR="00C60C7B"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shd w:val="pct12" w:color="auto" w:fill="auto"/>
          </w:tcPr>
          <w:p w14:paraId="71C0B6DB" w14:textId="77777777" w:rsidR="00C60C7B" w:rsidRPr="00161A05" w:rsidRDefault="00C60C7B" w:rsidP="00161A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A05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  <w:p w14:paraId="7A30B4A9" w14:textId="77777777" w:rsidR="00C60C7B" w:rsidRDefault="00C60C7B" w:rsidP="00161A05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proofErr w:type="spellStart"/>
            <w:r w:rsidRPr="00161A0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</w:t>
            </w:r>
            <w:r w:rsidR="00AE42D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de</w:t>
            </w:r>
            <w:proofErr w:type="spellEnd"/>
          </w:p>
          <w:p w14:paraId="0933F6A8" w14:textId="19D62B34" w:rsidR="00210907" w:rsidRPr="00D1245E" w:rsidRDefault="00210907" w:rsidP="00161A05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1245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10)</w:t>
            </w:r>
          </w:p>
        </w:tc>
      </w:tr>
      <w:tr w:rsidR="00C60C7B" w:rsidRPr="001D1B6A" w14:paraId="3366EA7C" w14:textId="77777777" w:rsidTr="00161A05">
        <w:trPr>
          <w:trHeight w:val="567"/>
        </w:trPr>
        <w:tc>
          <w:tcPr>
            <w:tcW w:w="2480" w:type="dxa"/>
            <w:shd w:val="clear" w:color="auto" w:fill="FFFFFF"/>
            <w:vAlign w:val="center"/>
          </w:tcPr>
          <w:p w14:paraId="3A6CB1CB" w14:textId="77777777" w:rsidR="00C60C7B" w:rsidRPr="00161A05" w:rsidRDefault="00C60C7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3614" w:type="dxa"/>
            <w:shd w:val="clear" w:color="auto" w:fill="FFFFFF"/>
            <w:vAlign w:val="center"/>
          </w:tcPr>
          <w:p w14:paraId="76ED7EF3" w14:textId="77777777" w:rsidR="00C60C7B" w:rsidRPr="00161A05" w:rsidRDefault="00C60C7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02C380D" w14:textId="77777777" w:rsidR="00C60C7B" w:rsidRPr="00161A05" w:rsidRDefault="00C60C7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DE3368" w14:textId="77777777" w:rsidR="00C60C7B" w:rsidRPr="00161A05" w:rsidRDefault="00C60C7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</w:tr>
      <w:tr w:rsidR="00C60C7B" w:rsidRPr="001D1B6A" w14:paraId="3F26B35C" w14:textId="77777777" w:rsidTr="00161A05">
        <w:trPr>
          <w:trHeight w:val="567"/>
        </w:trPr>
        <w:tc>
          <w:tcPr>
            <w:tcW w:w="2480" w:type="dxa"/>
            <w:shd w:val="clear" w:color="auto" w:fill="FFFFFF"/>
            <w:vAlign w:val="center"/>
          </w:tcPr>
          <w:p w14:paraId="0E3E5863" w14:textId="77777777" w:rsidR="00C60C7B" w:rsidRPr="00161A05" w:rsidRDefault="00C60C7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3614" w:type="dxa"/>
            <w:shd w:val="clear" w:color="auto" w:fill="FFFFFF"/>
            <w:vAlign w:val="center"/>
          </w:tcPr>
          <w:p w14:paraId="08D1906E" w14:textId="77777777" w:rsidR="00C60C7B" w:rsidRPr="00161A05" w:rsidRDefault="00C60C7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6A9E83DB" w14:textId="77777777" w:rsidR="00C60C7B" w:rsidRPr="00161A05" w:rsidRDefault="00C60C7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3555BA" w14:textId="77777777" w:rsidR="00C60C7B" w:rsidRPr="00161A05" w:rsidRDefault="00C60C7B" w:rsidP="00161A05">
            <w:pPr>
              <w:jc w:val="center"/>
              <w:rPr>
                <w:rFonts w:asciiTheme="minorHAnsi" w:hAnsiTheme="minorHAnsi" w:cs="Arial"/>
                <w:b/>
                <w:sz w:val="20"/>
                <w:lang w:val="en-US"/>
              </w:rPr>
            </w:pPr>
          </w:p>
        </w:tc>
      </w:tr>
    </w:tbl>
    <w:p w14:paraId="4ABBB4C0" w14:textId="77777777" w:rsidR="00C60C7B" w:rsidRPr="008E19ED" w:rsidRDefault="00C60C7B" w:rsidP="00C60C7B">
      <w:pPr>
        <w:jc w:val="both"/>
        <w:rPr>
          <w:rFonts w:cs="Arial"/>
        </w:rPr>
      </w:pPr>
    </w:p>
    <w:p w14:paraId="1E120BE9" w14:textId="77777777" w:rsidR="00714FF8" w:rsidRDefault="00714FF8" w:rsidP="00F46C1B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sz w:val="16"/>
        </w:rPr>
      </w:pPr>
    </w:p>
    <w:p w14:paraId="1011AF12" w14:textId="77777777" w:rsidR="00007664" w:rsidRDefault="00007664" w:rsidP="00F46C1B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sz w:val="16"/>
        </w:rPr>
      </w:pPr>
    </w:p>
    <w:p w14:paraId="5F1B7926" w14:textId="77777777" w:rsidR="00B8528D" w:rsidRPr="004328DA" w:rsidRDefault="00B8528D" w:rsidP="00B8528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28DA">
        <w:rPr>
          <w:rFonts w:asciiTheme="minorHAnsi" w:hAnsiTheme="minorHAnsi" w:cstheme="minorHAnsi"/>
          <w:b/>
          <w:bCs/>
          <w:sz w:val="22"/>
          <w:szCs w:val="22"/>
        </w:rPr>
        <w:t>Este documento es elaborado por el solicitante, no supone declaración alguna por parte de ENAC y puede sufrir modificaciones a lo largo del proceso de evaluación.</w:t>
      </w:r>
    </w:p>
    <w:p w14:paraId="74530DBE" w14:textId="7ECC2795" w:rsidR="00007664" w:rsidRPr="00D1245E" w:rsidRDefault="00007664" w:rsidP="00D1245E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20"/>
          <w:szCs w:val="32"/>
        </w:rPr>
      </w:pPr>
    </w:p>
    <w:sectPr w:rsidR="00007664" w:rsidRPr="00D1245E" w:rsidSect="00960E3A">
      <w:headerReference w:type="even" r:id="rId12"/>
      <w:headerReference w:type="default" r:id="rId13"/>
      <w:headerReference w:type="first" r:id="rId14"/>
      <w:pgSz w:w="11906" w:h="16838" w:code="9"/>
      <w:pgMar w:top="607" w:right="1134" w:bottom="459" w:left="1418" w:header="607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9653" w14:textId="77777777" w:rsidR="00FA2490" w:rsidRDefault="00FA2490">
      <w:r>
        <w:separator/>
      </w:r>
    </w:p>
  </w:endnote>
  <w:endnote w:type="continuationSeparator" w:id="0">
    <w:p w14:paraId="4E9125C2" w14:textId="77777777" w:rsidR="00FA2490" w:rsidRDefault="00FA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D82" w14:textId="33A89592" w:rsidR="00730A24" w:rsidRPr="000606A1" w:rsidRDefault="002F29B0" w:rsidP="00D1245E">
    <w:pPr>
      <w:pStyle w:val="Piedepgina"/>
      <w:pBdr>
        <w:top w:val="single" w:sz="4" w:space="1" w:color="auto"/>
      </w:pBdr>
      <w:rPr>
        <w:rFonts w:asciiTheme="minorHAnsi" w:hAnsiTheme="minorHAnsi"/>
        <w:sz w:val="20"/>
        <w:szCs w:val="20"/>
        <w:lang w:val="pt-PT"/>
      </w:rPr>
    </w:pPr>
    <w:r w:rsidRPr="000606A1">
      <w:rPr>
        <w:rFonts w:asciiTheme="minorHAnsi" w:hAnsiTheme="minorHAnsi"/>
        <w:sz w:val="20"/>
        <w:szCs w:val="20"/>
        <w:lang w:val="pt-PT"/>
      </w:rPr>
      <w:t>A</w:t>
    </w:r>
    <w:r w:rsidR="00730A24" w:rsidRPr="000606A1">
      <w:rPr>
        <w:rFonts w:asciiTheme="minorHAnsi" w:hAnsiTheme="minorHAnsi"/>
        <w:sz w:val="20"/>
        <w:szCs w:val="20"/>
        <w:lang w:val="pt-PT"/>
      </w:rPr>
      <w:t xml:space="preserve">S </w:t>
    </w:r>
    <w:r w:rsidRPr="000606A1">
      <w:rPr>
        <w:rFonts w:asciiTheme="minorHAnsi" w:hAnsiTheme="minorHAnsi"/>
        <w:sz w:val="20"/>
        <w:szCs w:val="20"/>
        <w:lang w:val="pt-PT"/>
      </w:rPr>
      <w:t xml:space="preserve">Clínicos </w:t>
    </w:r>
    <w:r w:rsidR="00730A24" w:rsidRPr="000606A1">
      <w:rPr>
        <w:rFonts w:asciiTheme="minorHAnsi" w:hAnsiTheme="minorHAnsi"/>
        <w:sz w:val="20"/>
        <w:szCs w:val="20"/>
        <w:lang w:val="pt-PT"/>
      </w:rPr>
      <w:t xml:space="preserve">Rev. </w:t>
    </w:r>
    <w:r w:rsidR="00AC315D">
      <w:rPr>
        <w:rFonts w:asciiTheme="minorHAnsi" w:hAnsiTheme="minorHAnsi"/>
        <w:sz w:val="20"/>
        <w:szCs w:val="20"/>
        <w:lang w:val="pt-PT"/>
      </w:rPr>
      <w:t>9</w:t>
    </w:r>
    <w:r w:rsidR="00730A24" w:rsidRPr="000606A1">
      <w:rPr>
        <w:rFonts w:asciiTheme="minorHAnsi" w:hAnsiTheme="minorHAnsi"/>
        <w:sz w:val="20"/>
        <w:szCs w:val="20"/>
        <w:lang w:val="pt-PT"/>
      </w:rPr>
      <w:t xml:space="preserve"> </w:t>
    </w:r>
    <w:r w:rsidR="00D1245E">
      <w:rPr>
        <w:rFonts w:asciiTheme="minorHAnsi" w:hAnsiTheme="minorHAnsi"/>
        <w:sz w:val="20"/>
        <w:szCs w:val="20"/>
        <w:lang w:val="pt-PT"/>
      </w:rPr>
      <w:t xml:space="preserve">   </w:t>
    </w:r>
    <w:r w:rsidR="00AC315D">
      <w:rPr>
        <w:rFonts w:asciiTheme="minorHAnsi" w:hAnsiTheme="minorHAnsi"/>
        <w:sz w:val="20"/>
        <w:szCs w:val="20"/>
        <w:lang w:val="pt-PT"/>
      </w:rPr>
      <w:t>Ju</w:t>
    </w:r>
    <w:r w:rsidR="00D1245E">
      <w:rPr>
        <w:rFonts w:asciiTheme="minorHAnsi" w:hAnsiTheme="minorHAnsi"/>
        <w:sz w:val="20"/>
        <w:szCs w:val="20"/>
        <w:lang w:val="pt-PT"/>
      </w:rPr>
      <w:t>l</w:t>
    </w:r>
    <w:r w:rsidR="00AC315D">
      <w:rPr>
        <w:rFonts w:asciiTheme="minorHAnsi" w:hAnsiTheme="minorHAnsi"/>
        <w:sz w:val="20"/>
        <w:szCs w:val="20"/>
        <w:lang w:val="pt-PT"/>
      </w:rPr>
      <w:t>io</w:t>
    </w:r>
    <w:r w:rsidR="004B4E35" w:rsidRPr="000606A1">
      <w:rPr>
        <w:rFonts w:asciiTheme="minorHAnsi" w:hAnsiTheme="minorHAnsi"/>
        <w:sz w:val="20"/>
        <w:szCs w:val="20"/>
        <w:lang w:val="pt-PT"/>
      </w:rPr>
      <w:t xml:space="preserve"> 202</w:t>
    </w:r>
    <w:r w:rsidR="00A83010">
      <w:rPr>
        <w:rFonts w:asciiTheme="minorHAnsi" w:hAnsiTheme="minorHAnsi"/>
        <w:sz w:val="20"/>
        <w:szCs w:val="20"/>
        <w:lang w:val="pt-PT"/>
      </w:rPr>
      <w:t>3</w:t>
    </w:r>
  </w:p>
  <w:p w14:paraId="28EB91DC" w14:textId="77777777" w:rsidR="00730A24" w:rsidRPr="000606A1" w:rsidRDefault="00730A24">
    <w:pPr>
      <w:pStyle w:val="Piedepgina"/>
      <w:jc w:val="center"/>
      <w:rPr>
        <w:rFonts w:asciiTheme="minorHAnsi" w:hAnsiTheme="minorHAnsi"/>
        <w:sz w:val="20"/>
        <w:szCs w:val="20"/>
        <w:lang w:val="pt-PT"/>
      </w:rPr>
    </w:pPr>
    <w:r w:rsidRPr="000606A1">
      <w:rPr>
        <w:rFonts w:asciiTheme="minorHAnsi" w:hAnsiTheme="minorHAnsi"/>
        <w:sz w:val="20"/>
        <w:szCs w:val="20"/>
        <w:lang w:val="pt-PT"/>
      </w:rPr>
      <w:t xml:space="preserve">Página </w:t>
    </w:r>
    <w:r w:rsidR="00715914" w:rsidRPr="001A1797">
      <w:rPr>
        <w:rFonts w:asciiTheme="minorHAnsi" w:hAnsiTheme="minorHAnsi"/>
        <w:sz w:val="20"/>
        <w:szCs w:val="20"/>
      </w:rPr>
      <w:fldChar w:fldCharType="begin"/>
    </w:r>
    <w:r w:rsidRPr="000606A1">
      <w:rPr>
        <w:rFonts w:asciiTheme="minorHAnsi" w:hAnsiTheme="minorHAnsi"/>
        <w:sz w:val="20"/>
        <w:szCs w:val="20"/>
        <w:lang w:val="pt-PT"/>
      </w:rPr>
      <w:instrText>PAGE</w:instrText>
    </w:r>
    <w:r w:rsidR="00715914" w:rsidRPr="001A1797">
      <w:rPr>
        <w:rFonts w:asciiTheme="minorHAnsi" w:hAnsiTheme="minorHAnsi"/>
        <w:sz w:val="20"/>
        <w:szCs w:val="20"/>
      </w:rPr>
      <w:fldChar w:fldCharType="separate"/>
    </w:r>
    <w:r w:rsidR="00F46C1B" w:rsidRPr="000606A1">
      <w:rPr>
        <w:rFonts w:asciiTheme="minorHAnsi" w:hAnsiTheme="minorHAnsi"/>
        <w:noProof/>
        <w:sz w:val="20"/>
        <w:szCs w:val="20"/>
        <w:lang w:val="pt-PT"/>
      </w:rPr>
      <w:t>2</w:t>
    </w:r>
    <w:r w:rsidR="00715914" w:rsidRPr="001A1797">
      <w:rPr>
        <w:rFonts w:asciiTheme="minorHAnsi" w:hAnsiTheme="minorHAnsi"/>
        <w:sz w:val="20"/>
        <w:szCs w:val="20"/>
      </w:rPr>
      <w:fldChar w:fldCharType="end"/>
    </w:r>
    <w:r w:rsidRPr="000606A1">
      <w:rPr>
        <w:rFonts w:asciiTheme="minorHAnsi" w:hAnsiTheme="minorHAnsi"/>
        <w:sz w:val="20"/>
        <w:szCs w:val="20"/>
        <w:lang w:val="pt-PT"/>
      </w:rPr>
      <w:t xml:space="preserve"> de </w:t>
    </w:r>
    <w:r w:rsidR="00B32F72" w:rsidRPr="000606A1">
      <w:rPr>
        <w:rFonts w:asciiTheme="minorHAnsi" w:hAnsiTheme="minorHAnsi"/>
        <w:sz w:val="20"/>
        <w:szCs w:val="20"/>
        <w:lang w:val="pt-PT"/>
      </w:rPr>
      <w:t>2</w:t>
    </w:r>
  </w:p>
  <w:p w14:paraId="70477026" w14:textId="77777777" w:rsidR="00730A24" w:rsidRPr="000606A1" w:rsidRDefault="00730A24" w:rsidP="001A1797">
    <w:pPr>
      <w:pStyle w:val="Piedepgina"/>
      <w:jc w:val="cen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7F02" w14:textId="77777777" w:rsidR="00FA2490" w:rsidRDefault="00FA2490">
      <w:r>
        <w:separator/>
      </w:r>
    </w:p>
  </w:footnote>
  <w:footnote w:type="continuationSeparator" w:id="0">
    <w:p w14:paraId="73AD90E2" w14:textId="77777777" w:rsidR="00FA2490" w:rsidRDefault="00FA2490">
      <w:r>
        <w:continuationSeparator/>
      </w:r>
    </w:p>
  </w:footnote>
  <w:footnote w:id="1">
    <w:p w14:paraId="23D9AD28" w14:textId="77777777" w:rsidR="0068020E" w:rsidRPr="00D1245E" w:rsidRDefault="0068020E" w:rsidP="00D1245E">
      <w:pPr>
        <w:pStyle w:val="Textonotapie"/>
        <w:jc w:val="both"/>
        <w:rPr>
          <w:rFonts w:asciiTheme="minorHAnsi" w:hAnsiTheme="minorHAnsi" w:cstheme="minorHAnsi"/>
          <w:b w:val="0"/>
          <w:bCs/>
          <w:sz w:val="18"/>
          <w:szCs w:val="18"/>
        </w:rPr>
      </w:pPr>
      <w:r w:rsidRPr="00ED67B4">
        <w:rPr>
          <w:rStyle w:val="Refdenotaalpie"/>
          <w:rFonts w:asciiTheme="minorHAnsi" w:hAnsiTheme="minorHAnsi" w:cstheme="minorHAnsi"/>
        </w:rPr>
        <w:footnoteRef/>
      </w:r>
      <w:r w:rsidRPr="00ED67B4">
        <w:rPr>
          <w:rFonts w:asciiTheme="minorHAnsi" w:hAnsiTheme="minorHAnsi" w:cstheme="minorHAnsi"/>
        </w:rPr>
        <w:t xml:space="preserve"> </w:t>
      </w:r>
      <w:r w:rsidRPr="00D1245E">
        <w:rPr>
          <w:rFonts w:asciiTheme="minorHAnsi" w:hAnsiTheme="minorHAnsi" w:cstheme="minorHAnsi"/>
          <w:b w:val="0"/>
          <w:bCs/>
          <w:sz w:val="18"/>
          <w:szCs w:val="18"/>
        </w:rPr>
        <w:t>Se usa el término “instalación” cuando las actividades de evaluación se realizan en dicha instalación (</w:t>
      </w:r>
      <w:proofErr w:type="spellStart"/>
      <w:r w:rsidRPr="00D1245E">
        <w:rPr>
          <w:rFonts w:asciiTheme="minorHAnsi" w:hAnsiTheme="minorHAnsi" w:cstheme="minorHAnsi"/>
          <w:b w:val="0"/>
          <w:bCs/>
          <w:sz w:val="18"/>
          <w:szCs w:val="18"/>
        </w:rPr>
        <w:t>p.e</w:t>
      </w:r>
      <w:proofErr w:type="spellEnd"/>
      <w:r w:rsidRPr="00D1245E">
        <w:rPr>
          <w:rFonts w:asciiTheme="minorHAnsi" w:hAnsiTheme="minorHAnsi" w:cstheme="minorHAnsi"/>
          <w:b w:val="0"/>
          <w:bCs/>
          <w:sz w:val="18"/>
          <w:szCs w:val="18"/>
        </w:rPr>
        <w:t>. un laboratorio) y el término “emplazamiento” cuando la actividad se desarrolla in situ o en casa del cliente. “Localización” es el término genérico que engloba a ambos</w:t>
      </w:r>
    </w:p>
    <w:p w14:paraId="70D49C50" w14:textId="77777777" w:rsidR="0068020E" w:rsidRPr="00ED67B4" w:rsidRDefault="0068020E" w:rsidP="0068020E">
      <w:pPr>
        <w:pStyle w:val="Textonotapie"/>
        <w:rPr>
          <w:rFonts w:asciiTheme="minorHAnsi" w:hAnsiTheme="minorHAnsi" w:cstheme="minorHAnsi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3D93" w14:textId="0273EA8D" w:rsidR="007C29A4" w:rsidRDefault="00D1245E">
    <w:pPr>
      <w:pStyle w:val="Encabezado"/>
    </w:pPr>
    <w:r>
      <w:rPr>
        <w:noProof/>
      </w:rPr>
      <w:pict w14:anchorId="2FAC5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3766" o:spid="_x0000_s1026" type="#_x0000_t136" style="position:absolute;margin-left:0;margin-top:0;width:560.45pt;height:98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14EB" w14:textId="1D5106F7" w:rsidR="00B32F72" w:rsidRPr="00463684" w:rsidRDefault="00D1245E" w:rsidP="00B32F72">
    <w:pPr>
      <w:pStyle w:val="Encabezado"/>
      <w:tabs>
        <w:tab w:val="clear" w:pos="8504"/>
      </w:tabs>
      <w:ind w:right="-285"/>
      <w:jc w:val="right"/>
      <w:rPr>
        <w:sz w:val="22"/>
        <w:szCs w:val="22"/>
      </w:rPr>
    </w:pPr>
    <w:r>
      <w:rPr>
        <w:noProof/>
      </w:rPr>
      <w:pict w14:anchorId="50095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3767" o:spid="_x0000_s1027" type="#_x0000_t136" style="position:absolute;left:0;text-align:left;margin-left:0;margin-top:0;width:560.45pt;height:98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  <w:p w14:paraId="6E273643" w14:textId="1034D0BB" w:rsidR="00B32F72" w:rsidRDefault="00B32F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ED4" w14:textId="170C48CB" w:rsidR="007C29A4" w:rsidRDefault="00D1245E">
    <w:pPr>
      <w:pStyle w:val="Encabezado"/>
    </w:pPr>
    <w:r>
      <w:rPr>
        <w:noProof/>
      </w:rPr>
      <w:pict w14:anchorId="76618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3765" o:spid="_x0000_s1025" type="#_x0000_t136" style="position:absolute;margin-left:0;margin-top:0;width:560.45pt;height:98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B7B0" w14:textId="2C56EDCB" w:rsidR="007C29A4" w:rsidRDefault="00D1245E">
    <w:pPr>
      <w:pStyle w:val="Encabezado"/>
    </w:pPr>
    <w:r>
      <w:rPr>
        <w:noProof/>
      </w:rPr>
      <w:pict w14:anchorId="02C3CB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3772" o:spid="_x0000_s1032" type="#_x0000_t136" style="position:absolute;margin-left:0;margin-top:0;width:560.45pt;height:98.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5D57" w14:textId="5B75C8AD" w:rsidR="00B32F72" w:rsidRPr="00463684" w:rsidRDefault="000606A1" w:rsidP="00B32F72">
    <w:pPr>
      <w:pStyle w:val="Encabezado"/>
      <w:tabs>
        <w:tab w:val="clear" w:pos="8504"/>
      </w:tabs>
      <w:ind w:right="-285"/>
      <w:jc w:val="right"/>
      <w:rPr>
        <w:rFonts w:asciiTheme="minorHAnsi" w:hAnsiTheme="minorHAnsi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61E9E44D" wp14:editId="42109AC7">
          <wp:simplePos x="0" y="0"/>
          <wp:positionH relativeFrom="column">
            <wp:posOffset>4984</wp:posOffset>
          </wp:positionH>
          <wp:positionV relativeFrom="paragraph">
            <wp:posOffset>-230373</wp:posOffset>
          </wp:positionV>
          <wp:extent cx="1035685" cy="600075"/>
          <wp:effectExtent l="0" t="0" r="0" b="9525"/>
          <wp:wrapSquare wrapText="bothSides"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45E">
      <w:rPr>
        <w:noProof/>
      </w:rPr>
      <w:pict w14:anchorId="15A31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3773" o:spid="_x0000_s1033" type="#_x0000_t136" style="position:absolute;left:0;text-align:left;margin-left:0;margin-top:0;width:560.45pt;height:98.9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B32F72" w:rsidRPr="00463684">
      <w:rPr>
        <w:rFonts w:asciiTheme="minorHAnsi" w:hAnsiTheme="minorHAnsi"/>
        <w:b/>
        <w:sz w:val="22"/>
        <w:szCs w:val="22"/>
      </w:rPr>
      <w:t>Alcance de acreditación solicitado</w:t>
    </w:r>
  </w:p>
  <w:p w14:paraId="19B6AFBE" w14:textId="77777777" w:rsidR="00B32F72" w:rsidRPr="00463684" w:rsidRDefault="00B32F72" w:rsidP="00B32F72">
    <w:pPr>
      <w:pStyle w:val="Encabezado"/>
      <w:tabs>
        <w:tab w:val="clear" w:pos="8504"/>
      </w:tabs>
      <w:ind w:right="-285"/>
      <w:jc w:val="right"/>
      <w:rPr>
        <w:sz w:val="22"/>
        <w:szCs w:val="22"/>
      </w:rPr>
    </w:pPr>
    <w:r w:rsidRPr="00463684">
      <w:rPr>
        <w:rFonts w:asciiTheme="minorHAnsi" w:hAnsiTheme="minorHAnsi"/>
        <w:b/>
        <w:sz w:val="22"/>
        <w:szCs w:val="22"/>
      </w:rPr>
      <w:t xml:space="preserve">Fecha </w:t>
    </w:r>
    <w:r w:rsidRPr="00463684">
      <w:rPr>
        <w:rFonts w:asciiTheme="minorHAnsi" w:hAnsiTheme="minorHAnsi"/>
        <w:sz w:val="22"/>
        <w:szCs w:val="22"/>
      </w:rPr>
      <w:t>(1)</w:t>
    </w:r>
    <w:r w:rsidRPr="00463684">
      <w:rPr>
        <w:rFonts w:asciiTheme="minorHAnsi" w:hAnsiTheme="minorHAnsi"/>
        <w:b/>
        <w:sz w:val="22"/>
        <w:szCs w:val="22"/>
      </w:rPr>
      <w:t xml:space="preserve"> ____/____/____</w:t>
    </w:r>
  </w:p>
  <w:p w14:paraId="1080DD66" w14:textId="77777777" w:rsidR="00B32F72" w:rsidRDefault="00B32F72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E8A2" w14:textId="14D55F44" w:rsidR="007C29A4" w:rsidRDefault="00D1245E">
    <w:pPr>
      <w:pStyle w:val="Encabezado"/>
    </w:pPr>
    <w:r>
      <w:rPr>
        <w:noProof/>
      </w:rPr>
      <w:pict w14:anchorId="362718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3771" o:spid="_x0000_s1031" type="#_x0000_t136" style="position:absolute;margin-left:0;margin-top:0;width:560.45pt;height:98.9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698"/>
    <w:multiLevelType w:val="hybridMultilevel"/>
    <w:tmpl w:val="E1D415A6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8C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" w15:restartNumberingAfterBreak="0">
    <w:nsid w:val="097045BE"/>
    <w:multiLevelType w:val="multilevel"/>
    <w:tmpl w:val="AAFABF0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 w15:restartNumberingAfterBreak="0">
    <w:nsid w:val="0CF831FE"/>
    <w:multiLevelType w:val="hybridMultilevel"/>
    <w:tmpl w:val="11EE5BEA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D6B6893"/>
    <w:multiLevelType w:val="multilevel"/>
    <w:tmpl w:val="247C1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 w15:restartNumberingAfterBreak="0">
    <w:nsid w:val="0E783A42"/>
    <w:multiLevelType w:val="hybridMultilevel"/>
    <w:tmpl w:val="71E4C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0BA"/>
    <w:multiLevelType w:val="multilevel"/>
    <w:tmpl w:val="CFC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6DC3378"/>
    <w:multiLevelType w:val="multilevel"/>
    <w:tmpl w:val="7788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01B6B"/>
    <w:multiLevelType w:val="hybridMultilevel"/>
    <w:tmpl w:val="3AC2A310"/>
    <w:lvl w:ilvl="0" w:tplc="3F087D92">
      <w:start w:val="8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C6765"/>
    <w:multiLevelType w:val="hybridMultilevel"/>
    <w:tmpl w:val="9788B040"/>
    <w:lvl w:ilvl="0" w:tplc="844033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C7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6EE9"/>
    <w:multiLevelType w:val="hybridMultilevel"/>
    <w:tmpl w:val="5EF66AD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146C"/>
    <w:multiLevelType w:val="hybridMultilevel"/>
    <w:tmpl w:val="CE94B5AA"/>
    <w:lvl w:ilvl="0" w:tplc="963E54DA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23566"/>
    <w:multiLevelType w:val="hybridMultilevel"/>
    <w:tmpl w:val="A9F0C6C6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6373F5A"/>
    <w:multiLevelType w:val="hybridMultilevel"/>
    <w:tmpl w:val="48B0F34E"/>
    <w:lvl w:ilvl="0" w:tplc="C5C842CE">
      <w:start w:val="1"/>
      <w:numFmt w:val="upperRoman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B62B7"/>
    <w:multiLevelType w:val="hybridMultilevel"/>
    <w:tmpl w:val="ADCCD97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B8563D"/>
    <w:multiLevelType w:val="hybridMultilevel"/>
    <w:tmpl w:val="738ADC4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2CA9"/>
    <w:multiLevelType w:val="hybridMultilevel"/>
    <w:tmpl w:val="F6F0EBBE"/>
    <w:lvl w:ilvl="0" w:tplc="5DFACF8C">
      <w:start w:val="42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529"/>
        </w:tabs>
        <w:ind w:left="15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9"/>
        </w:tabs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9"/>
        </w:tabs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9"/>
        </w:tabs>
        <w:ind w:left="36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9"/>
        </w:tabs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9"/>
        </w:tabs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9"/>
        </w:tabs>
        <w:ind w:left="58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9"/>
        </w:tabs>
        <w:ind w:left="6569" w:hanging="360"/>
      </w:pPr>
      <w:rPr>
        <w:rFonts w:ascii="Wingdings" w:hAnsi="Wingdings" w:hint="default"/>
      </w:rPr>
    </w:lvl>
  </w:abstractNum>
  <w:abstractNum w:abstractNumId="17" w15:restartNumberingAfterBreak="0">
    <w:nsid w:val="308B7F75"/>
    <w:multiLevelType w:val="multilevel"/>
    <w:tmpl w:val="E364F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4776CAE"/>
    <w:multiLevelType w:val="hybridMultilevel"/>
    <w:tmpl w:val="31780E70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67A83"/>
    <w:multiLevelType w:val="hybridMultilevel"/>
    <w:tmpl w:val="836EA4C6"/>
    <w:lvl w:ilvl="0" w:tplc="0E16AB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E5114F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7A37D6"/>
    <w:multiLevelType w:val="hybridMultilevel"/>
    <w:tmpl w:val="9B127BE8"/>
    <w:lvl w:ilvl="0" w:tplc="844033F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20087"/>
    <w:multiLevelType w:val="hybridMultilevel"/>
    <w:tmpl w:val="BF34E57A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E7ADB"/>
    <w:multiLevelType w:val="hybridMultilevel"/>
    <w:tmpl w:val="573AD828"/>
    <w:lvl w:ilvl="0" w:tplc="25E08B66">
      <w:start w:val="13"/>
      <w:numFmt w:val="decimal"/>
      <w:lvlText w:val="(%1)"/>
      <w:lvlJc w:val="left"/>
      <w:pPr>
        <w:ind w:left="720" w:hanging="360"/>
      </w:pPr>
      <w:rPr>
        <w:rFonts w:hint="default"/>
        <w:i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979EA"/>
    <w:multiLevelType w:val="hybridMultilevel"/>
    <w:tmpl w:val="B41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31A2B"/>
    <w:multiLevelType w:val="hybridMultilevel"/>
    <w:tmpl w:val="4E6C04FA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136BDE"/>
    <w:multiLevelType w:val="hybridMultilevel"/>
    <w:tmpl w:val="202469C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61086F"/>
    <w:multiLevelType w:val="hybridMultilevel"/>
    <w:tmpl w:val="6328883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204263"/>
    <w:multiLevelType w:val="singleLevel"/>
    <w:tmpl w:val="A1C463CE"/>
    <w:lvl w:ilvl="0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9" w15:restartNumberingAfterBreak="0">
    <w:nsid w:val="4A236999"/>
    <w:multiLevelType w:val="hybridMultilevel"/>
    <w:tmpl w:val="A796986C"/>
    <w:lvl w:ilvl="0" w:tplc="B30C77E8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Arial Unicode MS" w:hAnsi="Times New Roman" w:cs="Times New Roman" w:hint="default"/>
        <w:i w:val="0"/>
      </w:rPr>
    </w:lvl>
    <w:lvl w:ilvl="1" w:tplc="A1C463CE">
      <w:start w:val="1"/>
      <w:numFmt w:val="bullet"/>
      <w:lvlText w:val="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55835"/>
    <w:multiLevelType w:val="hybridMultilevel"/>
    <w:tmpl w:val="75863332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85B55"/>
    <w:multiLevelType w:val="multilevel"/>
    <w:tmpl w:val="2A8CB6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C56303"/>
    <w:multiLevelType w:val="hybridMultilevel"/>
    <w:tmpl w:val="152A2F0C"/>
    <w:lvl w:ilvl="0" w:tplc="5CBC3082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E72E1"/>
    <w:multiLevelType w:val="hybridMultilevel"/>
    <w:tmpl w:val="F9E0BD52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E4B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26C7A"/>
    <w:multiLevelType w:val="hybridMultilevel"/>
    <w:tmpl w:val="0584F046"/>
    <w:lvl w:ilvl="0" w:tplc="4A8C2DD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0B5797C"/>
    <w:multiLevelType w:val="hybridMultilevel"/>
    <w:tmpl w:val="CAB8873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D005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37" w15:restartNumberingAfterBreak="0">
    <w:nsid w:val="530A67EC"/>
    <w:multiLevelType w:val="multilevel"/>
    <w:tmpl w:val="0FC8E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8" w15:restartNumberingAfterBreak="0">
    <w:nsid w:val="53FC30F1"/>
    <w:multiLevelType w:val="hybridMultilevel"/>
    <w:tmpl w:val="04547226"/>
    <w:lvl w:ilvl="0" w:tplc="45007564">
      <w:start w:val="1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1163B2"/>
    <w:multiLevelType w:val="hybridMultilevel"/>
    <w:tmpl w:val="BE9CEFBA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07417"/>
    <w:multiLevelType w:val="multilevel"/>
    <w:tmpl w:val="DD2CA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5AC87177"/>
    <w:multiLevelType w:val="multilevel"/>
    <w:tmpl w:val="DA06B8A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CB021C8"/>
    <w:multiLevelType w:val="hybridMultilevel"/>
    <w:tmpl w:val="71541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5227D"/>
    <w:multiLevelType w:val="hybridMultilevel"/>
    <w:tmpl w:val="B26668D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1BC35D7"/>
    <w:multiLevelType w:val="hybridMultilevel"/>
    <w:tmpl w:val="850A5134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EC394A"/>
    <w:multiLevelType w:val="multilevel"/>
    <w:tmpl w:val="2B9A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AE511A"/>
    <w:multiLevelType w:val="hybridMultilevel"/>
    <w:tmpl w:val="389644F6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E665D"/>
    <w:multiLevelType w:val="hybridMultilevel"/>
    <w:tmpl w:val="90DE293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C77781"/>
    <w:multiLevelType w:val="singleLevel"/>
    <w:tmpl w:val="5CBC3082"/>
    <w:lvl w:ilvl="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49" w15:restartNumberingAfterBreak="0">
    <w:nsid w:val="6EA92139"/>
    <w:multiLevelType w:val="hybridMultilevel"/>
    <w:tmpl w:val="04547226"/>
    <w:lvl w:ilvl="0" w:tplc="45007564">
      <w:start w:val="1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F7B1FF1"/>
    <w:multiLevelType w:val="multilevel"/>
    <w:tmpl w:val="55064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1" w15:restartNumberingAfterBreak="0">
    <w:nsid w:val="71B925B9"/>
    <w:multiLevelType w:val="hybridMultilevel"/>
    <w:tmpl w:val="AFF49CF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C54829"/>
    <w:multiLevelType w:val="hybridMultilevel"/>
    <w:tmpl w:val="2B9A4128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B0620C"/>
    <w:multiLevelType w:val="hybridMultilevel"/>
    <w:tmpl w:val="56EAE22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D3CEA"/>
    <w:multiLevelType w:val="multilevel"/>
    <w:tmpl w:val="3150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76206313">
    <w:abstractNumId w:val="48"/>
  </w:num>
  <w:num w:numId="2" w16cid:durableId="1771389450">
    <w:abstractNumId w:val="36"/>
  </w:num>
  <w:num w:numId="3" w16cid:durableId="871306903">
    <w:abstractNumId w:val="1"/>
  </w:num>
  <w:num w:numId="4" w16cid:durableId="475609939">
    <w:abstractNumId w:val="28"/>
  </w:num>
  <w:num w:numId="5" w16cid:durableId="1390113842">
    <w:abstractNumId w:val="50"/>
  </w:num>
  <w:num w:numId="6" w16cid:durableId="1706170742">
    <w:abstractNumId w:val="41"/>
  </w:num>
  <w:num w:numId="7" w16cid:durableId="897283699">
    <w:abstractNumId w:val="9"/>
  </w:num>
  <w:num w:numId="8" w16cid:durableId="108358829">
    <w:abstractNumId w:val="2"/>
  </w:num>
  <w:num w:numId="9" w16cid:durableId="474880635">
    <w:abstractNumId w:val="26"/>
  </w:num>
  <w:num w:numId="10" w16cid:durableId="630020298">
    <w:abstractNumId w:val="52"/>
  </w:num>
  <w:num w:numId="11" w16cid:durableId="1699892325">
    <w:abstractNumId w:val="16"/>
  </w:num>
  <w:num w:numId="12" w16cid:durableId="135222806">
    <w:abstractNumId w:val="29"/>
  </w:num>
  <w:num w:numId="13" w16cid:durableId="1710228806">
    <w:abstractNumId w:val="34"/>
  </w:num>
  <w:num w:numId="14" w16cid:durableId="364596358">
    <w:abstractNumId w:val="11"/>
  </w:num>
  <w:num w:numId="15" w16cid:durableId="926423420">
    <w:abstractNumId w:val="39"/>
  </w:num>
  <w:num w:numId="16" w16cid:durableId="1362777877">
    <w:abstractNumId w:val="54"/>
  </w:num>
  <w:num w:numId="17" w16cid:durableId="1633826770">
    <w:abstractNumId w:val="47"/>
  </w:num>
  <w:num w:numId="18" w16cid:durableId="1394040719">
    <w:abstractNumId w:val="42"/>
  </w:num>
  <w:num w:numId="19" w16cid:durableId="133762154">
    <w:abstractNumId w:val="44"/>
  </w:num>
  <w:num w:numId="20" w16cid:durableId="1603101368">
    <w:abstractNumId w:val="18"/>
  </w:num>
  <w:num w:numId="21" w16cid:durableId="1246769110">
    <w:abstractNumId w:val="15"/>
  </w:num>
  <w:num w:numId="22" w16cid:durableId="1608389801">
    <w:abstractNumId w:val="30"/>
  </w:num>
  <w:num w:numId="23" w16cid:durableId="2030183374">
    <w:abstractNumId w:val="51"/>
  </w:num>
  <w:num w:numId="24" w16cid:durableId="1332417286">
    <w:abstractNumId w:val="32"/>
  </w:num>
  <w:num w:numId="25" w16cid:durableId="1485659981">
    <w:abstractNumId w:val="46"/>
  </w:num>
  <w:num w:numId="26" w16cid:durableId="286664159">
    <w:abstractNumId w:val="35"/>
  </w:num>
  <w:num w:numId="27" w16cid:durableId="1120490359">
    <w:abstractNumId w:val="0"/>
  </w:num>
  <w:num w:numId="28" w16cid:durableId="637927556">
    <w:abstractNumId w:val="21"/>
  </w:num>
  <w:num w:numId="29" w16cid:durableId="1144196514">
    <w:abstractNumId w:val="20"/>
  </w:num>
  <w:num w:numId="30" w16cid:durableId="138150994">
    <w:abstractNumId w:val="24"/>
  </w:num>
  <w:num w:numId="31" w16cid:durableId="1792741948">
    <w:abstractNumId w:val="25"/>
  </w:num>
  <w:num w:numId="32" w16cid:durableId="980111214">
    <w:abstractNumId w:val="10"/>
  </w:num>
  <w:num w:numId="33" w16cid:durableId="417214496">
    <w:abstractNumId w:val="12"/>
  </w:num>
  <w:num w:numId="34" w16cid:durableId="1973753687">
    <w:abstractNumId w:val="3"/>
  </w:num>
  <w:num w:numId="35" w16cid:durableId="1561749561">
    <w:abstractNumId w:val="4"/>
  </w:num>
  <w:num w:numId="36" w16cid:durableId="416248313">
    <w:abstractNumId w:val="17"/>
  </w:num>
  <w:num w:numId="37" w16cid:durableId="360857330">
    <w:abstractNumId w:val="6"/>
  </w:num>
  <w:num w:numId="38" w16cid:durableId="595943632">
    <w:abstractNumId w:val="31"/>
  </w:num>
  <w:num w:numId="39" w16cid:durableId="1453552221">
    <w:abstractNumId w:val="22"/>
  </w:num>
  <w:num w:numId="40" w16cid:durableId="1114448667">
    <w:abstractNumId w:val="53"/>
  </w:num>
  <w:num w:numId="41" w16cid:durableId="904873785">
    <w:abstractNumId w:val="33"/>
  </w:num>
  <w:num w:numId="42" w16cid:durableId="1023172142">
    <w:abstractNumId w:val="37"/>
  </w:num>
  <w:num w:numId="43" w16cid:durableId="1918900768">
    <w:abstractNumId w:val="19"/>
  </w:num>
  <w:num w:numId="44" w16cid:durableId="88926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89771">
    <w:abstractNumId w:val="40"/>
  </w:num>
  <w:num w:numId="46" w16cid:durableId="1447314161">
    <w:abstractNumId w:val="55"/>
  </w:num>
  <w:num w:numId="47" w16cid:durableId="48194629">
    <w:abstractNumId w:val="8"/>
  </w:num>
  <w:num w:numId="48" w16cid:durableId="1696613652">
    <w:abstractNumId w:val="38"/>
  </w:num>
  <w:num w:numId="49" w16cid:durableId="219218744">
    <w:abstractNumId w:val="49"/>
  </w:num>
  <w:num w:numId="50" w16cid:durableId="105973865">
    <w:abstractNumId w:val="14"/>
  </w:num>
  <w:num w:numId="51" w16cid:durableId="1187131651">
    <w:abstractNumId w:val="43"/>
  </w:num>
  <w:num w:numId="52" w16cid:durableId="1417248148">
    <w:abstractNumId w:val="27"/>
  </w:num>
  <w:num w:numId="53" w16cid:durableId="712123097">
    <w:abstractNumId w:val="5"/>
  </w:num>
  <w:num w:numId="54" w16cid:durableId="236475890">
    <w:abstractNumId w:val="23"/>
  </w:num>
  <w:num w:numId="55" w16cid:durableId="7034830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829655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F"/>
    <w:rsid w:val="00001982"/>
    <w:rsid w:val="00007664"/>
    <w:rsid w:val="000110E8"/>
    <w:rsid w:val="00012733"/>
    <w:rsid w:val="000172B7"/>
    <w:rsid w:val="000235C7"/>
    <w:rsid w:val="00024075"/>
    <w:rsid w:val="000306DB"/>
    <w:rsid w:val="00041648"/>
    <w:rsid w:val="00043F97"/>
    <w:rsid w:val="0004688E"/>
    <w:rsid w:val="00052BF4"/>
    <w:rsid w:val="000535E8"/>
    <w:rsid w:val="00054BF2"/>
    <w:rsid w:val="000606A1"/>
    <w:rsid w:val="00060983"/>
    <w:rsid w:val="00064C44"/>
    <w:rsid w:val="000667D1"/>
    <w:rsid w:val="000672CF"/>
    <w:rsid w:val="0007013A"/>
    <w:rsid w:val="000703D5"/>
    <w:rsid w:val="00077773"/>
    <w:rsid w:val="00080BBA"/>
    <w:rsid w:val="0008263D"/>
    <w:rsid w:val="00090354"/>
    <w:rsid w:val="00090956"/>
    <w:rsid w:val="00095D62"/>
    <w:rsid w:val="000A37D9"/>
    <w:rsid w:val="000A45D5"/>
    <w:rsid w:val="000A74EF"/>
    <w:rsid w:val="000C0E38"/>
    <w:rsid w:val="000C3234"/>
    <w:rsid w:val="000C4874"/>
    <w:rsid w:val="000C689F"/>
    <w:rsid w:val="000C7A51"/>
    <w:rsid w:val="000D5092"/>
    <w:rsid w:val="000D536B"/>
    <w:rsid w:val="000D59D4"/>
    <w:rsid w:val="000F0A5F"/>
    <w:rsid w:val="000F7492"/>
    <w:rsid w:val="001033AC"/>
    <w:rsid w:val="00112954"/>
    <w:rsid w:val="001136A6"/>
    <w:rsid w:val="00117CEC"/>
    <w:rsid w:val="001352C8"/>
    <w:rsid w:val="00157AB9"/>
    <w:rsid w:val="00157C62"/>
    <w:rsid w:val="00157E1E"/>
    <w:rsid w:val="00160BB2"/>
    <w:rsid w:val="00160D9B"/>
    <w:rsid w:val="00161A05"/>
    <w:rsid w:val="00165969"/>
    <w:rsid w:val="00166315"/>
    <w:rsid w:val="00175CAD"/>
    <w:rsid w:val="0019585F"/>
    <w:rsid w:val="001A0D4B"/>
    <w:rsid w:val="001A0F47"/>
    <w:rsid w:val="001A1797"/>
    <w:rsid w:val="001A33DB"/>
    <w:rsid w:val="001A39C9"/>
    <w:rsid w:val="001B1E88"/>
    <w:rsid w:val="001B24AC"/>
    <w:rsid w:val="001B479B"/>
    <w:rsid w:val="001C74B9"/>
    <w:rsid w:val="001C7F52"/>
    <w:rsid w:val="001D16C5"/>
    <w:rsid w:val="001D1B6A"/>
    <w:rsid w:val="001D3D24"/>
    <w:rsid w:val="001D6CF4"/>
    <w:rsid w:val="001D6F24"/>
    <w:rsid w:val="001F183C"/>
    <w:rsid w:val="001F6571"/>
    <w:rsid w:val="00200374"/>
    <w:rsid w:val="0020125E"/>
    <w:rsid w:val="00201C56"/>
    <w:rsid w:val="00210907"/>
    <w:rsid w:val="00210D28"/>
    <w:rsid w:val="002173AB"/>
    <w:rsid w:val="00217827"/>
    <w:rsid w:val="00231836"/>
    <w:rsid w:val="00246971"/>
    <w:rsid w:val="002515E8"/>
    <w:rsid w:val="00253BDF"/>
    <w:rsid w:val="002542F0"/>
    <w:rsid w:val="002564D5"/>
    <w:rsid w:val="00260621"/>
    <w:rsid w:val="00260AE8"/>
    <w:rsid w:val="0026170F"/>
    <w:rsid w:val="002620DB"/>
    <w:rsid w:val="002646F8"/>
    <w:rsid w:val="0026516B"/>
    <w:rsid w:val="00270D5F"/>
    <w:rsid w:val="00274197"/>
    <w:rsid w:val="00281127"/>
    <w:rsid w:val="00283B05"/>
    <w:rsid w:val="002845BD"/>
    <w:rsid w:val="002845F3"/>
    <w:rsid w:val="00293402"/>
    <w:rsid w:val="002952BF"/>
    <w:rsid w:val="002A441F"/>
    <w:rsid w:val="002B4930"/>
    <w:rsid w:val="002B64A2"/>
    <w:rsid w:val="002C199E"/>
    <w:rsid w:val="002C68C8"/>
    <w:rsid w:val="002D0A22"/>
    <w:rsid w:val="002D3B93"/>
    <w:rsid w:val="002E023F"/>
    <w:rsid w:val="002F16CA"/>
    <w:rsid w:val="002F29B0"/>
    <w:rsid w:val="002F5E23"/>
    <w:rsid w:val="002F60E8"/>
    <w:rsid w:val="0030263C"/>
    <w:rsid w:val="003042A1"/>
    <w:rsid w:val="003044C6"/>
    <w:rsid w:val="00311B41"/>
    <w:rsid w:val="00314988"/>
    <w:rsid w:val="00315C15"/>
    <w:rsid w:val="00321C34"/>
    <w:rsid w:val="00323D88"/>
    <w:rsid w:val="00334BC9"/>
    <w:rsid w:val="00341002"/>
    <w:rsid w:val="00352713"/>
    <w:rsid w:val="003549CE"/>
    <w:rsid w:val="0036621B"/>
    <w:rsid w:val="003821CA"/>
    <w:rsid w:val="00382593"/>
    <w:rsid w:val="00382774"/>
    <w:rsid w:val="003866ED"/>
    <w:rsid w:val="00391C62"/>
    <w:rsid w:val="00391F74"/>
    <w:rsid w:val="00392678"/>
    <w:rsid w:val="003939D2"/>
    <w:rsid w:val="00396BC3"/>
    <w:rsid w:val="003A2347"/>
    <w:rsid w:val="003A419B"/>
    <w:rsid w:val="003A7A53"/>
    <w:rsid w:val="003B5337"/>
    <w:rsid w:val="003B6824"/>
    <w:rsid w:val="003C2535"/>
    <w:rsid w:val="003C3516"/>
    <w:rsid w:val="003C3B0D"/>
    <w:rsid w:val="003C620A"/>
    <w:rsid w:val="003D062B"/>
    <w:rsid w:val="003D15FB"/>
    <w:rsid w:val="003D2426"/>
    <w:rsid w:val="003D6027"/>
    <w:rsid w:val="003D6352"/>
    <w:rsid w:val="003D7344"/>
    <w:rsid w:val="003E1AE6"/>
    <w:rsid w:val="003F1771"/>
    <w:rsid w:val="003F27A7"/>
    <w:rsid w:val="003F3D8B"/>
    <w:rsid w:val="003F465A"/>
    <w:rsid w:val="00407E0B"/>
    <w:rsid w:val="00416198"/>
    <w:rsid w:val="00424711"/>
    <w:rsid w:val="00426E72"/>
    <w:rsid w:val="00432831"/>
    <w:rsid w:val="0043470D"/>
    <w:rsid w:val="004366E9"/>
    <w:rsid w:val="004370A5"/>
    <w:rsid w:val="00441516"/>
    <w:rsid w:val="004453C4"/>
    <w:rsid w:val="00446653"/>
    <w:rsid w:val="004518FB"/>
    <w:rsid w:val="00461C57"/>
    <w:rsid w:val="004627EB"/>
    <w:rsid w:val="00470968"/>
    <w:rsid w:val="00470C0A"/>
    <w:rsid w:val="00475C53"/>
    <w:rsid w:val="0047755C"/>
    <w:rsid w:val="00480C18"/>
    <w:rsid w:val="00491FF2"/>
    <w:rsid w:val="004A42D7"/>
    <w:rsid w:val="004A6594"/>
    <w:rsid w:val="004B02CA"/>
    <w:rsid w:val="004B4E35"/>
    <w:rsid w:val="004C599D"/>
    <w:rsid w:val="004C7241"/>
    <w:rsid w:val="004D0951"/>
    <w:rsid w:val="004D104E"/>
    <w:rsid w:val="004D1D76"/>
    <w:rsid w:val="004E678F"/>
    <w:rsid w:val="004F2FF5"/>
    <w:rsid w:val="0050038E"/>
    <w:rsid w:val="00500B96"/>
    <w:rsid w:val="00500EBB"/>
    <w:rsid w:val="005014EB"/>
    <w:rsid w:val="00503F79"/>
    <w:rsid w:val="0050620B"/>
    <w:rsid w:val="00514076"/>
    <w:rsid w:val="005163D8"/>
    <w:rsid w:val="00521523"/>
    <w:rsid w:val="0052243E"/>
    <w:rsid w:val="00523C5A"/>
    <w:rsid w:val="00523CC5"/>
    <w:rsid w:val="00541BE2"/>
    <w:rsid w:val="0054667E"/>
    <w:rsid w:val="0054739C"/>
    <w:rsid w:val="00547C4C"/>
    <w:rsid w:val="00547CF1"/>
    <w:rsid w:val="005500A8"/>
    <w:rsid w:val="00550C02"/>
    <w:rsid w:val="00552C13"/>
    <w:rsid w:val="00554CB8"/>
    <w:rsid w:val="00561F86"/>
    <w:rsid w:val="00565032"/>
    <w:rsid w:val="00570A8B"/>
    <w:rsid w:val="00576831"/>
    <w:rsid w:val="00576AFD"/>
    <w:rsid w:val="00581B2F"/>
    <w:rsid w:val="00592C3D"/>
    <w:rsid w:val="005940EA"/>
    <w:rsid w:val="00594989"/>
    <w:rsid w:val="005A0E36"/>
    <w:rsid w:val="005A2406"/>
    <w:rsid w:val="005B66A4"/>
    <w:rsid w:val="005B7184"/>
    <w:rsid w:val="005B79DD"/>
    <w:rsid w:val="005C1A35"/>
    <w:rsid w:val="005C3902"/>
    <w:rsid w:val="005D134A"/>
    <w:rsid w:val="005D3C5D"/>
    <w:rsid w:val="005D52BB"/>
    <w:rsid w:val="005D76EA"/>
    <w:rsid w:val="0060252C"/>
    <w:rsid w:val="00602EAD"/>
    <w:rsid w:val="006176A0"/>
    <w:rsid w:val="00621BB0"/>
    <w:rsid w:val="006239E2"/>
    <w:rsid w:val="00631BA1"/>
    <w:rsid w:val="006366AE"/>
    <w:rsid w:val="00637910"/>
    <w:rsid w:val="00645C11"/>
    <w:rsid w:val="00670DA5"/>
    <w:rsid w:val="00672403"/>
    <w:rsid w:val="0068020E"/>
    <w:rsid w:val="00684D6D"/>
    <w:rsid w:val="006878E7"/>
    <w:rsid w:val="00692CCD"/>
    <w:rsid w:val="0069574E"/>
    <w:rsid w:val="00695E13"/>
    <w:rsid w:val="006A1163"/>
    <w:rsid w:val="006A2763"/>
    <w:rsid w:val="006B3E55"/>
    <w:rsid w:val="006B4E43"/>
    <w:rsid w:val="006B7B7F"/>
    <w:rsid w:val="006D646A"/>
    <w:rsid w:val="006D7738"/>
    <w:rsid w:val="006E02BE"/>
    <w:rsid w:val="006E301E"/>
    <w:rsid w:val="006E6C27"/>
    <w:rsid w:val="006F2A35"/>
    <w:rsid w:val="006F4029"/>
    <w:rsid w:val="006F4948"/>
    <w:rsid w:val="007051C7"/>
    <w:rsid w:val="007058C3"/>
    <w:rsid w:val="00706AEE"/>
    <w:rsid w:val="007079A2"/>
    <w:rsid w:val="00712A59"/>
    <w:rsid w:val="00712D1F"/>
    <w:rsid w:val="00714FF8"/>
    <w:rsid w:val="00715914"/>
    <w:rsid w:val="00720187"/>
    <w:rsid w:val="00724A06"/>
    <w:rsid w:val="0073000D"/>
    <w:rsid w:val="00730A24"/>
    <w:rsid w:val="0073114D"/>
    <w:rsid w:val="007370B5"/>
    <w:rsid w:val="00741C2D"/>
    <w:rsid w:val="00746863"/>
    <w:rsid w:val="00766D41"/>
    <w:rsid w:val="0078113C"/>
    <w:rsid w:val="00781EDC"/>
    <w:rsid w:val="00784F5D"/>
    <w:rsid w:val="007A14CD"/>
    <w:rsid w:val="007A5E32"/>
    <w:rsid w:val="007B6ED7"/>
    <w:rsid w:val="007C02CD"/>
    <w:rsid w:val="007C1796"/>
    <w:rsid w:val="007C29A4"/>
    <w:rsid w:val="007E1DE7"/>
    <w:rsid w:val="007E7F58"/>
    <w:rsid w:val="007F0E77"/>
    <w:rsid w:val="007F2561"/>
    <w:rsid w:val="007F71A4"/>
    <w:rsid w:val="00806C60"/>
    <w:rsid w:val="00810C45"/>
    <w:rsid w:val="008121A8"/>
    <w:rsid w:val="00833470"/>
    <w:rsid w:val="00842F2B"/>
    <w:rsid w:val="00843ACA"/>
    <w:rsid w:val="008447D0"/>
    <w:rsid w:val="00851C20"/>
    <w:rsid w:val="008579B8"/>
    <w:rsid w:val="00857DD2"/>
    <w:rsid w:val="0086109F"/>
    <w:rsid w:val="00867EB2"/>
    <w:rsid w:val="008702F9"/>
    <w:rsid w:val="008705F6"/>
    <w:rsid w:val="0087691E"/>
    <w:rsid w:val="00880EDD"/>
    <w:rsid w:val="008830CC"/>
    <w:rsid w:val="008864A4"/>
    <w:rsid w:val="00887E6E"/>
    <w:rsid w:val="0089292F"/>
    <w:rsid w:val="008A1A4C"/>
    <w:rsid w:val="008A3CCE"/>
    <w:rsid w:val="008E7CE5"/>
    <w:rsid w:val="008F1426"/>
    <w:rsid w:val="008F1E85"/>
    <w:rsid w:val="008F4E0F"/>
    <w:rsid w:val="008F577E"/>
    <w:rsid w:val="009015FE"/>
    <w:rsid w:val="009048D1"/>
    <w:rsid w:val="00904C3B"/>
    <w:rsid w:val="00925692"/>
    <w:rsid w:val="00927E4A"/>
    <w:rsid w:val="00932DC4"/>
    <w:rsid w:val="00932F0D"/>
    <w:rsid w:val="00952B11"/>
    <w:rsid w:val="00955521"/>
    <w:rsid w:val="00960E3A"/>
    <w:rsid w:val="00961976"/>
    <w:rsid w:val="0097773C"/>
    <w:rsid w:val="009815B0"/>
    <w:rsid w:val="00993616"/>
    <w:rsid w:val="009952D7"/>
    <w:rsid w:val="009A5D67"/>
    <w:rsid w:val="009B1023"/>
    <w:rsid w:val="009B3054"/>
    <w:rsid w:val="009B35E2"/>
    <w:rsid w:val="009C1637"/>
    <w:rsid w:val="009C1FD9"/>
    <w:rsid w:val="009C7D39"/>
    <w:rsid w:val="009D03E6"/>
    <w:rsid w:val="009D0E18"/>
    <w:rsid w:val="009D5B75"/>
    <w:rsid w:val="009D630D"/>
    <w:rsid w:val="009F37E4"/>
    <w:rsid w:val="009F49AA"/>
    <w:rsid w:val="009F6534"/>
    <w:rsid w:val="009F7395"/>
    <w:rsid w:val="00A076DC"/>
    <w:rsid w:val="00A13422"/>
    <w:rsid w:val="00A20405"/>
    <w:rsid w:val="00A22D0E"/>
    <w:rsid w:val="00A268D2"/>
    <w:rsid w:val="00A31727"/>
    <w:rsid w:val="00A41DAF"/>
    <w:rsid w:val="00A4402D"/>
    <w:rsid w:val="00A4685E"/>
    <w:rsid w:val="00A51EC9"/>
    <w:rsid w:val="00A6125D"/>
    <w:rsid w:val="00A612DE"/>
    <w:rsid w:val="00A62EDE"/>
    <w:rsid w:val="00A6500E"/>
    <w:rsid w:val="00A71D18"/>
    <w:rsid w:val="00A73901"/>
    <w:rsid w:val="00A83010"/>
    <w:rsid w:val="00A90A7E"/>
    <w:rsid w:val="00A95B40"/>
    <w:rsid w:val="00A97795"/>
    <w:rsid w:val="00AA0676"/>
    <w:rsid w:val="00AA09F2"/>
    <w:rsid w:val="00AA41CE"/>
    <w:rsid w:val="00AB0348"/>
    <w:rsid w:val="00AB2707"/>
    <w:rsid w:val="00AC315D"/>
    <w:rsid w:val="00AC3F78"/>
    <w:rsid w:val="00AD16DD"/>
    <w:rsid w:val="00AD2944"/>
    <w:rsid w:val="00AD30D0"/>
    <w:rsid w:val="00AD56D1"/>
    <w:rsid w:val="00AD5B45"/>
    <w:rsid w:val="00AE42D9"/>
    <w:rsid w:val="00AE73FA"/>
    <w:rsid w:val="00AF03D0"/>
    <w:rsid w:val="00AF0523"/>
    <w:rsid w:val="00AF1F9E"/>
    <w:rsid w:val="00AF3A56"/>
    <w:rsid w:val="00B00B99"/>
    <w:rsid w:val="00B03EAE"/>
    <w:rsid w:val="00B10A24"/>
    <w:rsid w:val="00B14B4D"/>
    <w:rsid w:val="00B171B8"/>
    <w:rsid w:val="00B30C82"/>
    <w:rsid w:val="00B32F72"/>
    <w:rsid w:val="00B377D9"/>
    <w:rsid w:val="00B4032A"/>
    <w:rsid w:val="00B40624"/>
    <w:rsid w:val="00B4067C"/>
    <w:rsid w:val="00B40FA2"/>
    <w:rsid w:val="00B43E32"/>
    <w:rsid w:val="00B44CCF"/>
    <w:rsid w:val="00B50A1E"/>
    <w:rsid w:val="00B57546"/>
    <w:rsid w:val="00B629CA"/>
    <w:rsid w:val="00B65D96"/>
    <w:rsid w:val="00B660FC"/>
    <w:rsid w:val="00B81A1C"/>
    <w:rsid w:val="00B81C48"/>
    <w:rsid w:val="00B829C9"/>
    <w:rsid w:val="00B8528D"/>
    <w:rsid w:val="00B870B2"/>
    <w:rsid w:val="00B87434"/>
    <w:rsid w:val="00B90F5C"/>
    <w:rsid w:val="00B932B0"/>
    <w:rsid w:val="00B93F4F"/>
    <w:rsid w:val="00B96338"/>
    <w:rsid w:val="00BA21A6"/>
    <w:rsid w:val="00BA4BC7"/>
    <w:rsid w:val="00BA6261"/>
    <w:rsid w:val="00BB16EF"/>
    <w:rsid w:val="00BB3F6A"/>
    <w:rsid w:val="00BC1492"/>
    <w:rsid w:val="00BC20E7"/>
    <w:rsid w:val="00BD0B1D"/>
    <w:rsid w:val="00BD5908"/>
    <w:rsid w:val="00BD5AC0"/>
    <w:rsid w:val="00BD6F48"/>
    <w:rsid w:val="00BE02A0"/>
    <w:rsid w:val="00BF37D6"/>
    <w:rsid w:val="00BF5896"/>
    <w:rsid w:val="00BF65A7"/>
    <w:rsid w:val="00BF6E32"/>
    <w:rsid w:val="00BF71DE"/>
    <w:rsid w:val="00BF7B79"/>
    <w:rsid w:val="00C01C94"/>
    <w:rsid w:val="00C048A6"/>
    <w:rsid w:val="00C0631D"/>
    <w:rsid w:val="00C07DD0"/>
    <w:rsid w:val="00C113F0"/>
    <w:rsid w:val="00C13058"/>
    <w:rsid w:val="00C13A58"/>
    <w:rsid w:val="00C20307"/>
    <w:rsid w:val="00C233AB"/>
    <w:rsid w:val="00C25ADE"/>
    <w:rsid w:val="00C32A98"/>
    <w:rsid w:val="00C3303D"/>
    <w:rsid w:val="00C37888"/>
    <w:rsid w:val="00C60C7B"/>
    <w:rsid w:val="00C64DF1"/>
    <w:rsid w:val="00C706A8"/>
    <w:rsid w:val="00C81263"/>
    <w:rsid w:val="00C816FD"/>
    <w:rsid w:val="00C866BF"/>
    <w:rsid w:val="00C905EE"/>
    <w:rsid w:val="00C93011"/>
    <w:rsid w:val="00CA0870"/>
    <w:rsid w:val="00CA09B5"/>
    <w:rsid w:val="00CA2F69"/>
    <w:rsid w:val="00CA3970"/>
    <w:rsid w:val="00CB1934"/>
    <w:rsid w:val="00CB1B04"/>
    <w:rsid w:val="00CB5951"/>
    <w:rsid w:val="00CC55C7"/>
    <w:rsid w:val="00CC6A8A"/>
    <w:rsid w:val="00CC760C"/>
    <w:rsid w:val="00CD25A0"/>
    <w:rsid w:val="00CD43E9"/>
    <w:rsid w:val="00CE0EC0"/>
    <w:rsid w:val="00CE1A06"/>
    <w:rsid w:val="00CE623D"/>
    <w:rsid w:val="00CF03CE"/>
    <w:rsid w:val="00CF673C"/>
    <w:rsid w:val="00CF7018"/>
    <w:rsid w:val="00D03299"/>
    <w:rsid w:val="00D1245E"/>
    <w:rsid w:val="00D1286E"/>
    <w:rsid w:val="00D2088B"/>
    <w:rsid w:val="00D259DF"/>
    <w:rsid w:val="00D370F2"/>
    <w:rsid w:val="00D375DC"/>
    <w:rsid w:val="00D405F1"/>
    <w:rsid w:val="00D40E2C"/>
    <w:rsid w:val="00D42F3E"/>
    <w:rsid w:val="00D43706"/>
    <w:rsid w:val="00D45E43"/>
    <w:rsid w:val="00D5023C"/>
    <w:rsid w:val="00D65770"/>
    <w:rsid w:val="00D70A3C"/>
    <w:rsid w:val="00D81663"/>
    <w:rsid w:val="00D86B8B"/>
    <w:rsid w:val="00D90912"/>
    <w:rsid w:val="00D91E98"/>
    <w:rsid w:val="00D92D67"/>
    <w:rsid w:val="00D9557D"/>
    <w:rsid w:val="00D96F91"/>
    <w:rsid w:val="00DA4DFB"/>
    <w:rsid w:val="00DA6104"/>
    <w:rsid w:val="00DA7A3A"/>
    <w:rsid w:val="00DB7BE7"/>
    <w:rsid w:val="00DC05A2"/>
    <w:rsid w:val="00DC0E61"/>
    <w:rsid w:val="00DD056C"/>
    <w:rsid w:val="00DD0C5A"/>
    <w:rsid w:val="00DD150B"/>
    <w:rsid w:val="00DD3990"/>
    <w:rsid w:val="00DD4086"/>
    <w:rsid w:val="00DF2232"/>
    <w:rsid w:val="00DF32A1"/>
    <w:rsid w:val="00DF3801"/>
    <w:rsid w:val="00DF52F3"/>
    <w:rsid w:val="00E01914"/>
    <w:rsid w:val="00E03038"/>
    <w:rsid w:val="00E04E6F"/>
    <w:rsid w:val="00E05B95"/>
    <w:rsid w:val="00E06DD4"/>
    <w:rsid w:val="00E15AF4"/>
    <w:rsid w:val="00E15FC5"/>
    <w:rsid w:val="00E2467D"/>
    <w:rsid w:val="00E25775"/>
    <w:rsid w:val="00E257FF"/>
    <w:rsid w:val="00E25CC0"/>
    <w:rsid w:val="00E31FBA"/>
    <w:rsid w:val="00E41956"/>
    <w:rsid w:val="00E53C10"/>
    <w:rsid w:val="00E56795"/>
    <w:rsid w:val="00E63C20"/>
    <w:rsid w:val="00E645F1"/>
    <w:rsid w:val="00E717B7"/>
    <w:rsid w:val="00E77834"/>
    <w:rsid w:val="00E80BF4"/>
    <w:rsid w:val="00E8175A"/>
    <w:rsid w:val="00E912A7"/>
    <w:rsid w:val="00E96F8F"/>
    <w:rsid w:val="00EA01F2"/>
    <w:rsid w:val="00EA1368"/>
    <w:rsid w:val="00EA77CA"/>
    <w:rsid w:val="00EA7A7B"/>
    <w:rsid w:val="00EB0FAB"/>
    <w:rsid w:val="00EC7B74"/>
    <w:rsid w:val="00ED0FFE"/>
    <w:rsid w:val="00ED1190"/>
    <w:rsid w:val="00ED2017"/>
    <w:rsid w:val="00ED58E1"/>
    <w:rsid w:val="00EE5788"/>
    <w:rsid w:val="00EE66C5"/>
    <w:rsid w:val="00EF43C4"/>
    <w:rsid w:val="00F03B8B"/>
    <w:rsid w:val="00F06F12"/>
    <w:rsid w:val="00F10934"/>
    <w:rsid w:val="00F114EF"/>
    <w:rsid w:val="00F115E1"/>
    <w:rsid w:val="00F165F3"/>
    <w:rsid w:val="00F16BA2"/>
    <w:rsid w:val="00F23E62"/>
    <w:rsid w:val="00F266D8"/>
    <w:rsid w:val="00F30D36"/>
    <w:rsid w:val="00F31EDF"/>
    <w:rsid w:val="00F34E0C"/>
    <w:rsid w:val="00F41A57"/>
    <w:rsid w:val="00F46C1B"/>
    <w:rsid w:val="00F512F0"/>
    <w:rsid w:val="00F52533"/>
    <w:rsid w:val="00F53EC8"/>
    <w:rsid w:val="00F808EC"/>
    <w:rsid w:val="00F848FE"/>
    <w:rsid w:val="00F8521C"/>
    <w:rsid w:val="00F872C3"/>
    <w:rsid w:val="00F96AD4"/>
    <w:rsid w:val="00F96EBE"/>
    <w:rsid w:val="00F97553"/>
    <w:rsid w:val="00F9794B"/>
    <w:rsid w:val="00FA1E84"/>
    <w:rsid w:val="00FA2490"/>
    <w:rsid w:val="00FA6031"/>
    <w:rsid w:val="00FA7F0A"/>
    <w:rsid w:val="00FB7820"/>
    <w:rsid w:val="00FB7C79"/>
    <w:rsid w:val="00FC3225"/>
    <w:rsid w:val="00FD3EB3"/>
    <w:rsid w:val="00FD57A0"/>
    <w:rsid w:val="00FE6688"/>
    <w:rsid w:val="00FF1985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7C725"/>
  <w15:docId w15:val="{08B73451-6D1A-4B33-BE5D-47F85EA7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F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14FF8"/>
    <w:pPr>
      <w:keepNext/>
      <w:widowControl w:val="0"/>
      <w:suppressAutoHyphens/>
      <w:spacing w:before="180"/>
      <w:jc w:val="center"/>
      <w:outlineLvl w:val="0"/>
    </w:pPr>
    <w:rPr>
      <w:b/>
      <w:spacing w:val="-3"/>
      <w:szCs w:val="20"/>
      <w:lang w:val="es-ES_tradnl"/>
    </w:rPr>
  </w:style>
  <w:style w:type="paragraph" w:styleId="Ttulo2">
    <w:name w:val="heading 2"/>
    <w:basedOn w:val="Normal"/>
    <w:next w:val="Normal"/>
    <w:qFormat/>
    <w:rsid w:val="00714FF8"/>
    <w:pPr>
      <w:keepNext/>
      <w:widowControl w:val="0"/>
      <w:suppressAutoHyphens/>
      <w:spacing w:after="169"/>
      <w:jc w:val="center"/>
      <w:outlineLvl w:val="1"/>
    </w:pPr>
    <w:rPr>
      <w:b/>
      <w:spacing w:val="-3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714FF8"/>
    <w:pPr>
      <w:keepNext/>
      <w:widowControl w:val="0"/>
      <w:tabs>
        <w:tab w:val="left" w:pos="709"/>
      </w:tabs>
      <w:suppressAutoHyphens/>
      <w:jc w:val="both"/>
      <w:outlineLvl w:val="2"/>
    </w:pPr>
    <w:rPr>
      <w:i/>
      <w:spacing w:val="-2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14FF8"/>
    <w:pPr>
      <w:keepNext/>
      <w:jc w:val="center"/>
      <w:outlineLvl w:val="3"/>
    </w:pPr>
    <w:rPr>
      <w:bCs/>
      <w:sz w:val="18"/>
      <w:u w:val="single"/>
    </w:rPr>
  </w:style>
  <w:style w:type="paragraph" w:styleId="Ttulo5">
    <w:name w:val="heading 5"/>
    <w:basedOn w:val="Normal"/>
    <w:next w:val="Normal"/>
    <w:qFormat/>
    <w:rsid w:val="00714FF8"/>
    <w:pPr>
      <w:keepNext/>
      <w:tabs>
        <w:tab w:val="left" w:pos="6521"/>
        <w:tab w:val="right" w:pos="9638"/>
      </w:tabs>
      <w:suppressAutoHyphens/>
      <w:ind w:left="426"/>
      <w:jc w:val="both"/>
      <w:outlineLvl w:val="4"/>
    </w:pPr>
    <w:rPr>
      <w:rFonts w:cs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714FF8"/>
    <w:pPr>
      <w:keepNext/>
      <w:suppressAutoHyphens/>
      <w:jc w:val="center"/>
      <w:outlineLvl w:val="5"/>
    </w:pPr>
    <w:rPr>
      <w:b/>
      <w:bCs/>
      <w:spacing w:val="-2"/>
      <w:sz w:val="22"/>
    </w:rPr>
  </w:style>
  <w:style w:type="paragraph" w:styleId="Ttulo7">
    <w:name w:val="heading 7"/>
    <w:basedOn w:val="Normal"/>
    <w:next w:val="Normal"/>
    <w:qFormat/>
    <w:rsid w:val="00714FF8"/>
    <w:pPr>
      <w:keepNext/>
      <w:spacing w:before="80" w:after="80"/>
      <w:jc w:val="center"/>
      <w:outlineLvl w:val="6"/>
    </w:pPr>
    <w:rPr>
      <w:rFonts w:ascii="Times New Roman" w:hAnsi="Times New Roman"/>
      <w:sz w:val="22"/>
      <w:szCs w:val="22"/>
      <w:u w:val="single"/>
    </w:rPr>
  </w:style>
  <w:style w:type="paragraph" w:styleId="Ttulo8">
    <w:name w:val="heading 8"/>
    <w:basedOn w:val="Normal"/>
    <w:next w:val="Normal"/>
    <w:qFormat/>
    <w:rsid w:val="00714FF8"/>
    <w:pPr>
      <w:keepNext/>
      <w:spacing w:before="80" w:after="80"/>
      <w:outlineLvl w:val="7"/>
    </w:pPr>
    <w:rPr>
      <w:rFonts w:cs="Arial"/>
      <w:sz w:val="22"/>
      <w:szCs w:val="22"/>
    </w:rPr>
  </w:style>
  <w:style w:type="paragraph" w:styleId="Ttulo9">
    <w:name w:val="heading 9"/>
    <w:basedOn w:val="Normal"/>
    <w:next w:val="Normal"/>
    <w:qFormat/>
    <w:rsid w:val="00714FF8"/>
    <w:pPr>
      <w:keepNext/>
      <w:spacing w:before="80" w:after="80"/>
      <w:outlineLvl w:val="8"/>
    </w:pPr>
    <w:rPr>
      <w:rFonts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714FF8"/>
    <w:pPr>
      <w:tabs>
        <w:tab w:val="left" w:pos="567"/>
      </w:tabs>
      <w:spacing w:before="80"/>
      <w:ind w:left="900"/>
      <w:jc w:val="both"/>
    </w:pPr>
    <w:rPr>
      <w:sz w:val="18"/>
    </w:rPr>
  </w:style>
  <w:style w:type="paragraph" w:styleId="Textoindependiente3">
    <w:name w:val="Body Text 3"/>
    <w:basedOn w:val="Normal"/>
    <w:semiHidden/>
    <w:rsid w:val="00714FF8"/>
    <w:pPr>
      <w:jc w:val="both"/>
    </w:pPr>
    <w:rPr>
      <w:sz w:val="18"/>
    </w:rPr>
  </w:style>
  <w:style w:type="character" w:styleId="Hipervnculo">
    <w:name w:val="Hyperlink"/>
    <w:basedOn w:val="Fuentedeprrafopredeter"/>
    <w:semiHidden/>
    <w:rsid w:val="00714FF8"/>
    <w:rPr>
      <w:color w:val="0000FF"/>
      <w:u w:val="single"/>
    </w:rPr>
  </w:style>
  <w:style w:type="character" w:styleId="Refdenotaalpie">
    <w:name w:val="footnote reference"/>
    <w:basedOn w:val="Fuentedeprrafopredeter"/>
    <w:uiPriority w:val="99"/>
    <w:semiHidden/>
    <w:rsid w:val="00714FF8"/>
    <w:rPr>
      <w:vertAlign w:val="superscript"/>
    </w:rPr>
  </w:style>
  <w:style w:type="paragraph" w:styleId="Sangradetextonormal">
    <w:name w:val="Body Text Indent"/>
    <w:basedOn w:val="Normal"/>
    <w:semiHidden/>
    <w:rsid w:val="00714FF8"/>
    <w:pPr>
      <w:widowControl w:val="0"/>
      <w:suppressAutoHyphens/>
      <w:ind w:left="1418" w:firstLine="2"/>
      <w:jc w:val="both"/>
    </w:pPr>
    <w:rPr>
      <w:spacing w:val="-2"/>
      <w:sz w:val="20"/>
      <w:szCs w:val="20"/>
      <w:lang w:val="es-ES_tradnl"/>
    </w:rPr>
  </w:style>
  <w:style w:type="paragraph" w:styleId="Textoindependiente">
    <w:name w:val="Body Text"/>
    <w:basedOn w:val="Normal"/>
    <w:semiHidden/>
    <w:rsid w:val="00714FF8"/>
    <w:pPr>
      <w:widowControl w:val="0"/>
      <w:tabs>
        <w:tab w:val="left" w:pos="-720"/>
      </w:tabs>
      <w:suppressAutoHyphens/>
      <w:jc w:val="both"/>
    </w:pPr>
    <w:rPr>
      <w:b/>
      <w:spacing w:val="-2"/>
      <w:sz w:val="16"/>
      <w:szCs w:val="20"/>
      <w:lang w:val="es-ES_tradnl"/>
    </w:rPr>
  </w:style>
  <w:style w:type="paragraph" w:styleId="Textoindependiente2">
    <w:name w:val="Body Text 2"/>
    <w:basedOn w:val="Normal"/>
    <w:semiHidden/>
    <w:rsid w:val="00714FF8"/>
    <w:pPr>
      <w:widowControl w:val="0"/>
      <w:suppressAutoHyphens/>
      <w:jc w:val="both"/>
    </w:pPr>
    <w:rPr>
      <w:spacing w:val="-2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714FF8"/>
    <w:pPr>
      <w:widowControl w:val="0"/>
    </w:pPr>
    <w:rPr>
      <w:rFonts w:ascii="Swiss Bold" w:hAnsi="Swiss Bold"/>
      <w:b/>
      <w:sz w:val="20"/>
      <w:szCs w:val="20"/>
      <w:lang w:val="es-ES_tradnl"/>
    </w:rPr>
  </w:style>
  <w:style w:type="character" w:styleId="Hipervnculovisitado">
    <w:name w:val="FollowedHyperlink"/>
    <w:basedOn w:val="Fuentedeprrafopredeter"/>
    <w:semiHidden/>
    <w:rsid w:val="00714FF8"/>
    <w:rPr>
      <w:color w:val="800080"/>
      <w:u w:val="single"/>
    </w:rPr>
  </w:style>
  <w:style w:type="paragraph" w:styleId="Encabezado">
    <w:name w:val="header"/>
    <w:basedOn w:val="Normal"/>
    <w:uiPriority w:val="99"/>
    <w:rsid w:val="00714F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14FF8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rsid w:val="00714FF8"/>
    <w:pPr>
      <w:suppressAutoHyphens/>
      <w:ind w:left="720"/>
      <w:jc w:val="both"/>
    </w:pPr>
    <w:rPr>
      <w:i/>
      <w:iCs/>
      <w:spacing w:val="-2"/>
      <w:sz w:val="20"/>
    </w:rPr>
  </w:style>
  <w:style w:type="paragraph" w:customStyle="1" w:styleId="tdc6">
    <w:name w:val="tdc 6"/>
    <w:basedOn w:val="Normal"/>
    <w:rsid w:val="00714FF8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NormalWeb">
    <w:name w:val="Normal (Web)"/>
    <w:basedOn w:val="Normal"/>
    <w:semiHidden/>
    <w:rsid w:val="00714F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ncabezadoCar">
    <w:name w:val="Encabezado Car"/>
    <w:basedOn w:val="Fuentedeprrafopredeter"/>
    <w:uiPriority w:val="99"/>
    <w:rsid w:val="00714FF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821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1A1797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79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B53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3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33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3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337"/>
    <w:rPr>
      <w:rFonts w:ascii="Arial" w:hAnsi="Arial"/>
      <w:b/>
      <w:bCs/>
    </w:rPr>
  </w:style>
  <w:style w:type="paragraph" w:customStyle="1" w:styleId="Default">
    <w:name w:val="Default"/>
    <w:rsid w:val="00080BBA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TextonotapieCar">
    <w:name w:val="Texto nota pie Car"/>
    <w:basedOn w:val="Fuentedeprrafopredeter"/>
    <w:link w:val="Textonotapie"/>
    <w:semiHidden/>
    <w:rsid w:val="001C74B9"/>
    <w:rPr>
      <w:rFonts w:ascii="Swiss Bold" w:hAnsi="Swiss Bold"/>
      <w:b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D9557D"/>
    <w:pPr>
      <w:tabs>
        <w:tab w:val="right" w:leader="dot" w:pos="9639"/>
      </w:tabs>
      <w:spacing w:before="100" w:after="100"/>
      <w:ind w:right="-1"/>
      <w:jc w:val="both"/>
    </w:pPr>
    <w:rPr>
      <w:rFonts w:asciiTheme="minorHAnsi" w:hAnsiTheme="minorHAnsi"/>
      <w:b/>
      <w:noProof/>
      <w:spacing w:val="-3"/>
      <w:szCs w:val="20"/>
      <w:shd w:val="clear" w:color="auto" w:fill="B8CCE4" w:themeFill="accent1" w:themeFillTint="66"/>
      <w:lang w:val="es-ES_tradnl" w:eastAsia="en-US"/>
    </w:rPr>
  </w:style>
  <w:style w:type="paragraph" w:styleId="Revisin">
    <w:name w:val="Revision"/>
    <w:hidden/>
    <w:uiPriority w:val="99"/>
    <w:semiHidden/>
    <w:rsid w:val="00F8521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8F1A-38E2-4729-8E25-3855F406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umplimentar por ENAC</vt:lpstr>
    </vt:vector>
  </TitlesOfParts>
  <Company>ENAC</Company>
  <LinksUpToDate>false</LinksUpToDate>
  <CharactersWithSpaces>4119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umplimentar por ENAC</dc:title>
  <dc:creator>Isabel</dc:creator>
  <cp:lastModifiedBy>Belen Arteaga Mancha</cp:lastModifiedBy>
  <cp:revision>2</cp:revision>
  <cp:lastPrinted>2018-06-19T07:46:00Z</cp:lastPrinted>
  <dcterms:created xsi:type="dcterms:W3CDTF">2023-07-28T11:47:00Z</dcterms:created>
  <dcterms:modified xsi:type="dcterms:W3CDTF">2023-07-28T11:47:00Z</dcterms:modified>
</cp:coreProperties>
</file>